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0626F" w14:textId="77777777" w:rsidR="005A76FB" w:rsidRDefault="00A83756" w:rsidP="005A76FB">
      <w:pPr>
        <w:spacing w:after="0" w:line="181" w:lineRule="exact"/>
      </w:pPr>
      <w:bookmarkStart w:id="0" w:name="1"/>
      <w:bookmarkEnd w:id="0"/>
      <w:r w:rsidRPr="00A83756">
        <w:rPr>
          <w:rFonts w:ascii="Tahoma" w:hAnsi="Tahoma" w:cs="Tahoma"/>
          <w:smallCaps/>
          <w:noProof/>
          <w:spacing w:val="40"/>
          <w:sz w:val="36"/>
          <w:szCs w:val="36"/>
          <w:lang w:val="de-DE" w:eastAsia="de-DE"/>
        </w:rPr>
        <w:drawing>
          <wp:anchor distT="0" distB="0" distL="114300" distR="114300" simplePos="0" relativeHeight="251671040" behindDoc="1" locked="0" layoutInCell="1" allowOverlap="1" wp14:anchorId="658410F4" wp14:editId="168B3B15">
            <wp:simplePos x="0" y="0"/>
            <wp:positionH relativeFrom="page">
              <wp:posOffset>5772150</wp:posOffset>
            </wp:positionH>
            <wp:positionV relativeFrom="page">
              <wp:posOffset>76200</wp:posOffset>
            </wp:positionV>
            <wp:extent cx="1209675" cy="661670"/>
            <wp:effectExtent l="0" t="0" r="9525" b="5080"/>
            <wp:wrapNone/>
            <wp:docPr id="30" name="image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217" cy="670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91E">
        <w:rPr>
          <w:rFonts w:ascii="Tahoma" w:hAnsi="Tahoma" w:cs="Tahoma"/>
          <w:smallCaps/>
          <w:spacing w:val="40"/>
          <w:sz w:val="36"/>
          <w:szCs w:val="36"/>
        </w:rPr>
        <w:tab/>
      </w:r>
      <w:r w:rsidR="00A1391E">
        <w:rPr>
          <w:rFonts w:ascii="Tahoma" w:hAnsi="Tahoma" w:cs="Tahoma"/>
          <w:smallCaps/>
          <w:spacing w:val="40"/>
          <w:sz w:val="36"/>
          <w:szCs w:val="36"/>
        </w:rPr>
        <w:tab/>
      </w:r>
      <w:r w:rsidR="00A1391E">
        <w:rPr>
          <w:rFonts w:ascii="Tahoma" w:hAnsi="Tahoma" w:cs="Tahoma"/>
          <w:smallCaps/>
          <w:spacing w:val="40"/>
          <w:sz w:val="36"/>
          <w:szCs w:val="36"/>
        </w:rPr>
        <w:tab/>
      </w:r>
      <w:r w:rsidR="00A1391E">
        <w:rPr>
          <w:rFonts w:ascii="Tahoma" w:hAnsi="Tahoma" w:cs="Tahoma"/>
          <w:smallCaps/>
          <w:spacing w:val="40"/>
          <w:sz w:val="36"/>
          <w:szCs w:val="36"/>
        </w:rPr>
        <w:tab/>
      </w:r>
      <w:r w:rsidR="00A1391E">
        <w:rPr>
          <w:rFonts w:ascii="Tahoma" w:hAnsi="Tahoma" w:cs="Tahoma"/>
          <w:smallCaps/>
          <w:spacing w:val="40"/>
          <w:sz w:val="36"/>
          <w:szCs w:val="36"/>
        </w:rPr>
        <w:tab/>
      </w:r>
      <w:r w:rsidR="00473A94">
        <w:rPr>
          <w:rFonts w:ascii="Tahoma" w:hAnsi="Tahoma" w:cs="Tahoma"/>
          <w:smallCaps/>
          <w:spacing w:val="40"/>
          <w:sz w:val="36"/>
          <w:szCs w:val="36"/>
        </w:rPr>
        <w:tab/>
      </w:r>
      <w:r w:rsidR="00473A94">
        <w:rPr>
          <w:rFonts w:ascii="Tahoma" w:hAnsi="Tahoma" w:cs="Tahoma"/>
          <w:smallCaps/>
          <w:spacing w:val="40"/>
          <w:sz w:val="36"/>
          <w:szCs w:val="36"/>
        </w:rPr>
        <w:tab/>
      </w:r>
      <w:r w:rsidR="00473A94">
        <w:rPr>
          <w:rFonts w:ascii="Tahoma" w:hAnsi="Tahoma" w:cs="Tahoma"/>
          <w:smallCaps/>
          <w:spacing w:val="40"/>
          <w:sz w:val="36"/>
          <w:szCs w:val="36"/>
        </w:rPr>
        <w:tab/>
      </w:r>
      <w:r w:rsidR="00473A94">
        <w:rPr>
          <w:rFonts w:ascii="Tahoma" w:hAnsi="Tahoma" w:cs="Tahoma"/>
          <w:smallCaps/>
          <w:spacing w:val="40"/>
          <w:sz w:val="36"/>
          <w:szCs w:val="36"/>
        </w:rPr>
        <w:tab/>
      </w:r>
      <w:r w:rsidR="00473A94">
        <w:rPr>
          <w:rFonts w:ascii="Tahoma" w:hAnsi="Tahoma" w:cs="Tahoma"/>
          <w:smallCaps/>
          <w:spacing w:val="40"/>
          <w:sz w:val="36"/>
          <w:szCs w:val="36"/>
        </w:rPr>
        <w:tab/>
      </w:r>
      <w:r w:rsidR="00473A94">
        <w:rPr>
          <w:rFonts w:ascii="Tahoma" w:hAnsi="Tahoma" w:cs="Tahoma"/>
          <w:smallCaps/>
          <w:spacing w:val="40"/>
          <w:sz w:val="36"/>
          <w:szCs w:val="36"/>
        </w:rPr>
        <w:tab/>
      </w:r>
      <w:r w:rsidR="00473A94">
        <w:rPr>
          <w:rFonts w:ascii="Tahoma" w:hAnsi="Tahoma" w:cs="Tahoma"/>
          <w:smallCaps/>
          <w:spacing w:val="40"/>
          <w:sz w:val="36"/>
          <w:szCs w:val="36"/>
        </w:rPr>
        <w:tab/>
      </w:r>
    </w:p>
    <w:p w14:paraId="5BECF09F" w14:textId="77777777" w:rsidR="005A76FB" w:rsidRDefault="00E54A20" w:rsidP="005A76FB">
      <w:pPr>
        <w:widowControl/>
        <w:sectPr w:rsidR="005A76FB" w:rsidSect="005A76FB">
          <w:type w:val="continuous"/>
          <w:pgSz w:w="11906" w:h="16839"/>
          <w:pgMar w:top="247" w:right="386" w:bottom="7" w:left="746" w:header="0" w:footer="0" w:gutter="0"/>
          <w:cols w:space="720"/>
          <w:docGrid w:type="lines" w:linePitch="312"/>
        </w:sectPr>
      </w:pPr>
    </w:p>
    <w:p w14:paraId="2BD7FBB9" w14:textId="77777777" w:rsidR="005A76FB" w:rsidRPr="00A83756" w:rsidRDefault="000F37D9" w:rsidP="00A83756">
      <w:pPr>
        <w:spacing w:after="0" w:line="296" w:lineRule="exact"/>
        <w:ind w:left="154" w:firstLine="2114"/>
        <w:rPr>
          <w:rFonts w:ascii="Tahoma" w:hAnsi="Tahoma" w:cs="Tahoma"/>
          <w:sz w:val="36"/>
          <w:szCs w:val="36"/>
          <w:lang w:val="de-DE"/>
        </w:rPr>
      </w:pPr>
      <w:r w:rsidRPr="00A83756">
        <w:rPr>
          <w:rFonts w:ascii="Tahoma" w:hAnsi="Tahoma" w:cs="Tahoma"/>
          <w:smallCaps/>
          <w:noProof/>
          <w:spacing w:val="40"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6665151" wp14:editId="4E4A95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7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3100"/>
                            <a:gd name="T1" fmla="*/ 50 h 100"/>
                            <a:gd name="T2" fmla="*/ 50 w 53100"/>
                            <a:gd name="T3" fmla="*/ 50 h 100"/>
                            <a:gd name="T4" fmla="*/ 53050 w 53100"/>
                            <a:gd name="T5" fmla="*/ 50 h 100"/>
                            <a:gd name="T6" fmla="*/ 53050 w 53100"/>
                            <a:gd name="T7" fmla="*/ 50 h 100"/>
                            <a:gd name="T8" fmla="*/ 53050 w 53100"/>
                            <a:gd name="T9" fmla="*/ 50 h 100"/>
                            <a:gd name="T10" fmla="*/ 53050 w 53100"/>
                            <a:gd name="T11" fmla="*/ 50 h 100"/>
                            <a:gd name="T12" fmla="*/ 50 w 53100"/>
                            <a:gd name="T13" fmla="*/ 5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3100" h="10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3050" y="50"/>
                              </a:lnTo>
                              <a:lnTo>
                                <a:pt x="53050" y="50"/>
                              </a:lnTo>
                              <a:lnTo>
                                <a:pt x="53050" y="50"/>
                              </a:lnTo>
                              <a:lnTo>
                                <a:pt x="53050" y="50"/>
                              </a:lnTo>
                              <a:lnTo>
                                <a:pt x="5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2AE22" id="polygon4" o:spid="_x0000_s1026" style="position:absolute;margin-left:0;margin-top:0;width:50pt;height:50pt;z-index: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" path="m50,50r,l53050,50r,l53050,50r,l50,50e">
                <v:stroke joinstyle="miter"/>
                <v:path o:connecttype="custom" o:connectlocs="598,317500;598,317500;634402,317500;634402,317500;634402,317500;634402,317500;598,317500" o:connectangles="0,0,0,0,0,0,0"/>
                <o:lock v:ext="edit" selection="t"/>
              </v:shape>
            </w:pict>
          </mc:Fallback>
        </mc:AlternateContent>
      </w:r>
      <w:r w:rsidRPr="00A83756">
        <w:rPr>
          <w:rFonts w:ascii="Tahoma" w:hAnsi="Tahoma" w:cs="Tahoma"/>
          <w:smallCaps/>
          <w:noProof/>
          <w:spacing w:val="40"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58F9B4" wp14:editId="567024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5" name="polygon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00"/>
                            <a:gd name="T1" fmla="*/ 50 h 100"/>
                            <a:gd name="T2" fmla="*/ 50 w 51100"/>
                            <a:gd name="T3" fmla="*/ 50 h 100"/>
                            <a:gd name="T4" fmla="*/ 51050 w 51100"/>
                            <a:gd name="T5" fmla="*/ 50 h 100"/>
                            <a:gd name="T6" fmla="*/ 51050 w 51100"/>
                            <a:gd name="T7" fmla="*/ 50 h 100"/>
                            <a:gd name="T8" fmla="*/ 51050 w 51100"/>
                            <a:gd name="T9" fmla="*/ 50 h 100"/>
                            <a:gd name="T10" fmla="*/ 51050 w 51100"/>
                            <a:gd name="T11" fmla="*/ 50 h 100"/>
                            <a:gd name="T12" fmla="*/ 50 w 51100"/>
                            <a:gd name="T13" fmla="*/ 5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1100" h="10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1050" y="50"/>
                              </a:lnTo>
                              <a:lnTo>
                                <a:pt x="51050" y="50"/>
                              </a:lnTo>
                              <a:lnTo>
                                <a:pt x="51050" y="50"/>
                              </a:lnTo>
                              <a:lnTo>
                                <a:pt x="51050" y="50"/>
                              </a:lnTo>
                              <a:lnTo>
                                <a:pt x="5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05138" id="polygon8" o:spid="_x0000_s1026" style="position:absolute;margin-left:0;margin-top:0;width:50pt;height:50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" path="m50,50r,l51050,50r,l51050,50r,l50,50e">
                <v:stroke joinstyle="miter"/>
                <v:path o:connecttype="custom" o:connectlocs="621,317500;621,317500;634379,317500;634379,317500;634379,317500;634379,317500;621,317500" o:connectangles="0,0,0,0,0,0,0"/>
                <o:lock v:ext="edit" selection="t"/>
              </v:shape>
            </w:pict>
          </mc:Fallback>
        </mc:AlternateContent>
      </w:r>
      <w:r w:rsidRPr="00A83756">
        <w:rPr>
          <w:rFonts w:ascii="Tahoma" w:hAnsi="Tahoma" w:cs="Tahoma"/>
          <w:smallCaps/>
          <w:noProof/>
          <w:spacing w:val="40"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45EE05" wp14:editId="40C8FF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3" name="polygon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00"/>
                            <a:gd name="T1" fmla="*/ 50 h 100"/>
                            <a:gd name="T2" fmla="*/ 50 w 51100"/>
                            <a:gd name="T3" fmla="*/ 50 h 100"/>
                            <a:gd name="T4" fmla="*/ 51050 w 51100"/>
                            <a:gd name="T5" fmla="*/ 50 h 100"/>
                            <a:gd name="T6" fmla="*/ 51050 w 51100"/>
                            <a:gd name="T7" fmla="*/ 50 h 100"/>
                            <a:gd name="T8" fmla="*/ 51050 w 51100"/>
                            <a:gd name="T9" fmla="*/ 50 h 100"/>
                            <a:gd name="T10" fmla="*/ 51050 w 51100"/>
                            <a:gd name="T11" fmla="*/ 50 h 100"/>
                            <a:gd name="T12" fmla="*/ 50 w 51100"/>
                            <a:gd name="T13" fmla="*/ 5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1100" h="10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1050" y="50"/>
                              </a:lnTo>
                              <a:lnTo>
                                <a:pt x="51050" y="50"/>
                              </a:lnTo>
                              <a:lnTo>
                                <a:pt x="51050" y="50"/>
                              </a:lnTo>
                              <a:lnTo>
                                <a:pt x="51050" y="50"/>
                              </a:lnTo>
                              <a:lnTo>
                                <a:pt x="5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FADCC" id="polygon10" o:spid="_x0000_s1026" style="position:absolute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" path="m50,50r,l51050,50r,l51050,50r,l50,50e">
                <v:stroke joinstyle="miter"/>
                <v:path o:connecttype="custom" o:connectlocs="621,317500;621,317500;634379,317500;634379,317500;634379,317500;634379,317500;621,317500" o:connectangles="0,0,0,0,0,0,0"/>
                <o:lock v:ext="edit" selection="t"/>
              </v:shape>
            </w:pict>
          </mc:Fallback>
        </mc:AlternateContent>
      </w:r>
      <w:r w:rsidRPr="00A83756">
        <w:rPr>
          <w:rFonts w:ascii="Tahoma" w:hAnsi="Tahoma" w:cs="Tahoma"/>
          <w:smallCaps/>
          <w:noProof/>
          <w:spacing w:val="40"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A062D3F" wp14:editId="5A02C5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0"/>
                <wp:wrapNone/>
                <wp:docPr id="21" name="polygon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00"/>
                            <a:gd name="T1" fmla="*/ 50 h 100"/>
                            <a:gd name="T2" fmla="*/ 50 w 5100"/>
                            <a:gd name="T3" fmla="*/ 50 h 100"/>
                            <a:gd name="T4" fmla="*/ 5050 w 5100"/>
                            <a:gd name="T5" fmla="*/ 50 h 100"/>
                            <a:gd name="T6" fmla="*/ 5050 w 5100"/>
                            <a:gd name="T7" fmla="*/ 50 h 100"/>
                            <a:gd name="T8" fmla="*/ 5050 w 5100"/>
                            <a:gd name="T9" fmla="*/ 50 h 100"/>
                            <a:gd name="T10" fmla="*/ 5050 w 5100"/>
                            <a:gd name="T11" fmla="*/ 50 h 100"/>
                            <a:gd name="T12" fmla="*/ 50 w 5100"/>
                            <a:gd name="T13" fmla="*/ 5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100" h="10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50" y="50"/>
                              </a:lnTo>
                              <a:lnTo>
                                <a:pt x="5050" y="50"/>
                              </a:lnTo>
                              <a:lnTo>
                                <a:pt x="5050" y="50"/>
                              </a:lnTo>
                              <a:lnTo>
                                <a:pt x="5050" y="50"/>
                              </a:lnTo>
                              <a:lnTo>
                                <a:pt x="5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24F11" id="polygon13" o:spid="_x0000_s1026" style="position:absolute;margin-left:0;margin-top:0;width:50pt;height:50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" path="m50,50r,l5050,50r,l5050,50r,l50,50e">
                <v:stroke joinstyle="miter"/>
                <v:path o:connecttype="custom" o:connectlocs="6225,317500;6225,317500;628775,317500;628775,317500;628775,317500;628775,317500;6225,317500" o:connectangles="0,0,0,0,0,0,0"/>
                <o:lock v:ext="edit" selection="t"/>
              </v:shape>
            </w:pict>
          </mc:Fallback>
        </mc:AlternateContent>
      </w:r>
      <w:r w:rsidRPr="00A83756">
        <w:rPr>
          <w:rFonts w:ascii="Tahoma" w:hAnsi="Tahoma" w:cs="Tahoma"/>
          <w:smallCaps/>
          <w:noProof/>
          <w:spacing w:val="40"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4F0EB1" wp14:editId="6EF37D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0"/>
                <wp:wrapNone/>
                <wp:docPr id="19" name="polygon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6100"/>
                            <a:gd name="T1" fmla="*/ 50 h 100"/>
                            <a:gd name="T2" fmla="*/ 50 w 6100"/>
                            <a:gd name="T3" fmla="*/ 50 h 100"/>
                            <a:gd name="T4" fmla="*/ 6050 w 6100"/>
                            <a:gd name="T5" fmla="*/ 50 h 100"/>
                            <a:gd name="T6" fmla="*/ 6050 w 6100"/>
                            <a:gd name="T7" fmla="*/ 50 h 100"/>
                            <a:gd name="T8" fmla="*/ 6050 w 6100"/>
                            <a:gd name="T9" fmla="*/ 50 h 100"/>
                            <a:gd name="T10" fmla="*/ 6050 w 6100"/>
                            <a:gd name="T11" fmla="*/ 50 h 100"/>
                            <a:gd name="T12" fmla="*/ 50 w 6100"/>
                            <a:gd name="T13" fmla="*/ 5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100" h="10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6050" y="50"/>
                              </a:lnTo>
                              <a:lnTo>
                                <a:pt x="6050" y="50"/>
                              </a:lnTo>
                              <a:lnTo>
                                <a:pt x="6050" y="50"/>
                              </a:lnTo>
                              <a:lnTo>
                                <a:pt x="6050" y="50"/>
                              </a:lnTo>
                              <a:lnTo>
                                <a:pt x="5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DDEB5" id="polygon14" o:spid="_x0000_s1026" style="position:absolute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" path="m50,50r,l6050,50r,l6050,50r,l50,50e">
                <v:stroke joinstyle="miter"/>
                <v:path o:connecttype="custom" o:connectlocs="5205,317500;5205,317500;629795,317500;629795,317500;629795,317500;629795,317500;5205,317500" o:connectangles="0,0,0,0,0,0,0"/>
                <o:lock v:ext="edit" selection="t"/>
              </v:shape>
            </w:pict>
          </mc:Fallback>
        </mc:AlternateContent>
      </w:r>
      <w:r w:rsidRPr="00A83756">
        <w:rPr>
          <w:rFonts w:ascii="Tahoma" w:hAnsi="Tahoma" w:cs="Tahoma"/>
          <w:smallCaps/>
          <w:noProof/>
          <w:spacing w:val="40"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192878" wp14:editId="76322E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7" name="polygon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100"/>
                            <a:gd name="T1" fmla="*/ 1050 h 1100"/>
                            <a:gd name="T2" fmla="*/ 50 w 1100"/>
                            <a:gd name="T3" fmla="*/ 1050 h 1100"/>
                            <a:gd name="T4" fmla="*/ 1050 w 1100"/>
                            <a:gd name="T5" fmla="*/ 1050 h 1100"/>
                            <a:gd name="T6" fmla="*/ 1050 w 1100"/>
                            <a:gd name="T7" fmla="*/ 1050 h 1100"/>
                            <a:gd name="T8" fmla="*/ 1050 w 1100"/>
                            <a:gd name="T9" fmla="*/ 50 h 1100"/>
                            <a:gd name="T10" fmla="*/ 1050 w 1100"/>
                            <a:gd name="T11" fmla="*/ 50 h 1100"/>
                            <a:gd name="T12" fmla="*/ 50 w 1100"/>
                            <a:gd name="T13" fmla="*/ 50 h 1100"/>
                            <a:gd name="T14" fmla="*/ 50 w 1100"/>
                            <a:gd name="T15" fmla="*/ 50 h 1100"/>
                            <a:gd name="T16" fmla="*/ 50 w 1100"/>
                            <a:gd name="T17" fmla="*/ 1050 h 1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00" h="1100">
                              <a:moveTo>
                                <a:pt x="50" y="1050"/>
                              </a:moveTo>
                              <a:lnTo>
                                <a:pt x="50" y="1050"/>
                              </a:lnTo>
                              <a:lnTo>
                                <a:pt x="1050" y="1050"/>
                              </a:lnTo>
                              <a:lnTo>
                                <a:pt x="1050" y="1050"/>
                              </a:lnTo>
                              <a:lnTo>
                                <a:pt x="1050" y="50"/>
                              </a:lnTo>
                              <a:lnTo>
                                <a:pt x="1050" y="50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50" y="10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26C99" id="polygon24" o:spid="_x0000_s1026" style="position:absolute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0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" path="m50,1050r,l1050,1050r,l1050,50r,l50,50r,l50,1050e">
                <v:stroke joinstyle="miter"/>
                <v:path o:connecttype="custom" o:connectlocs="28864,606136;28864,606136;606136,606136;606136,606136;606136,28864;606136,28864;28864,28864;28864,28864;28864,606136" o:connectangles="0,0,0,0,0,0,0,0,0"/>
                <o:lock v:ext="edit" selection="t"/>
              </v:shape>
            </w:pict>
          </mc:Fallback>
        </mc:AlternateContent>
      </w:r>
      <w:r w:rsidRPr="00A83756">
        <w:rPr>
          <w:rFonts w:ascii="Tahoma" w:hAnsi="Tahoma" w:cs="Tahoma"/>
          <w:smallCaps/>
          <w:noProof/>
          <w:spacing w:val="40"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3B4D6F" wp14:editId="441694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5" name="polygon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100"/>
                            <a:gd name="T1" fmla="*/ 1050 h 1100"/>
                            <a:gd name="T2" fmla="*/ 50 w 1100"/>
                            <a:gd name="T3" fmla="*/ 1050 h 1100"/>
                            <a:gd name="T4" fmla="*/ 1050 w 1100"/>
                            <a:gd name="T5" fmla="*/ 1050 h 1100"/>
                            <a:gd name="T6" fmla="*/ 1050 w 1100"/>
                            <a:gd name="T7" fmla="*/ 1050 h 1100"/>
                            <a:gd name="T8" fmla="*/ 1050 w 1100"/>
                            <a:gd name="T9" fmla="*/ 50 h 1100"/>
                            <a:gd name="T10" fmla="*/ 1050 w 1100"/>
                            <a:gd name="T11" fmla="*/ 50 h 1100"/>
                            <a:gd name="T12" fmla="*/ 50 w 1100"/>
                            <a:gd name="T13" fmla="*/ 50 h 1100"/>
                            <a:gd name="T14" fmla="*/ 50 w 1100"/>
                            <a:gd name="T15" fmla="*/ 50 h 1100"/>
                            <a:gd name="T16" fmla="*/ 50 w 1100"/>
                            <a:gd name="T17" fmla="*/ 1050 h 1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00" h="1100">
                              <a:moveTo>
                                <a:pt x="50" y="1050"/>
                              </a:moveTo>
                              <a:lnTo>
                                <a:pt x="50" y="1050"/>
                              </a:lnTo>
                              <a:lnTo>
                                <a:pt x="1050" y="1050"/>
                              </a:lnTo>
                              <a:lnTo>
                                <a:pt x="1050" y="1050"/>
                              </a:lnTo>
                              <a:lnTo>
                                <a:pt x="1050" y="50"/>
                              </a:lnTo>
                              <a:lnTo>
                                <a:pt x="1050" y="50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50" y="10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0663F" id="polygon2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0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" path="m50,1050r,l1050,1050r,l1050,50r,l50,50r,l50,1050e">
                <v:stroke joinstyle="miter"/>
                <v:path o:connecttype="custom" o:connectlocs="28864,606136;28864,606136;606136,606136;606136,606136;606136,28864;606136,28864;28864,28864;28864,28864;28864,606136" o:connectangles="0,0,0,0,0,0,0,0,0"/>
                <o:lock v:ext="edit" selection="t"/>
              </v:shape>
            </w:pict>
          </mc:Fallback>
        </mc:AlternateContent>
      </w:r>
      <w:r w:rsidRPr="00A83756">
        <w:rPr>
          <w:rFonts w:ascii="Tahoma" w:hAnsi="Tahoma" w:cs="Tahoma"/>
          <w:smallCaps/>
          <w:noProof/>
          <w:spacing w:val="40"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39E8B9" wp14:editId="15A1D7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3" name="polygon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100"/>
                            <a:gd name="T1" fmla="*/ 1050 h 1100"/>
                            <a:gd name="T2" fmla="*/ 50 w 1100"/>
                            <a:gd name="T3" fmla="*/ 1050 h 1100"/>
                            <a:gd name="T4" fmla="*/ 1050 w 1100"/>
                            <a:gd name="T5" fmla="*/ 1050 h 1100"/>
                            <a:gd name="T6" fmla="*/ 1050 w 1100"/>
                            <a:gd name="T7" fmla="*/ 1050 h 1100"/>
                            <a:gd name="T8" fmla="*/ 1050 w 1100"/>
                            <a:gd name="T9" fmla="*/ 50 h 1100"/>
                            <a:gd name="T10" fmla="*/ 1050 w 1100"/>
                            <a:gd name="T11" fmla="*/ 50 h 1100"/>
                            <a:gd name="T12" fmla="*/ 50 w 1100"/>
                            <a:gd name="T13" fmla="*/ 50 h 1100"/>
                            <a:gd name="T14" fmla="*/ 50 w 1100"/>
                            <a:gd name="T15" fmla="*/ 50 h 1100"/>
                            <a:gd name="T16" fmla="*/ 50 w 1100"/>
                            <a:gd name="T17" fmla="*/ 1050 h 1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00" h="1100">
                              <a:moveTo>
                                <a:pt x="50" y="1050"/>
                              </a:moveTo>
                              <a:lnTo>
                                <a:pt x="50" y="1050"/>
                              </a:lnTo>
                              <a:lnTo>
                                <a:pt x="1050" y="1050"/>
                              </a:lnTo>
                              <a:lnTo>
                                <a:pt x="1050" y="1050"/>
                              </a:lnTo>
                              <a:lnTo>
                                <a:pt x="1050" y="50"/>
                              </a:lnTo>
                              <a:lnTo>
                                <a:pt x="1050" y="50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50" y="10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2F943" id="polygon28" o:spid="_x0000_s1026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0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" path="m50,1050r,l1050,1050r,l1050,50r,l50,50r,l50,1050e">
                <v:stroke joinstyle="miter"/>
                <v:path o:connecttype="custom" o:connectlocs="28864,606136;28864,606136;606136,606136;606136,606136;606136,28864;606136,28864;28864,28864;28864,28864;28864,606136" o:connectangles="0,0,0,0,0,0,0,0,0"/>
                <o:lock v:ext="edit" selection="t"/>
              </v:shape>
            </w:pict>
          </mc:Fallback>
        </mc:AlternateContent>
      </w:r>
      <w:r w:rsidRPr="00A83756">
        <w:rPr>
          <w:rFonts w:ascii="Tahoma" w:hAnsi="Tahoma" w:cs="Tahoma"/>
          <w:smallCaps/>
          <w:noProof/>
          <w:spacing w:val="40"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CDBD2D9" wp14:editId="1834C8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1" name="polygon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100"/>
                            <a:gd name="T1" fmla="*/ 1050 h 1100"/>
                            <a:gd name="T2" fmla="*/ 50 w 1100"/>
                            <a:gd name="T3" fmla="*/ 1050 h 1100"/>
                            <a:gd name="T4" fmla="*/ 1050 w 1100"/>
                            <a:gd name="T5" fmla="*/ 1050 h 1100"/>
                            <a:gd name="T6" fmla="*/ 1050 w 1100"/>
                            <a:gd name="T7" fmla="*/ 1050 h 1100"/>
                            <a:gd name="T8" fmla="*/ 1050 w 1100"/>
                            <a:gd name="T9" fmla="*/ 50 h 1100"/>
                            <a:gd name="T10" fmla="*/ 1050 w 1100"/>
                            <a:gd name="T11" fmla="*/ 50 h 1100"/>
                            <a:gd name="T12" fmla="*/ 50 w 1100"/>
                            <a:gd name="T13" fmla="*/ 50 h 1100"/>
                            <a:gd name="T14" fmla="*/ 50 w 1100"/>
                            <a:gd name="T15" fmla="*/ 50 h 1100"/>
                            <a:gd name="T16" fmla="*/ 50 w 1100"/>
                            <a:gd name="T17" fmla="*/ 1050 h 1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00" h="1100">
                              <a:moveTo>
                                <a:pt x="50" y="1050"/>
                              </a:moveTo>
                              <a:lnTo>
                                <a:pt x="50" y="1050"/>
                              </a:lnTo>
                              <a:lnTo>
                                <a:pt x="1050" y="1050"/>
                              </a:lnTo>
                              <a:lnTo>
                                <a:pt x="1050" y="1050"/>
                              </a:lnTo>
                              <a:lnTo>
                                <a:pt x="1050" y="50"/>
                              </a:lnTo>
                              <a:lnTo>
                                <a:pt x="1050" y="50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50" y="10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3391D" id="polygon32" o:spid="_x0000_s1026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0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" path="m50,1050r,l1050,1050r,l1050,50r,l50,50r,l50,1050e">
                <v:stroke joinstyle="miter"/>
                <v:path o:connecttype="custom" o:connectlocs="28864,606136;28864,606136;606136,606136;606136,606136;606136,28864;606136,28864;28864,28864;28864,28864;28864,606136" o:connectangles="0,0,0,0,0,0,0,0,0"/>
                <o:lock v:ext="edit" selection="t"/>
              </v:shape>
            </w:pict>
          </mc:Fallback>
        </mc:AlternateContent>
      </w:r>
      <w:r w:rsidRPr="00A83756">
        <w:rPr>
          <w:rFonts w:ascii="Tahoma" w:hAnsi="Tahoma" w:cs="Tahoma"/>
          <w:smallCaps/>
          <w:noProof/>
          <w:spacing w:val="40"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F1C9B6" wp14:editId="45D41B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9" name="polygon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100"/>
                            <a:gd name="T1" fmla="*/ 1050 h 1100"/>
                            <a:gd name="T2" fmla="*/ 50 w 1100"/>
                            <a:gd name="T3" fmla="*/ 1050 h 1100"/>
                            <a:gd name="T4" fmla="*/ 1050 w 1100"/>
                            <a:gd name="T5" fmla="*/ 1050 h 1100"/>
                            <a:gd name="T6" fmla="*/ 1050 w 1100"/>
                            <a:gd name="T7" fmla="*/ 1050 h 1100"/>
                            <a:gd name="T8" fmla="*/ 1050 w 1100"/>
                            <a:gd name="T9" fmla="*/ 50 h 1100"/>
                            <a:gd name="T10" fmla="*/ 1050 w 1100"/>
                            <a:gd name="T11" fmla="*/ 50 h 1100"/>
                            <a:gd name="T12" fmla="*/ 50 w 1100"/>
                            <a:gd name="T13" fmla="*/ 50 h 1100"/>
                            <a:gd name="T14" fmla="*/ 50 w 1100"/>
                            <a:gd name="T15" fmla="*/ 50 h 1100"/>
                            <a:gd name="T16" fmla="*/ 50 w 1100"/>
                            <a:gd name="T17" fmla="*/ 1050 h 1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00" h="1100">
                              <a:moveTo>
                                <a:pt x="50" y="1050"/>
                              </a:moveTo>
                              <a:lnTo>
                                <a:pt x="50" y="1050"/>
                              </a:lnTo>
                              <a:lnTo>
                                <a:pt x="1050" y="1050"/>
                              </a:lnTo>
                              <a:lnTo>
                                <a:pt x="1050" y="1050"/>
                              </a:lnTo>
                              <a:lnTo>
                                <a:pt x="1050" y="50"/>
                              </a:lnTo>
                              <a:lnTo>
                                <a:pt x="1050" y="50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50" y="10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000C0" id="polygon34" o:spid="_x0000_s1026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0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" path="m50,1050r,l1050,1050r,l1050,50r,l50,50r,l50,1050e">
                <v:stroke joinstyle="miter"/>
                <v:path o:connecttype="custom" o:connectlocs="28864,606136;28864,606136;606136,606136;606136,606136;606136,28864;606136,28864;28864,28864;28864,28864;28864,606136" o:connectangles="0,0,0,0,0,0,0,0,0"/>
                <o:lock v:ext="edit" selection="t"/>
              </v:shape>
            </w:pict>
          </mc:Fallback>
        </mc:AlternateContent>
      </w:r>
      <w:r w:rsidRPr="00A83756">
        <w:rPr>
          <w:rFonts w:ascii="Tahoma" w:hAnsi="Tahoma" w:cs="Tahoma"/>
          <w:smallCaps/>
          <w:noProof/>
          <w:spacing w:val="40"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3ECC52" wp14:editId="053165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" name="polygon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100"/>
                            <a:gd name="T1" fmla="*/ 1050 h 1100"/>
                            <a:gd name="T2" fmla="*/ 50 w 1100"/>
                            <a:gd name="T3" fmla="*/ 1050 h 1100"/>
                            <a:gd name="T4" fmla="*/ 1050 w 1100"/>
                            <a:gd name="T5" fmla="*/ 1050 h 1100"/>
                            <a:gd name="T6" fmla="*/ 1050 w 1100"/>
                            <a:gd name="T7" fmla="*/ 1050 h 1100"/>
                            <a:gd name="T8" fmla="*/ 1050 w 1100"/>
                            <a:gd name="T9" fmla="*/ 50 h 1100"/>
                            <a:gd name="T10" fmla="*/ 1050 w 1100"/>
                            <a:gd name="T11" fmla="*/ 50 h 1100"/>
                            <a:gd name="T12" fmla="*/ 50 w 1100"/>
                            <a:gd name="T13" fmla="*/ 50 h 1100"/>
                            <a:gd name="T14" fmla="*/ 50 w 1100"/>
                            <a:gd name="T15" fmla="*/ 50 h 1100"/>
                            <a:gd name="T16" fmla="*/ 50 w 1100"/>
                            <a:gd name="T17" fmla="*/ 1050 h 1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00" h="1100">
                              <a:moveTo>
                                <a:pt x="50" y="1050"/>
                              </a:moveTo>
                              <a:lnTo>
                                <a:pt x="50" y="1050"/>
                              </a:lnTo>
                              <a:lnTo>
                                <a:pt x="1050" y="1050"/>
                              </a:lnTo>
                              <a:lnTo>
                                <a:pt x="1050" y="1050"/>
                              </a:lnTo>
                              <a:lnTo>
                                <a:pt x="1050" y="50"/>
                              </a:lnTo>
                              <a:lnTo>
                                <a:pt x="1050" y="50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50" y="10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72396" id="polygon36" o:spid="_x0000_s1026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0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" path="m50,1050r,l1050,1050r,l1050,50r,l50,50r,l50,1050e">
                <v:stroke joinstyle="miter"/>
                <v:path o:connecttype="custom" o:connectlocs="28864,606136;28864,606136;606136,606136;606136,606136;606136,28864;606136,28864;28864,28864;28864,28864;28864,606136" o:connectangles="0,0,0,0,0,0,0,0,0"/>
                <o:lock v:ext="edit" selection="t"/>
              </v:shape>
            </w:pict>
          </mc:Fallback>
        </mc:AlternateContent>
      </w:r>
      <w:r w:rsidRPr="00A83756">
        <w:rPr>
          <w:rFonts w:ascii="Tahoma" w:hAnsi="Tahoma" w:cs="Tahoma"/>
          <w:smallCaps/>
          <w:noProof/>
          <w:spacing w:val="40"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0E73DA" wp14:editId="6C7F42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" name="polygon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100"/>
                            <a:gd name="T1" fmla="*/ 1050 h 1100"/>
                            <a:gd name="T2" fmla="*/ 50 w 1100"/>
                            <a:gd name="T3" fmla="*/ 1050 h 1100"/>
                            <a:gd name="T4" fmla="*/ 1050 w 1100"/>
                            <a:gd name="T5" fmla="*/ 1050 h 1100"/>
                            <a:gd name="T6" fmla="*/ 1050 w 1100"/>
                            <a:gd name="T7" fmla="*/ 1050 h 1100"/>
                            <a:gd name="T8" fmla="*/ 1050 w 1100"/>
                            <a:gd name="T9" fmla="*/ 50 h 1100"/>
                            <a:gd name="T10" fmla="*/ 1050 w 1100"/>
                            <a:gd name="T11" fmla="*/ 50 h 1100"/>
                            <a:gd name="T12" fmla="*/ 50 w 1100"/>
                            <a:gd name="T13" fmla="*/ 50 h 1100"/>
                            <a:gd name="T14" fmla="*/ 50 w 1100"/>
                            <a:gd name="T15" fmla="*/ 50 h 1100"/>
                            <a:gd name="T16" fmla="*/ 50 w 1100"/>
                            <a:gd name="T17" fmla="*/ 1050 h 1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00" h="1100">
                              <a:moveTo>
                                <a:pt x="50" y="1050"/>
                              </a:moveTo>
                              <a:lnTo>
                                <a:pt x="50" y="1050"/>
                              </a:lnTo>
                              <a:lnTo>
                                <a:pt x="1050" y="1050"/>
                              </a:lnTo>
                              <a:lnTo>
                                <a:pt x="1050" y="1050"/>
                              </a:lnTo>
                              <a:lnTo>
                                <a:pt x="1050" y="50"/>
                              </a:lnTo>
                              <a:lnTo>
                                <a:pt x="1050" y="50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50" y="10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1A437" id="polygon38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0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" path="m50,1050r,l1050,1050r,l1050,50r,l50,50r,l50,1050e">
                <v:stroke joinstyle="miter"/>
                <v:path o:connecttype="custom" o:connectlocs="28864,606136;28864,606136;606136,606136;606136,606136;606136,28864;606136,28864;28864,28864;28864,28864;28864,606136" o:connectangles="0,0,0,0,0,0,0,0,0"/>
                <o:lock v:ext="edit" selection="t"/>
              </v:shape>
            </w:pict>
          </mc:Fallback>
        </mc:AlternateContent>
      </w:r>
      <w:r w:rsidRPr="00A83756">
        <w:rPr>
          <w:rFonts w:ascii="Tahoma" w:hAnsi="Tahoma" w:cs="Tahoma"/>
          <w:smallCaps/>
          <w:noProof/>
          <w:spacing w:val="40"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167824" wp14:editId="1E0BE1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" name="polygon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100"/>
                            <a:gd name="T1" fmla="*/ 50 h 100"/>
                            <a:gd name="T2" fmla="*/ 50 w 50100"/>
                            <a:gd name="T3" fmla="*/ 50 h 100"/>
                            <a:gd name="T4" fmla="*/ 50050 w 50100"/>
                            <a:gd name="T5" fmla="*/ 50 h 100"/>
                            <a:gd name="T6" fmla="*/ 50050 w 50100"/>
                            <a:gd name="T7" fmla="*/ 50 h 100"/>
                            <a:gd name="T8" fmla="*/ 50050 w 50100"/>
                            <a:gd name="T9" fmla="*/ 50 h 100"/>
                            <a:gd name="T10" fmla="*/ 50050 w 50100"/>
                            <a:gd name="T11" fmla="*/ 50 h 100"/>
                            <a:gd name="T12" fmla="*/ 50 w 50100"/>
                            <a:gd name="T13" fmla="*/ 5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0100" h="10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050" y="50"/>
                              </a:lnTo>
                              <a:lnTo>
                                <a:pt x="50050" y="50"/>
                              </a:lnTo>
                              <a:lnTo>
                                <a:pt x="50050" y="50"/>
                              </a:lnTo>
                              <a:lnTo>
                                <a:pt x="50050" y="50"/>
                              </a:lnTo>
                              <a:lnTo>
                                <a:pt x="5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A0E7C" id="polygon76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" path="m50,50r,l50050,50r,l50050,50r,l50,50e">
                <v:stroke joinstyle="miter"/>
                <v:path o:connecttype="custom" o:connectlocs="634,317500;634,317500;634366,317500;634366,317500;634366,317500;634366,317500;634,317500" o:connectangles="0,0,0,0,0,0,0"/>
                <o:lock v:ext="edit" selection="t"/>
              </v:shape>
            </w:pict>
          </mc:Fallback>
        </mc:AlternateContent>
      </w:r>
      <w:r w:rsidR="00A83756" w:rsidRPr="00A83756">
        <w:rPr>
          <w:rFonts w:ascii="Tahoma" w:hAnsi="Tahoma" w:cs="Tahoma"/>
          <w:smallCaps/>
          <w:spacing w:val="40"/>
          <w:sz w:val="36"/>
          <w:szCs w:val="36"/>
          <w:lang w:val="de-DE"/>
        </w:rPr>
        <w:t>Mittelschule</w:t>
      </w:r>
      <w:r w:rsidR="00A83756" w:rsidRPr="00A83756">
        <w:rPr>
          <w:rFonts w:ascii="Tahoma" w:hAnsi="Tahoma" w:cs="Tahoma"/>
          <w:sz w:val="36"/>
          <w:szCs w:val="36"/>
          <w:lang w:val="de-DE"/>
        </w:rPr>
        <w:t xml:space="preserve"> und </w:t>
      </w:r>
    </w:p>
    <w:p w14:paraId="17E0BAA2" w14:textId="77777777" w:rsidR="00A83756" w:rsidRPr="00A83756" w:rsidRDefault="00A83756" w:rsidP="00A83756">
      <w:pPr>
        <w:ind w:firstLine="851"/>
        <w:rPr>
          <w:rFonts w:ascii="Tahoma" w:hAnsi="Tahoma" w:cs="Tahoma"/>
          <w:smallCaps/>
          <w:spacing w:val="40"/>
          <w:sz w:val="36"/>
          <w:szCs w:val="36"/>
          <w:lang w:val="de-DE"/>
        </w:rPr>
      </w:pPr>
      <w:r w:rsidRPr="00A83756">
        <w:rPr>
          <w:rFonts w:ascii="Tahoma" w:hAnsi="Tahoma" w:cs="Tahoma"/>
          <w:smallCaps/>
          <w:noProof/>
          <w:spacing w:val="40"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8D8F4AE" wp14:editId="462F86DC">
                <wp:simplePos x="0" y="0"/>
                <wp:positionH relativeFrom="margin">
                  <wp:align>right</wp:align>
                </wp:positionH>
                <wp:positionV relativeFrom="page">
                  <wp:posOffset>817880</wp:posOffset>
                </wp:positionV>
                <wp:extent cx="6743700" cy="12700"/>
                <wp:effectExtent l="0" t="0" r="57150" b="25400"/>
                <wp:wrapNone/>
                <wp:docPr id="26" name="WS_polygon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2700"/>
                        </a:xfrm>
                        <a:custGeom>
                          <a:avLst/>
                          <a:gdLst>
                            <a:gd name="T0" fmla="*/ 50 w 53100"/>
                            <a:gd name="T1" fmla="*/ 50 h 100"/>
                            <a:gd name="T2" fmla="*/ 50 w 53100"/>
                            <a:gd name="T3" fmla="*/ 50 h 100"/>
                            <a:gd name="T4" fmla="*/ 53050 w 53100"/>
                            <a:gd name="T5" fmla="*/ 50 h 100"/>
                            <a:gd name="T6" fmla="*/ 53050 w 53100"/>
                            <a:gd name="T7" fmla="*/ 50 h 100"/>
                            <a:gd name="T8" fmla="*/ 53050 w 53100"/>
                            <a:gd name="T9" fmla="*/ 50 h 100"/>
                            <a:gd name="T10" fmla="*/ 53050 w 53100"/>
                            <a:gd name="T11" fmla="*/ 50 h 100"/>
                            <a:gd name="T12" fmla="*/ 50 w 53100"/>
                            <a:gd name="T13" fmla="*/ 5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3100" h="10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3050" y="50"/>
                              </a:lnTo>
                              <a:lnTo>
                                <a:pt x="53050" y="50"/>
                              </a:lnTo>
                              <a:lnTo>
                                <a:pt x="53050" y="50"/>
                              </a:lnTo>
                              <a:lnTo>
                                <a:pt x="53050" y="50"/>
                              </a:lnTo>
                              <a:lnTo>
                                <a:pt x="50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53637" id="WS_polygon4" o:spid="_x0000_s1026" style="position:absolute;margin-left:479.8pt;margin-top:64.4pt;width:531pt;height:1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53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" path="m50,50r,l53050,50r,l53050,50r,l50,50e" strokeweight="1pt">
                <v:fill opacity="0"/>
                <v:stroke joinstyle="miter"/>
                <v:path o:connecttype="custom" o:connectlocs="6350,6350;6350,6350;6737350,6350;6737350,6350;6737350,6350;6737350,6350;6350,6350" o:connectangles="0,0,0,0,0,0,0"/>
                <w10:wrap anchorx="margin" anchory="page"/>
              </v:shape>
            </w:pict>
          </mc:Fallback>
        </mc:AlternateContent>
      </w:r>
      <w:r w:rsidRPr="00A83756">
        <w:rPr>
          <w:rFonts w:ascii="Tahoma" w:hAnsi="Tahoma" w:cs="Tahoma"/>
          <w:smallCaps/>
          <w:spacing w:val="40"/>
          <w:sz w:val="36"/>
          <w:szCs w:val="36"/>
          <w:lang w:val="de-DE"/>
        </w:rPr>
        <w:t xml:space="preserve">Staatliche Realschule </w:t>
      </w:r>
      <w:r w:rsidRPr="00A83756">
        <w:rPr>
          <w:rFonts w:ascii="Tahoma" w:hAnsi="Tahoma" w:cs="Tahoma"/>
          <w:b/>
          <w:smallCaps/>
          <w:spacing w:val="40"/>
          <w:sz w:val="36"/>
          <w:szCs w:val="36"/>
          <w:lang w:val="de-DE"/>
        </w:rPr>
        <w:t>Oberding</w:t>
      </w:r>
    </w:p>
    <w:p w14:paraId="236484D6" w14:textId="7BADA852" w:rsidR="005A76FB" w:rsidRPr="000F37D9" w:rsidRDefault="000F37D9" w:rsidP="005A76FB">
      <w:pPr>
        <w:spacing w:after="0" w:line="328" w:lineRule="exact"/>
        <w:ind w:left="154"/>
        <w:rPr>
          <w:lang w:val="de-DE"/>
        </w:rPr>
      </w:pPr>
      <w:r>
        <w:rPr>
          <w:rFonts w:ascii="Arial" w:hAnsi="Arial" w:cs="Arial"/>
          <w:b/>
          <w:noProof/>
          <w:color w:val="000000"/>
          <w:spacing w:val="-1"/>
          <w:w w:val="95"/>
          <w:sz w:val="28"/>
          <w:lang w:val="de-DE"/>
        </w:rPr>
        <w:t>Anmeldung</w:t>
      </w:r>
      <w:r w:rsidR="00A1391E" w:rsidRPr="000F37D9">
        <w:rPr>
          <w:rFonts w:ascii="Calibri" w:hAnsi="Calibri" w:cs="Calibri"/>
          <w:b/>
          <w:noProof/>
          <w:color w:val="000000"/>
          <w:spacing w:val="13"/>
          <w:sz w:val="28"/>
          <w:lang w:val="de-DE"/>
        </w:rPr>
        <w:t> </w:t>
      </w:r>
      <w:r w:rsidR="00A1391E" w:rsidRPr="000F37D9">
        <w:rPr>
          <w:rFonts w:ascii="Arial" w:hAnsi="Arial" w:cs="Arial"/>
          <w:b/>
          <w:noProof/>
          <w:color w:val="000000"/>
          <w:spacing w:val="-1"/>
          <w:w w:val="95"/>
          <w:sz w:val="28"/>
          <w:lang w:val="de-DE"/>
        </w:rPr>
        <w:t>für</w:t>
      </w:r>
      <w:r w:rsidR="00A1391E" w:rsidRPr="000F37D9">
        <w:rPr>
          <w:rFonts w:ascii="Calibri" w:hAnsi="Calibri" w:cs="Calibri"/>
          <w:b/>
          <w:noProof/>
          <w:color w:val="000000"/>
          <w:spacing w:val="13"/>
          <w:sz w:val="28"/>
          <w:lang w:val="de-DE"/>
        </w:rPr>
        <w:t> </w:t>
      </w:r>
      <w:r w:rsidR="00A1391E" w:rsidRPr="000F37D9">
        <w:rPr>
          <w:rFonts w:ascii="Arial" w:hAnsi="Arial" w:cs="Arial"/>
          <w:b/>
          <w:noProof/>
          <w:color w:val="000000"/>
          <w:spacing w:val="-1"/>
          <w:w w:val="95"/>
          <w:sz w:val="28"/>
          <w:lang w:val="de-DE"/>
        </w:rPr>
        <w:t>die</w:t>
      </w:r>
      <w:r w:rsidR="00A1391E" w:rsidRPr="000F37D9">
        <w:rPr>
          <w:rFonts w:ascii="Calibri" w:hAnsi="Calibri" w:cs="Calibri"/>
          <w:b/>
          <w:noProof/>
          <w:color w:val="000000"/>
          <w:spacing w:val="13"/>
          <w:sz w:val="28"/>
          <w:lang w:val="de-DE"/>
        </w:rPr>
        <w:t> </w:t>
      </w:r>
      <w:r w:rsidR="00A1391E" w:rsidRPr="000F37D9">
        <w:rPr>
          <w:rFonts w:ascii="Arial" w:hAnsi="Arial" w:cs="Arial"/>
          <w:b/>
          <w:noProof/>
          <w:color w:val="000000"/>
          <w:spacing w:val="-1"/>
          <w:w w:val="95"/>
          <w:sz w:val="28"/>
          <w:lang w:val="de-DE"/>
        </w:rPr>
        <w:t>Offene</w:t>
      </w:r>
      <w:r w:rsidR="00A1391E" w:rsidRPr="000F37D9">
        <w:rPr>
          <w:rFonts w:ascii="Calibri" w:hAnsi="Calibri" w:cs="Calibri"/>
          <w:b/>
          <w:noProof/>
          <w:color w:val="000000"/>
          <w:spacing w:val="13"/>
          <w:sz w:val="28"/>
          <w:lang w:val="de-DE"/>
        </w:rPr>
        <w:t> </w:t>
      </w:r>
      <w:r w:rsidR="00A1391E" w:rsidRPr="000F37D9">
        <w:rPr>
          <w:rFonts w:ascii="Arial" w:hAnsi="Arial" w:cs="Arial"/>
          <w:b/>
          <w:noProof/>
          <w:color w:val="000000"/>
          <w:spacing w:val="-1"/>
          <w:w w:val="95"/>
          <w:sz w:val="28"/>
          <w:lang w:val="de-DE"/>
        </w:rPr>
        <w:t>Ganztagsschule</w:t>
      </w:r>
      <w:r w:rsidR="00697795">
        <w:rPr>
          <w:rFonts w:ascii="Arial" w:hAnsi="Arial" w:cs="Arial"/>
          <w:b/>
          <w:noProof/>
          <w:color w:val="000000"/>
          <w:spacing w:val="-1"/>
          <w:w w:val="95"/>
          <w:sz w:val="28"/>
          <w:lang w:val="de-DE"/>
        </w:rPr>
        <w:t xml:space="preserve"> bis spätestens </w:t>
      </w:r>
      <w:r w:rsidR="00E47D56">
        <w:rPr>
          <w:rFonts w:ascii="Arial" w:hAnsi="Arial" w:cs="Arial"/>
          <w:b/>
          <w:noProof/>
          <w:color w:val="000000"/>
          <w:spacing w:val="-1"/>
          <w:w w:val="95"/>
          <w:sz w:val="28"/>
          <w:lang w:val="de-DE"/>
        </w:rPr>
        <w:t>Freitag</w:t>
      </w:r>
      <w:r w:rsidR="00DF45A2">
        <w:rPr>
          <w:rFonts w:ascii="Arial" w:hAnsi="Arial" w:cs="Arial"/>
          <w:b/>
          <w:noProof/>
          <w:color w:val="000000"/>
          <w:spacing w:val="-1"/>
          <w:w w:val="95"/>
          <w:sz w:val="28"/>
          <w:lang w:val="de-DE"/>
        </w:rPr>
        <w:t xml:space="preserve">, </w:t>
      </w:r>
      <w:r w:rsidR="00E47D56">
        <w:rPr>
          <w:rFonts w:ascii="Arial" w:hAnsi="Arial" w:cs="Arial"/>
          <w:b/>
          <w:noProof/>
          <w:color w:val="000000"/>
          <w:spacing w:val="-1"/>
          <w:w w:val="95"/>
          <w:sz w:val="28"/>
          <w:lang w:val="de-DE"/>
        </w:rPr>
        <w:t>0</w:t>
      </w:r>
      <w:r w:rsidR="00823A6B">
        <w:rPr>
          <w:rFonts w:ascii="Arial" w:hAnsi="Arial" w:cs="Arial"/>
          <w:b/>
          <w:noProof/>
          <w:color w:val="000000"/>
          <w:spacing w:val="-1"/>
          <w:w w:val="95"/>
          <w:sz w:val="28"/>
          <w:lang w:val="de-DE"/>
        </w:rPr>
        <w:t>6</w:t>
      </w:r>
      <w:r w:rsidR="00DF45A2">
        <w:rPr>
          <w:rFonts w:ascii="Arial" w:hAnsi="Arial" w:cs="Arial"/>
          <w:b/>
          <w:noProof/>
          <w:color w:val="000000"/>
          <w:spacing w:val="-1"/>
          <w:w w:val="95"/>
          <w:sz w:val="28"/>
          <w:lang w:val="de-DE"/>
        </w:rPr>
        <w:t>.05.20</w:t>
      </w:r>
      <w:r w:rsidR="00E47D56">
        <w:rPr>
          <w:rFonts w:ascii="Arial" w:hAnsi="Arial" w:cs="Arial"/>
          <w:b/>
          <w:noProof/>
          <w:color w:val="000000"/>
          <w:spacing w:val="-1"/>
          <w:w w:val="95"/>
          <w:sz w:val="28"/>
          <w:lang w:val="de-DE"/>
        </w:rPr>
        <w:t>2</w:t>
      </w:r>
      <w:r w:rsidR="00E54A20">
        <w:rPr>
          <w:rFonts w:ascii="Arial" w:hAnsi="Arial" w:cs="Arial"/>
          <w:b/>
          <w:noProof/>
          <w:color w:val="000000"/>
          <w:spacing w:val="-1"/>
          <w:w w:val="95"/>
          <w:sz w:val="28"/>
          <w:lang w:val="de-DE"/>
        </w:rPr>
        <w:t>2</w:t>
      </w:r>
    </w:p>
    <w:p w14:paraId="6248D11E" w14:textId="77777777" w:rsidR="005A76FB" w:rsidRPr="000F37D9" w:rsidRDefault="00E54A20" w:rsidP="005A76FB">
      <w:pPr>
        <w:spacing w:after="0" w:line="240" w:lineRule="exact"/>
        <w:ind w:left="154"/>
        <w:rPr>
          <w:lang w:val="de-DE"/>
        </w:rPr>
      </w:pPr>
    </w:p>
    <w:p w14:paraId="1E8B61C3" w14:textId="77777777" w:rsidR="005A76FB" w:rsidRDefault="00A1391E" w:rsidP="005A76FB">
      <w:pPr>
        <w:spacing w:after="0" w:line="312" w:lineRule="exact"/>
        <w:ind w:left="154"/>
        <w:rPr>
          <w:rFonts w:ascii="Arial" w:hAnsi="Arial" w:cs="Arial"/>
          <w:b/>
          <w:noProof/>
          <w:color w:val="000000"/>
          <w:spacing w:val="-1"/>
          <w:w w:val="95"/>
          <w:sz w:val="24"/>
          <w:lang w:val="de-DE"/>
        </w:rPr>
      </w:pPr>
      <w:r w:rsidRPr="000F37D9">
        <w:rPr>
          <w:rFonts w:ascii="Arial" w:hAnsi="Arial" w:cs="Arial"/>
          <w:b/>
          <w:noProof/>
          <w:color w:val="000000"/>
          <w:spacing w:val="-1"/>
          <w:w w:val="95"/>
          <w:sz w:val="24"/>
          <w:lang w:val="de-DE"/>
        </w:rPr>
        <w:t>Der</w:t>
      </w:r>
      <w:r w:rsidRPr="000F37D9">
        <w:rPr>
          <w:rFonts w:ascii="Calibri" w:hAnsi="Calibri" w:cs="Calibri"/>
          <w:b/>
          <w:noProof/>
          <w:color w:val="000000"/>
          <w:spacing w:val="11"/>
          <w:sz w:val="24"/>
          <w:lang w:val="de-DE"/>
        </w:rPr>
        <w:t> </w:t>
      </w:r>
      <w:r w:rsidRPr="000F37D9">
        <w:rPr>
          <w:rFonts w:ascii="Arial" w:hAnsi="Arial" w:cs="Arial"/>
          <w:b/>
          <w:noProof/>
          <w:color w:val="000000"/>
          <w:spacing w:val="-1"/>
          <w:w w:val="95"/>
          <w:sz w:val="24"/>
          <w:lang w:val="de-DE"/>
        </w:rPr>
        <w:t>Schüler</w:t>
      </w:r>
      <w:r w:rsidR="00A83756">
        <w:rPr>
          <w:rFonts w:ascii="Arial" w:hAnsi="Arial" w:cs="Arial"/>
          <w:b/>
          <w:noProof/>
          <w:color w:val="000000"/>
          <w:spacing w:val="-1"/>
          <w:w w:val="95"/>
          <w:sz w:val="24"/>
          <w:lang w:val="de-DE"/>
        </w:rPr>
        <w:t>:</w:t>
      </w:r>
    </w:p>
    <w:p w14:paraId="643244F6" w14:textId="77777777" w:rsidR="005A76FB" w:rsidRPr="000F37D9" w:rsidRDefault="00E54A20" w:rsidP="005A76FB">
      <w:pPr>
        <w:spacing w:after="0" w:line="400" w:lineRule="exact"/>
        <w:ind w:left="154"/>
        <w:rPr>
          <w:lang w:val="de-DE"/>
        </w:rPr>
      </w:pPr>
    </w:p>
    <w:p w14:paraId="778C8A60" w14:textId="77777777" w:rsidR="00A83756" w:rsidRPr="00A83756" w:rsidRDefault="00A83756" w:rsidP="00A83756">
      <w:pPr>
        <w:tabs>
          <w:tab w:val="left" w:pos="7654"/>
        </w:tabs>
        <w:spacing w:after="0" w:line="240" w:lineRule="auto"/>
        <w:ind w:left="154"/>
        <w:rPr>
          <w:rFonts w:cs="Arial"/>
          <w:noProof/>
          <w:color w:val="000000"/>
          <w:spacing w:val="-1"/>
          <w:sz w:val="20"/>
          <w:szCs w:val="20"/>
          <w:lang w:val="de-DE"/>
        </w:rPr>
      </w:pPr>
      <w:r w:rsidRPr="00A83756">
        <w:rPr>
          <w:rFonts w:ascii="Tahoma" w:hAnsi="Tahoma" w:cs="Tahoma"/>
          <w:smallCaps/>
          <w:noProof/>
          <w:spacing w:val="40"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85582FC" wp14:editId="738EC7F3">
                <wp:simplePos x="0" y="0"/>
                <wp:positionH relativeFrom="margin">
                  <wp:align>center</wp:align>
                </wp:positionH>
                <wp:positionV relativeFrom="page">
                  <wp:posOffset>1808480</wp:posOffset>
                </wp:positionV>
                <wp:extent cx="6489700" cy="12700"/>
                <wp:effectExtent l="0" t="0" r="63500" b="25400"/>
                <wp:wrapNone/>
                <wp:docPr id="24" name="WS_polygon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12700"/>
                        </a:xfrm>
                        <a:custGeom>
                          <a:avLst/>
                          <a:gdLst>
                            <a:gd name="T0" fmla="*/ 50 w 51100"/>
                            <a:gd name="T1" fmla="*/ 50 h 100"/>
                            <a:gd name="T2" fmla="*/ 50 w 51100"/>
                            <a:gd name="T3" fmla="*/ 50 h 100"/>
                            <a:gd name="T4" fmla="*/ 51050 w 51100"/>
                            <a:gd name="T5" fmla="*/ 50 h 100"/>
                            <a:gd name="T6" fmla="*/ 51050 w 51100"/>
                            <a:gd name="T7" fmla="*/ 50 h 100"/>
                            <a:gd name="T8" fmla="*/ 51050 w 51100"/>
                            <a:gd name="T9" fmla="*/ 50 h 100"/>
                            <a:gd name="T10" fmla="*/ 51050 w 51100"/>
                            <a:gd name="T11" fmla="*/ 50 h 100"/>
                            <a:gd name="T12" fmla="*/ 50 w 51100"/>
                            <a:gd name="T13" fmla="*/ 5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1100" h="10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1050" y="50"/>
                              </a:lnTo>
                              <a:lnTo>
                                <a:pt x="51050" y="50"/>
                              </a:lnTo>
                              <a:lnTo>
                                <a:pt x="51050" y="50"/>
                              </a:lnTo>
                              <a:lnTo>
                                <a:pt x="51050" y="50"/>
                              </a:lnTo>
                              <a:lnTo>
                                <a:pt x="50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A923D" id="WS_polygon8" o:spid="_x0000_s1026" style="position:absolute;margin-left:0;margin-top:142.4pt;width:511pt;height:1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51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" path="m50,50r,l51050,50r,l51050,50r,l50,50e" strokeweight="1pt">
                <v:fill opacity="0"/>
                <v:stroke joinstyle="miter"/>
                <v:path o:connecttype="custom" o:connectlocs="6350,6350;6350,6350;6483350,6350;6483350,6350;6483350,6350;6483350,6350;6350,6350" o:connectangles="0,0,0,0,0,0,0"/>
                <w10:wrap anchorx="margin" anchory="page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pacing w:val="-1"/>
          <w:sz w:val="22"/>
          <w:lang w:val="de-DE"/>
        </w:rPr>
        <w:t xml:space="preserve"> </w:t>
      </w:r>
      <w:r w:rsidRPr="00A83756">
        <w:rPr>
          <w:rFonts w:cs="Arial"/>
          <w:noProof/>
          <w:color w:val="000000"/>
          <w:spacing w:val="-1"/>
          <w:sz w:val="20"/>
          <w:szCs w:val="20"/>
          <w:lang w:val="de-DE"/>
        </w:rPr>
        <w:t>(Name, Vorname)</w:t>
      </w:r>
    </w:p>
    <w:p w14:paraId="65A56C20" w14:textId="77777777" w:rsidR="00A83756" w:rsidRDefault="00A83756" w:rsidP="005A76FB">
      <w:pPr>
        <w:tabs>
          <w:tab w:val="left" w:pos="7654"/>
        </w:tabs>
        <w:spacing w:after="0" w:line="400" w:lineRule="exact"/>
        <w:ind w:left="154"/>
        <w:rPr>
          <w:rFonts w:cs="Arial"/>
          <w:noProof/>
          <w:color w:val="000000"/>
          <w:spacing w:val="-1"/>
          <w:sz w:val="18"/>
          <w:szCs w:val="18"/>
          <w:lang w:val="de-DE"/>
        </w:rPr>
      </w:pPr>
    </w:p>
    <w:p w14:paraId="1631ED28" w14:textId="77777777" w:rsidR="00A83756" w:rsidRDefault="00A83756" w:rsidP="00A83756">
      <w:pPr>
        <w:tabs>
          <w:tab w:val="left" w:pos="7654"/>
        </w:tabs>
        <w:spacing w:after="0" w:line="240" w:lineRule="auto"/>
        <w:ind w:left="154"/>
        <w:rPr>
          <w:rFonts w:cs="Arial"/>
          <w:noProof/>
          <w:color w:val="000000"/>
          <w:spacing w:val="-1"/>
          <w:sz w:val="18"/>
          <w:szCs w:val="18"/>
          <w:lang w:val="de-DE"/>
        </w:rPr>
      </w:pPr>
      <w:r>
        <w:rPr>
          <w:rFonts w:cs="Arial"/>
          <w:noProof/>
          <w:color w:val="000000"/>
          <w:spacing w:val="-1"/>
          <w:sz w:val="18"/>
          <w:szCs w:val="18"/>
          <w:lang w:val="de-DE"/>
        </w:rPr>
        <w:t xml:space="preserve"> </w:t>
      </w:r>
    </w:p>
    <w:p w14:paraId="1463CFBB" w14:textId="77777777" w:rsidR="00A83756" w:rsidRPr="00A83756" w:rsidRDefault="009247BC" w:rsidP="00A83756">
      <w:pPr>
        <w:tabs>
          <w:tab w:val="left" w:pos="7654"/>
        </w:tabs>
        <w:spacing w:after="0" w:line="240" w:lineRule="auto"/>
        <w:ind w:left="154"/>
        <w:rPr>
          <w:rFonts w:cs="Arial"/>
          <w:noProof/>
          <w:color w:val="000000"/>
          <w:spacing w:val="-1"/>
          <w:sz w:val="18"/>
          <w:szCs w:val="18"/>
          <w:lang w:val="de-DE"/>
        </w:rPr>
      </w:pPr>
      <w:r w:rsidRPr="00A83756">
        <w:rPr>
          <w:rFonts w:ascii="Tahoma" w:hAnsi="Tahoma" w:cs="Tahoma"/>
          <w:smallCaps/>
          <w:noProof/>
          <w:spacing w:val="40"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7999D47" wp14:editId="6B338B20">
                <wp:simplePos x="0" y="0"/>
                <wp:positionH relativeFrom="margin">
                  <wp:align>center</wp:align>
                </wp:positionH>
                <wp:positionV relativeFrom="page">
                  <wp:posOffset>2459355</wp:posOffset>
                </wp:positionV>
                <wp:extent cx="6489700" cy="12700"/>
                <wp:effectExtent l="0" t="0" r="63500" b="25400"/>
                <wp:wrapNone/>
                <wp:docPr id="22" name="WS_polygon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12700"/>
                        </a:xfrm>
                        <a:custGeom>
                          <a:avLst/>
                          <a:gdLst>
                            <a:gd name="T0" fmla="*/ 50 w 51100"/>
                            <a:gd name="T1" fmla="*/ 50 h 100"/>
                            <a:gd name="T2" fmla="*/ 50 w 51100"/>
                            <a:gd name="T3" fmla="*/ 50 h 100"/>
                            <a:gd name="T4" fmla="*/ 51050 w 51100"/>
                            <a:gd name="T5" fmla="*/ 50 h 100"/>
                            <a:gd name="T6" fmla="*/ 51050 w 51100"/>
                            <a:gd name="T7" fmla="*/ 50 h 100"/>
                            <a:gd name="T8" fmla="*/ 51050 w 51100"/>
                            <a:gd name="T9" fmla="*/ 50 h 100"/>
                            <a:gd name="T10" fmla="*/ 51050 w 51100"/>
                            <a:gd name="T11" fmla="*/ 50 h 100"/>
                            <a:gd name="T12" fmla="*/ 50 w 51100"/>
                            <a:gd name="T13" fmla="*/ 5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1100" h="10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1050" y="50"/>
                              </a:lnTo>
                              <a:lnTo>
                                <a:pt x="51050" y="50"/>
                              </a:lnTo>
                              <a:lnTo>
                                <a:pt x="51050" y="50"/>
                              </a:lnTo>
                              <a:lnTo>
                                <a:pt x="51050" y="50"/>
                              </a:lnTo>
                              <a:lnTo>
                                <a:pt x="50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3D813" id="WS_polygon10" o:spid="_x0000_s1026" style="position:absolute;margin-left:0;margin-top:193.65pt;width:511pt;height:1pt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51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" path="m50,50r,l51050,50r,l51050,50r,l50,50e" strokeweight="1pt">
                <v:fill opacity="0"/>
                <v:stroke joinstyle="miter"/>
                <v:path o:connecttype="custom" o:connectlocs="6350,6350;6350,6350;6483350,6350;6483350,6350;6483350,6350;6483350,6350;6350,6350" o:connectangles="0,0,0,0,0,0,0"/>
                <w10:wrap anchorx="margin" anchory="page"/>
              </v:shape>
            </w:pict>
          </mc:Fallback>
        </mc:AlternateContent>
      </w:r>
      <w:r>
        <w:rPr>
          <w:rFonts w:cs="Arial"/>
          <w:noProof/>
          <w:color w:val="000000"/>
          <w:spacing w:val="-1"/>
          <w:sz w:val="18"/>
          <w:szCs w:val="18"/>
          <w:lang w:val="de-DE"/>
        </w:rPr>
        <w:t xml:space="preserve">  </w:t>
      </w:r>
      <w:r w:rsidR="00A83756" w:rsidRPr="00A83756">
        <w:rPr>
          <w:rFonts w:cs="Arial"/>
          <w:noProof/>
          <w:color w:val="000000"/>
          <w:spacing w:val="-1"/>
          <w:sz w:val="18"/>
          <w:szCs w:val="18"/>
          <w:lang w:val="de-DE"/>
        </w:rPr>
        <w:t>(Anschrift)</w:t>
      </w:r>
    </w:p>
    <w:p w14:paraId="5424F540" w14:textId="77777777" w:rsidR="005A76FB" w:rsidRPr="000F37D9" w:rsidRDefault="00A1391E" w:rsidP="009247BC">
      <w:pPr>
        <w:tabs>
          <w:tab w:val="left" w:pos="1605"/>
          <w:tab w:val="left" w:pos="7230"/>
        </w:tabs>
        <w:spacing w:after="0" w:line="600" w:lineRule="auto"/>
        <w:ind w:left="154"/>
        <w:rPr>
          <w:lang w:val="de-DE"/>
        </w:rPr>
      </w:pPr>
      <w:r w:rsidRPr="00A83756">
        <w:rPr>
          <w:rFonts w:ascii="Tahoma" w:hAnsi="Tahoma" w:cs="Tahoma"/>
          <w:smallCaps/>
          <w:noProof/>
          <w:spacing w:val="40"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6D3EC4" wp14:editId="010DADAA">
                <wp:simplePos x="0" y="0"/>
                <wp:positionH relativeFrom="page">
                  <wp:posOffset>1123950</wp:posOffset>
                </wp:positionH>
                <wp:positionV relativeFrom="paragraph">
                  <wp:posOffset>280035</wp:posOffset>
                </wp:positionV>
                <wp:extent cx="647700" cy="12700"/>
                <wp:effectExtent l="0" t="0" r="57150" b="25400"/>
                <wp:wrapNone/>
                <wp:docPr id="20" name="WS_polygon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2700"/>
                        </a:xfrm>
                        <a:custGeom>
                          <a:avLst/>
                          <a:gdLst>
                            <a:gd name="T0" fmla="*/ 50 w 5100"/>
                            <a:gd name="T1" fmla="*/ 50 h 100"/>
                            <a:gd name="T2" fmla="*/ 50 w 5100"/>
                            <a:gd name="T3" fmla="*/ 50 h 100"/>
                            <a:gd name="T4" fmla="*/ 5050 w 5100"/>
                            <a:gd name="T5" fmla="*/ 50 h 100"/>
                            <a:gd name="T6" fmla="*/ 5050 w 5100"/>
                            <a:gd name="T7" fmla="*/ 50 h 100"/>
                            <a:gd name="T8" fmla="*/ 5050 w 5100"/>
                            <a:gd name="T9" fmla="*/ 50 h 100"/>
                            <a:gd name="T10" fmla="*/ 5050 w 5100"/>
                            <a:gd name="T11" fmla="*/ 50 h 100"/>
                            <a:gd name="T12" fmla="*/ 50 w 5100"/>
                            <a:gd name="T13" fmla="*/ 5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100" h="10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50" y="50"/>
                              </a:lnTo>
                              <a:lnTo>
                                <a:pt x="5050" y="50"/>
                              </a:lnTo>
                              <a:lnTo>
                                <a:pt x="5050" y="50"/>
                              </a:lnTo>
                              <a:lnTo>
                                <a:pt x="5050" y="50"/>
                              </a:lnTo>
                              <a:lnTo>
                                <a:pt x="50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3CB1C" id="WS_polygon13" o:spid="_x0000_s1026" style="position:absolute;margin-left:88.5pt;margin-top:22.05pt;width:51pt;height:1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" path="m50,50r,l5050,50r,l5050,50r,l50,50e" strokeweight="1pt">
                <v:fill opacity="0"/>
                <v:stroke joinstyle="miter"/>
                <v:path o:connecttype="custom" o:connectlocs="6350,6350;6350,6350;641350,6350;641350,6350;641350,6350;641350,6350;6350,6350" o:connectangles="0,0,0,0,0,0,0"/>
                <w10:wrap anchorx="page"/>
              </v:shape>
            </w:pict>
          </mc:Fallback>
        </mc:AlternateContent>
      </w:r>
      <w:r w:rsidR="009247BC" w:rsidRPr="00A83756">
        <w:rPr>
          <w:rFonts w:ascii="Tahoma" w:hAnsi="Tahoma" w:cs="Tahoma"/>
          <w:smallCaps/>
          <w:noProof/>
          <w:spacing w:val="40"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4CBF8AD" wp14:editId="200FB4E1">
                <wp:simplePos x="0" y="0"/>
                <wp:positionH relativeFrom="page">
                  <wp:posOffset>6013450</wp:posOffset>
                </wp:positionH>
                <wp:positionV relativeFrom="paragraph">
                  <wp:posOffset>292735</wp:posOffset>
                </wp:positionV>
                <wp:extent cx="1076325" cy="45719"/>
                <wp:effectExtent l="0" t="0" r="28575" b="0"/>
                <wp:wrapNone/>
                <wp:docPr id="18" name="WS_polygon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5719"/>
                        </a:xfrm>
                        <a:custGeom>
                          <a:avLst/>
                          <a:gdLst>
                            <a:gd name="T0" fmla="*/ 50 w 6100"/>
                            <a:gd name="T1" fmla="*/ 50 h 100"/>
                            <a:gd name="T2" fmla="*/ 50 w 6100"/>
                            <a:gd name="T3" fmla="*/ 50 h 100"/>
                            <a:gd name="T4" fmla="*/ 6050 w 6100"/>
                            <a:gd name="T5" fmla="*/ 50 h 100"/>
                            <a:gd name="T6" fmla="*/ 6050 w 6100"/>
                            <a:gd name="T7" fmla="*/ 50 h 100"/>
                            <a:gd name="T8" fmla="*/ 6050 w 6100"/>
                            <a:gd name="T9" fmla="*/ 50 h 100"/>
                            <a:gd name="T10" fmla="*/ 6050 w 6100"/>
                            <a:gd name="T11" fmla="*/ 50 h 100"/>
                            <a:gd name="T12" fmla="*/ 50 w 6100"/>
                            <a:gd name="T13" fmla="*/ 5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100" h="10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6050" y="50"/>
                              </a:lnTo>
                              <a:lnTo>
                                <a:pt x="6050" y="50"/>
                              </a:lnTo>
                              <a:lnTo>
                                <a:pt x="6050" y="50"/>
                              </a:lnTo>
                              <a:lnTo>
                                <a:pt x="6050" y="50"/>
                              </a:lnTo>
                              <a:lnTo>
                                <a:pt x="50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57BF3" id="WS_polygon14" o:spid="_x0000_s1026" style="position:absolute;margin-left:473.5pt;margin-top:23.05pt;width:84.75pt;height:3.6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" path="m50,50r,l6050,50r,l6050,50r,l50,50e" strokeweight="1pt">
                <v:fill opacity="0"/>
                <v:stroke joinstyle="miter"/>
                <v:path o:connecttype="custom" o:connectlocs="8822,22860;8822,22860;1067503,22860;1067503,22860;1067503,22860;1067503,22860;8822,22860" o:connectangles="0,0,0,0,0,0,0"/>
                <w10:wrap anchorx="page"/>
              </v:shape>
            </w:pict>
          </mc:Fallback>
        </mc:AlternateConten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Klasse: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="009247BC">
        <w:rPr>
          <w:rFonts w:ascii="Calibri" w:hAnsi="Calibri" w:cs="Calibri"/>
          <w:noProof/>
          <w:color w:val="000000"/>
          <w:spacing w:val="10"/>
          <w:sz w:val="22"/>
          <w:lang w:val="de-DE"/>
        </w:rPr>
        <w:tab/>
      </w:r>
      <w:r w:rsidR="009247BC">
        <w:rPr>
          <w:rFonts w:ascii="Calibri" w:hAnsi="Calibri" w:cs="Calibri"/>
          <w:noProof/>
          <w:color w:val="000000"/>
          <w:spacing w:val="10"/>
          <w:sz w:val="22"/>
          <w:lang w:val="de-DE"/>
        </w:rPr>
        <w:tab/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Geburtsdatum: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</w:p>
    <w:p w14:paraId="28E17A8F" w14:textId="77777777" w:rsidR="005A76FB" w:rsidRPr="000F37D9" w:rsidRDefault="00A1391E" w:rsidP="005A76FB">
      <w:pPr>
        <w:spacing w:after="0" w:line="260" w:lineRule="exact"/>
        <w:ind w:left="154"/>
        <w:rPr>
          <w:lang w:val="de-DE"/>
        </w:rPr>
      </w:pP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wird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für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die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Offene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z w:val="22"/>
          <w:lang w:val="de-DE"/>
        </w:rPr>
        <w:t>Ganztagsschule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an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der</w:t>
      </w:r>
      <w:r w:rsidRPr="000F37D9">
        <w:rPr>
          <w:rFonts w:ascii="Calibri" w:hAnsi="Calibri" w:cs="Calibri"/>
          <w:b/>
          <w:noProof/>
          <w:color w:val="000000"/>
          <w:spacing w:val="10"/>
          <w:sz w:val="22"/>
          <w:lang w:val="de-DE"/>
        </w:rPr>
        <w:t> </w:t>
      </w:r>
      <w:r w:rsidR="000F37D9">
        <w:rPr>
          <w:rFonts w:ascii="Arial" w:hAnsi="Arial" w:cs="Arial"/>
          <w:b/>
          <w:noProof/>
          <w:color w:val="000000"/>
          <w:w w:val="95"/>
          <w:sz w:val="22"/>
          <w:lang w:val="de-DE"/>
        </w:rPr>
        <w:t>Schule</w:t>
      </w:r>
      <w:r w:rsidRPr="000F37D9">
        <w:rPr>
          <w:rFonts w:ascii="Calibri" w:hAnsi="Calibri" w:cs="Calibri"/>
          <w:b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b/>
          <w:noProof/>
          <w:color w:val="000000"/>
          <w:w w:val="95"/>
          <w:sz w:val="22"/>
          <w:lang w:val="de-DE"/>
        </w:rPr>
        <w:t>Oberding</w:t>
      </w:r>
    </w:p>
    <w:p w14:paraId="6D277F69" w14:textId="1812EDB6" w:rsidR="005A76FB" w:rsidRDefault="00A1391E" w:rsidP="009247BC">
      <w:pPr>
        <w:spacing w:after="0" w:line="360" w:lineRule="auto"/>
        <w:ind w:left="154"/>
        <w:rPr>
          <w:rFonts w:ascii="Arial" w:hAnsi="Arial" w:cs="Arial"/>
          <w:noProof/>
          <w:color w:val="000000"/>
          <w:spacing w:val="-1"/>
          <w:sz w:val="22"/>
          <w:lang w:val="de-DE"/>
        </w:rPr>
      </w:pP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für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das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z w:val="22"/>
          <w:lang w:val="de-DE"/>
        </w:rPr>
        <w:t>Schuljahr</w:t>
      </w:r>
      <w:r w:rsidRPr="000F37D9">
        <w:rPr>
          <w:rFonts w:ascii="Calibri" w:hAnsi="Calibri" w:cs="Calibri"/>
          <w:b/>
          <w:noProof/>
          <w:color w:val="000000"/>
          <w:spacing w:val="10"/>
          <w:sz w:val="22"/>
          <w:lang w:val="de-DE"/>
        </w:rPr>
        <w:t> </w:t>
      </w:r>
      <w:r w:rsidR="000F37D9">
        <w:rPr>
          <w:rFonts w:ascii="Arial" w:hAnsi="Arial" w:cs="Arial"/>
          <w:b/>
          <w:noProof/>
          <w:color w:val="000000"/>
          <w:w w:val="95"/>
          <w:sz w:val="22"/>
          <w:lang w:val="de-DE"/>
        </w:rPr>
        <w:t>20</w:t>
      </w:r>
      <w:r w:rsidR="00E47D56">
        <w:rPr>
          <w:rFonts w:ascii="Arial" w:hAnsi="Arial" w:cs="Arial"/>
          <w:b/>
          <w:noProof/>
          <w:color w:val="000000"/>
          <w:w w:val="95"/>
          <w:sz w:val="22"/>
          <w:lang w:val="de-DE"/>
        </w:rPr>
        <w:t>2</w:t>
      </w:r>
      <w:r w:rsidR="00823A6B">
        <w:rPr>
          <w:rFonts w:ascii="Arial" w:hAnsi="Arial" w:cs="Arial"/>
          <w:b/>
          <w:noProof/>
          <w:color w:val="000000"/>
          <w:w w:val="95"/>
          <w:sz w:val="22"/>
          <w:lang w:val="de-DE"/>
        </w:rPr>
        <w:t xml:space="preserve">2 </w:t>
      </w:r>
      <w:r w:rsidRPr="000F37D9">
        <w:rPr>
          <w:rFonts w:ascii="Arial" w:hAnsi="Arial" w:cs="Arial"/>
          <w:b/>
          <w:noProof/>
          <w:color w:val="000000"/>
          <w:spacing w:val="-1"/>
          <w:w w:val="95"/>
          <w:sz w:val="22"/>
          <w:lang w:val="de-DE"/>
        </w:rPr>
        <w:t>/</w:t>
      </w:r>
      <w:r w:rsidRPr="000F37D9">
        <w:rPr>
          <w:rFonts w:ascii="Calibri" w:hAnsi="Calibri" w:cs="Calibri"/>
          <w:b/>
          <w:noProof/>
          <w:color w:val="000000"/>
          <w:spacing w:val="10"/>
          <w:sz w:val="22"/>
          <w:lang w:val="de-DE"/>
        </w:rPr>
        <w:t> </w:t>
      </w:r>
      <w:r w:rsidR="000F37D9">
        <w:rPr>
          <w:rFonts w:ascii="Arial" w:hAnsi="Arial" w:cs="Arial"/>
          <w:b/>
          <w:noProof/>
          <w:color w:val="000000"/>
          <w:w w:val="95"/>
          <w:sz w:val="22"/>
          <w:lang w:val="de-DE"/>
        </w:rPr>
        <w:t>20</w:t>
      </w:r>
      <w:r w:rsidR="00742899">
        <w:rPr>
          <w:rFonts w:ascii="Arial" w:hAnsi="Arial" w:cs="Arial"/>
          <w:b/>
          <w:noProof/>
          <w:color w:val="000000"/>
          <w:w w:val="95"/>
          <w:sz w:val="22"/>
          <w:lang w:val="de-DE"/>
        </w:rPr>
        <w:t>2</w:t>
      </w:r>
      <w:r w:rsidR="00823A6B">
        <w:rPr>
          <w:rFonts w:ascii="Arial" w:hAnsi="Arial" w:cs="Arial"/>
          <w:b/>
          <w:noProof/>
          <w:color w:val="000000"/>
          <w:w w:val="95"/>
          <w:sz w:val="22"/>
          <w:lang w:val="de-DE"/>
        </w:rPr>
        <w:t xml:space="preserve">3 </w:t>
      </w:r>
      <w:r w:rsidRPr="000F37D9">
        <w:rPr>
          <w:rFonts w:ascii="Arial" w:hAnsi="Arial" w:cs="Arial"/>
          <w:b/>
          <w:noProof/>
          <w:color w:val="000000"/>
          <w:spacing w:val="10"/>
          <w:w w:val="95"/>
          <w:sz w:val="22"/>
          <w:u w:val="single"/>
          <w:lang w:val="de-DE"/>
        </w:rPr>
        <w:t>verbindlic</w:t>
      </w:r>
      <w:r w:rsidR="00823A6B">
        <w:rPr>
          <w:rFonts w:ascii="Arial" w:hAnsi="Arial" w:cs="Arial"/>
          <w:b/>
          <w:noProof/>
          <w:color w:val="000000"/>
          <w:spacing w:val="10"/>
          <w:w w:val="95"/>
          <w:sz w:val="22"/>
          <w:u w:val="single"/>
          <w:lang w:val="de-DE"/>
        </w:rPr>
        <w:t>h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angemeldet.</w:t>
      </w:r>
      <w:r w:rsidR="00697795">
        <w:rPr>
          <w:rFonts w:ascii="Arial" w:hAnsi="Arial" w:cs="Arial"/>
          <w:noProof/>
          <w:color w:val="000000"/>
          <w:spacing w:val="-1"/>
          <w:sz w:val="22"/>
          <w:lang w:val="de-DE"/>
        </w:rPr>
        <w:t xml:space="preserve"> </w:t>
      </w:r>
    </w:p>
    <w:p w14:paraId="1F4FD994" w14:textId="77777777" w:rsidR="005A76FB" w:rsidRPr="000F37D9" w:rsidRDefault="00A1391E" w:rsidP="005A76FB">
      <w:pPr>
        <w:spacing w:after="0" w:line="400" w:lineRule="exact"/>
        <w:ind w:left="154"/>
        <w:rPr>
          <w:lang w:val="de-DE"/>
        </w:rPr>
      </w:pP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Die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Anmeldung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für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die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Angebote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der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Förderung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und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Betreuung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in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der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Offenen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z w:val="22"/>
          <w:lang w:val="de-DE"/>
        </w:rPr>
        <w:t>Ganztagsschule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gilt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z w:val="22"/>
          <w:lang w:val="de-DE"/>
        </w:rPr>
        <w:t>für:</w:t>
      </w:r>
    </w:p>
    <w:p w14:paraId="555AD51C" w14:textId="77777777" w:rsidR="005A76FB" w:rsidRPr="000F37D9" w:rsidRDefault="00E54A20" w:rsidP="005A76FB">
      <w:pPr>
        <w:widowControl/>
        <w:rPr>
          <w:lang w:val="de-DE"/>
        </w:rPr>
        <w:sectPr w:rsidR="005A76FB" w:rsidRPr="000F37D9" w:rsidSect="005A76FB">
          <w:type w:val="continuous"/>
          <w:pgSz w:w="11906" w:h="16839"/>
          <w:pgMar w:top="247" w:right="386" w:bottom="7" w:left="746" w:header="0" w:footer="0" w:gutter="0"/>
          <w:cols w:space="720"/>
          <w:docGrid w:type="lines" w:linePitch="312"/>
        </w:sectPr>
      </w:pPr>
    </w:p>
    <w:tbl>
      <w:tblPr>
        <w:tblStyle w:val="Tabellenraster"/>
        <w:tblW w:w="8351" w:type="dxa"/>
        <w:tblInd w:w="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1700"/>
        <w:gridCol w:w="392"/>
        <w:gridCol w:w="1657"/>
        <w:gridCol w:w="422"/>
        <w:gridCol w:w="1714"/>
        <w:gridCol w:w="284"/>
        <w:gridCol w:w="1842"/>
      </w:tblGrid>
      <w:tr w:rsidR="008C72C4" w14:paraId="174822CD" w14:textId="77777777" w:rsidTr="00AC5CF4">
        <w:trPr>
          <w:trHeight w:val="397"/>
        </w:trPr>
        <w:tc>
          <w:tcPr>
            <w:tcW w:w="340" w:type="dxa"/>
            <w:vAlign w:val="bottom"/>
          </w:tcPr>
          <w:p w14:paraId="18AE84EA" w14:textId="77777777" w:rsidR="008C72C4" w:rsidRDefault="008C72C4" w:rsidP="007B1BC4">
            <w:pPr>
              <w:spacing w:line="203" w:lineRule="exact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 w:rsidRPr="00A83756">
              <w:rPr>
                <w:rFonts w:ascii="Tahoma" w:hAnsi="Tahoma" w:cs="Tahoma"/>
                <w:smallCaps/>
                <w:noProof/>
                <w:spacing w:val="40"/>
                <w:sz w:val="36"/>
                <w:szCs w:val="3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20192" behindDoc="1" locked="0" layoutInCell="1" allowOverlap="1" wp14:anchorId="159AEB46" wp14:editId="73409436">
                      <wp:simplePos x="0" y="0"/>
                      <wp:positionH relativeFrom="page">
                        <wp:posOffset>59690</wp:posOffset>
                      </wp:positionH>
                      <wp:positionV relativeFrom="page">
                        <wp:posOffset>85725</wp:posOffset>
                      </wp:positionV>
                      <wp:extent cx="139700" cy="139700"/>
                      <wp:effectExtent l="3175" t="8255" r="0" b="4445"/>
                      <wp:wrapNone/>
                      <wp:docPr id="48" name="WS_polygon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custGeom>
                                <a:avLst/>
                                <a:gdLst>
                                  <a:gd name="T0" fmla="*/ 50 w 1100"/>
                                  <a:gd name="T1" fmla="*/ 1050 h 1100"/>
                                  <a:gd name="T2" fmla="*/ 50 w 1100"/>
                                  <a:gd name="T3" fmla="*/ 1050 h 1100"/>
                                  <a:gd name="T4" fmla="*/ 1050 w 1100"/>
                                  <a:gd name="T5" fmla="*/ 1050 h 1100"/>
                                  <a:gd name="T6" fmla="*/ 1050 w 1100"/>
                                  <a:gd name="T7" fmla="*/ 1050 h 1100"/>
                                  <a:gd name="T8" fmla="*/ 1050 w 1100"/>
                                  <a:gd name="T9" fmla="*/ 50 h 1100"/>
                                  <a:gd name="T10" fmla="*/ 1050 w 1100"/>
                                  <a:gd name="T11" fmla="*/ 50 h 1100"/>
                                  <a:gd name="T12" fmla="*/ 50 w 1100"/>
                                  <a:gd name="T13" fmla="*/ 50 h 1100"/>
                                  <a:gd name="T14" fmla="*/ 50 w 1100"/>
                                  <a:gd name="T15" fmla="*/ 50 h 1100"/>
                                  <a:gd name="T16" fmla="*/ 50 w 1100"/>
                                  <a:gd name="T17" fmla="*/ 1050 h 1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100" h="1100">
                                    <a:moveTo>
                                      <a:pt x="50" y="1050"/>
                                    </a:moveTo>
                                    <a:lnTo>
                                      <a:pt x="50" y="1050"/>
                                    </a:lnTo>
                                    <a:lnTo>
                                      <a:pt x="1050" y="1050"/>
                                    </a:lnTo>
                                    <a:lnTo>
                                      <a:pt x="1050" y="1050"/>
                                    </a:lnTo>
                                    <a:lnTo>
                                      <a:pt x="1050" y="50"/>
                                    </a:lnTo>
                                    <a:lnTo>
                                      <a:pt x="10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105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7862F" id="WS_polygon24" o:spid="_x0000_s1026" style="position:absolute;margin-left:4.7pt;margin-top:6.75pt;width:11pt;height:11pt;z-index:-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0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" path="m50,1050r,l1050,1050r,l1050,50r,l50,50r,l50,1050e" strokeweight="1pt">
                      <v:fill opacity="0"/>
                      <v:stroke joinstyle="miter"/>
                      <v:path o:connecttype="custom" o:connectlocs="6350,133350;6350,133350;133350,133350;133350,133350;133350,6350;133350,6350;6350,6350;6350,6350;6350,133350" o:connectangles="0,0,0,0,0,0,0,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700" w:type="dxa"/>
          </w:tcPr>
          <w:p w14:paraId="7A2DD481" w14:textId="77777777" w:rsidR="008C72C4" w:rsidRDefault="008C72C4" w:rsidP="007B1BC4">
            <w:pPr>
              <w:spacing w:line="203" w:lineRule="exact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</w:p>
          <w:p w14:paraId="4B3E4E5A" w14:textId="77777777" w:rsidR="008C72C4" w:rsidRDefault="008C72C4" w:rsidP="007B1BC4">
            <w:pPr>
              <w:spacing w:line="203" w:lineRule="exact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t>2 Nachmittage</w:t>
            </w:r>
          </w:p>
        </w:tc>
        <w:tc>
          <w:tcPr>
            <w:tcW w:w="392" w:type="dxa"/>
            <w:vAlign w:val="bottom"/>
          </w:tcPr>
          <w:p w14:paraId="3050A558" w14:textId="77777777" w:rsidR="008C72C4" w:rsidRDefault="008C72C4" w:rsidP="007B1BC4">
            <w:pPr>
              <w:spacing w:line="203" w:lineRule="exact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 w:rsidRPr="00A83756">
              <w:rPr>
                <w:rFonts w:ascii="Tahoma" w:hAnsi="Tahoma" w:cs="Tahoma"/>
                <w:smallCaps/>
                <w:noProof/>
                <w:spacing w:val="40"/>
                <w:sz w:val="36"/>
                <w:szCs w:val="3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21216" behindDoc="1" locked="0" layoutInCell="1" allowOverlap="1" wp14:anchorId="0F82D185" wp14:editId="28AC9AC8">
                      <wp:simplePos x="0" y="0"/>
                      <wp:positionH relativeFrom="page">
                        <wp:posOffset>85090</wp:posOffset>
                      </wp:positionH>
                      <wp:positionV relativeFrom="page">
                        <wp:posOffset>53975</wp:posOffset>
                      </wp:positionV>
                      <wp:extent cx="139700" cy="139700"/>
                      <wp:effectExtent l="3175" t="8255" r="0" b="4445"/>
                      <wp:wrapNone/>
                      <wp:docPr id="49" name="WS_polygon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custGeom>
                                <a:avLst/>
                                <a:gdLst>
                                  <a:gd name="T0" fmla="*/ 50 w 1100"/>
                                  <a:gd name="T1" fmla="*/ 1050 h 1100"/>
                                  <a:gd name="T2" fmla="*/ 50 w 1100"/>
                                  <a:gd name="T3" fmla="*/ 1050 h 1100"/>
                                  <a:gd name="T4" fmla="*/ 1050 w 1100"/>
                                  <a:gd name="T5" fmla="*/ 1050 h 1100"/>
                                  <a:gd name="T6" fmla="*/ 1050 w 1100"/>
                                  <a:gd name="T7" fmla="*/ 1050 h 1100"/>
                                  <a:gd name="T8" fmla="*/ 1050 w 1100"/>
                                  <a:gd name="T9" fmla="*/ 50 h 1100"/>
                                  <a:gd name="T10" fmla="*/ 1050 w 1100"/>
                                  <a:gd name="T11" fmla="*/ 50 h 1100"/>
                                  <a:gd name="T12" fmla="*/ 50 w 1100"/>
                                  <a:gd name="T13" fmla="*/ 50 h 1100"/>
                                  <a:gd name="T14" fmla="*/ 50 w 1100"/>
                                  <a:gd name="T15" fmla="*/ 50 h 1100"/>
                                  <a:gd name="T16" fmla="*/ 50 w 1100"/>
                                  <a:gd name="T17" fmla="*/ 1050 h 1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100" h="1100">
                                    <a:moveTo>
                                      <a:pt x="50" y="1050"/>
                                    </a:moveTo>
                                    <a:lnTo>
                                      <a:pt x="50" y="1050"/>
                                    </a:lnTo>
                                    <a:lnTo>
                                      <a:pt x="1050" y="1050"/>
                                    </a:lnTo>
                                    <a:lnTo>
                                      <a:pt x="1050" y="1050"/>
                                    </a:lnTo>
                                    <a:lnTo>
                                      <a:pt x="1050" y="50"/>
                                    </a:lnTo>
                                    <a:lnTo>
                                      <a:pt x="10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105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C96AE" id="WS_polygon24" o:spid="_x0000_s1026" style="position:absolute;margin-left:6.7pt;margin-top:4.25pt;width:11pt;height:11pt;z-index:-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0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" path="m50,1050r,l1050,1050r,l1050,50r,l50,50r,l50,1050e" strokeweight="1pt">
                      <v:fill opacity="0"/>
                      <v:stroke joinstyle="miter"/>
                      <v:path o:connecttype="custom" o:connectlocs="6350,133350;6350,133350;133350,133350;133350,133350;133350,6350;133350,6350;6350,6350;6350,6350;6350,133350" o:connectangles="0,0,0,0,0,0,0,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657" w:type="dxa"/>
            <w:vAlign w:val="bottom"/>
          </w:tcPr>
          <w:p w14:paraId="20E3E1DC" w14:textId="77777777" w:rsidR="008C72C4" w:rsidRDefault="008C72C4" w:rsidP="007B1BC4">
            <w:pPr>
              <w:spacing w:line="203" w:lineRule="exact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t>3 Nachmittage</w:t>
            </w:r>
          </w:p>
        </w:tc>
        <w:tc>
          <w:tcPr>
            <w:tcW w:w="422" w:type="dxa"/>
            <w:vAlign w:val="bottom"/>
          </w:tcPr>
          <w:p w14:paraId="615C73EF" w14:textId="77777777" w:rsidR="008C72C4" w:rsidRDefault="008C72C4" w:rsidP="007B1BC4">
            <w:pPr>
              <w:spacing w:line="203" w:lineRule="exact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 w:rsidRPr="00A83756">
              <w:rPr>
                <w:rFonts w:ascii="Tahoma" w:hAnsi="Tahoma" w:cs="Tahoma"/>
                <w:smallCaps/>
                <w:noProof/>
                <w:spacing w:val="40"/>
                <w:sz w:val="36"/>
                <w:szCs w:val="3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22240" behindDoc="1" locked="0" layoutInCell="1" allowOverlap="1" wp14:anchorId="00BABEBB" wp14:editId="1733B7C5">
                      <wp:simplePos x="0" y="0"/>
                      <wp:positionH relativeFrom="page">
                        <wp:posOffset>66040</wp:posOffset>
                      </wp:positionH>
                      <wp:positionV relativeFrom="page">
                        <wp:posOffset>82550</wp:posOffset>
                      </wp:positionV>
                      <wp:extent cx="139700" cy="139700"/>
                      <wp:effectExtent l="3175" t="8255" r="0" b="4445"/>
                      <wp:wrapNone/>
                      <wp:docPr id="50" name="WS_polygon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custGeom>
                                <a:avLst/>
                                <a:gdLst>
                                  <a:gd name="T0" fmla="*/ 50 w 1100"/>
                                  <a:gd name="T1" fmla="*/ 1050 h 1100"/>
                                  <a:gd name="T2" fmla="*/ 50 w 1100"/>
                                  <a:gd name="T3" fmla="*/ 1050 h 1100"/>
                                  <a:gd name="T4" fmla="*/ 1050 w 1100"/>
                                  <a:gd name="T5" fmla="*/ 1050 h 1100"/>
                                  <a:gd name="T6" fmla="*/ 1050 w 1100"/>
                                  <a:gd name="T7" fmla="*/ 1050 h 1100"/>
                                  <a:gd name="T8" fmla="*/ 1050 w 1100"/>
                                  <a:gd name="T9" fmla="*/ 50 h 1100"/>
                                  <a:gd name="T10" fmla="*/ 1050 w 1100"/>
                                  <a:gd name="T11" fmla="*/ 50 h 1100"/>
                                  <a:gd name="T12" fmla="*/ 50 w 1100"/>
                                  <a:gd name="T13" fmla="*/ 50 h 1100"/>
                                  <a:gd name="T14" fmla="*/ 50 w 1100"/>
                                  <a:gd name="T15" fmla="*/ 50 h 1100"/>
                                  <a:gd name="T16" fmla="*/ 50 w 1100"/>
                                  <a:gd name="T17" fmla="*/ 1050 h 1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100" h="1100">
                                    <a:moveTo>
                                      <a:pt x="50" y="1050"/>
                                    </a:moveTo>
                                    <a:lnTo>
                                      <a:pt x="50" y="1050"/>
                                    </a:lnTo>
                                    <a:lnTo>
                                      <a:pt x="1050" y="1050"/>
                                    </a:lnTo>
                                    <a:lnTo>
                                      <a:pt x="1050" y="1050"/>
                                    </a:lnTo>
                                    <a:lnTo>
                                      <a:pt x="1050" y="50"/>
                                    </a:lnTo>
                                    <a:lnTo>
                                      <a:pt x="10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105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2729B" id="WS_polygon24" o:spid="_x0000_s1026" style="position:absolute;margin-left:5.2pt;margin-top:6.5pt;width:11pt;height:11pt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0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" path="m50,1050r,l1050,1050r,l1050,50r,l50,50r,l50,1050e" strokeweight="1pt">
                      <v:fill opacity="0"/>
                      <v:stroke joinstyle="miter"/>
                      <v:path o:connecttype="custom" o:connectlocs="6350,133350;6350,133350;133350,133350;133350,133350;133350,6350;133350,6350;6350,6350;6350,6350;6350,133350" o:connectangles="0,0,0,0,0,0,0,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714" w:type="dxa"/>
            <w:vAlign w:val="bottom"/>
          </w:tcPr>
          <w:p w14:paraId="32D88ED0" w14:textId="77777777" w:rsidR="008C72C4" w:rsidRDefault="008C72C4" w:rsidP="007B1BC4">
            <w:pPr>
              <w:spacing w:line="203" w:lineRule="exact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t>4 Nachmittage</w:t>
            </w:r>
          </w:p>
        </w:tc>
        <w:tc>
          <w:tcPr>
            <w:tcW w:w="284" w:type="dxa"/>
            <w:vAlign w:val="bottom"/>
          </w:tcPr>
          <w:p w14:paraId="38EB861F" w14:textId="77777777" w:rsidR="008C72C4" w:rsidRDefault="008C72C4" w:rsidP="007B1BC4">
            <w:pPr>
              <w:spacing w:line="203" w:lineRule="exact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 w:rsidRPr="00A83756">
              <w:rPr>
                <w:rFonts w:ascii="Tahoma" w:hAnsi="Tahoma" w:cs="Tahoma"/>
                <w:smallCaps/>
                <w:noProof/>
                <w:spacing w:val="40"/>
                <w:sz w:val="36"/>
                <w:szCs w:val="3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23264" behindDoc="1" locked="0" layoutInCell="1" allowOverlap="1" wp14:anchorId="361DBE02" wp14:editId="2E0F35F8">
                      <wp:simplePos x="0" y="0"/>
                      <wp:positionH relativeFrom="page">
                        <wp:posOffset>19050</wp:posOffset>
                      </wp:positionH>
                      <wp:positionV relativeFrom="page">
                        <wp:posOffset>113665</wp:posOffset>
                      </wp:positionV>
                      <wp:extent cx="139700" cy="139700"/>
                      <wp:effectExtent l="0" t="0" r="12700" b="12700"/>
                      <wp:wrapNone/>
                      <wp:docPr id="51" name="WS_polygon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custGeom>
                                <a:avLst/>
                                <a:gdLst>
                                  <a:gd name="T0" fmla="*/ 50 w 1100"/>
                                  <a:gd name="T1" fmla="*/ 1050 h 1100"/>
                                  <a:gd name="T2" fmla="*/ 50 w 1100"/>
                                  <a:gd name="T3" fmla="*/ 1050 h 1100"/>
                                  <a:gd name="T4" fmla="*/ 1050 w 1100"/>
                                  <a:gd name="T5" fmla="*/ 1050 h 1100"/>
                                  <a:gd name="T6" fmla="*/ 1050 w 1100"/>
                                  <a:gd name="T7" fmla="*/ 1050 h 1100"/>
                                  <a:gd name="T8" fmla="*/ 1050 w 1100"/>
                                  <a:gd name="T9" fmla="*/ 50 h 1100"/>
                                  <a:gd name="T10" fmla="*/ 1050 w 1100"/>
                                  <a:gd name="T11" fmla="*/ 50 h 1100"/>
                                  <a:gd name="T12" fmla="*/ 50 w 1100"/>
                                  <a:gd name="T13" fmla="*/ 50 h 1100"/>
                                  <a:gd name="T14" fmla="*/ 50 w 1100"/>
                                  <a:gd name="T15" fmla="*/ 50 h 1100"/>
                                  <a:gd name="T16" fmla="*/ 50 w 1100"/>
                                  <a:gd name="T17" fmla="*/ 1050 h 1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100" h="1100">
                                    <a:moveTo>
                                      <a:pt x="50" y="1050"/>
                                    </a:moveTo>
                                    <a:lnTo>
                                      <a:pt x="50" y="1050"/>
                                    </a:lnTo>
                                    <a:lnTo>
                                      <a:pt x="1050" y="1050"/>
                                    </a:lnTo>
                                    <a:lnTo>
                                      <a:pt x="1050" y="1050"/>
                                    </a:lnTo>
                                    <a:lnTo>
                                      <a:pt x="1050" y="50"/>
                                    </a:lnTo>
                                    <a:lnTo>
                                      <a:pt x="10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105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C59E7" id="WS_polygon24" o:spid="_x0000_s1026" style="position:absolute;margin-left:1.5pt;margin-top:8.95pt;width:11pt;height:11pt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0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" path="m50,1050r,l1050,1050r,l1050,50r,l50,50r,l50,1050e" strokeweight="1pt">
                      <v:fill opacity="0"/>
                      <v:stroke joinstyle="miter"/>
                      <v:path o:connecttype="custom" o:connectlocs="6350,133350;6350,133350;133350,133350;133350,133350;133350,6350;133350,6350;6350,6350;6350,6350;6350,133350" o:connectangles="0,0,0,0,0,0,0,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842" w:type="dxa"/>
            <w:vAlign w:val="bottom"/>
          </w:tcPr>
          <w:p w14:paraId="3E8534D2" w14:textId="77777777" w:rsidR="008C72C4" w:rsidRDefault="00AC5CF4" w:rsidP="008C72C4">
            <w:pPr>
              <w:spacing w:line="203" w:lineRule="exact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t>5 Nachmittage</w:t>
            </w:r>
          </w:p>
        </w:tc>
      </w:tr>
    </w:tbl>
    <w:p w14:paraId="456BC307" w14:textId="77777777" w:rsidR="00945BBB" w:rsidRDefault="00945BBB" w:rsidP="005A76FB">
      <w:pPr>
        <w:spacing w:after="0" w:line="203" w:lineRule="exact"/>
        <w:ind w:left="154"/>
        <w:rPr>
          <w:rFonts w:ascii="Arial" w:hAnsi="Arial" w:cs="Arial"/>
          <w:noProof/>
          <w:color w:val="000000"/>
          <w:spacing w:val="-1"/>
          <w:sz w:val="22"/>
          <w:lang w:val="de-DE"/>
        </w:rPr>
      </w:pPr>
    </w:p>
    <w:p w14:paraId="5225B1FE" w14:textId="77777777" w:rsidR="00E83FBA" w:rsidRDefault="00A1391E" w:rsidP="005A76FB">
      <w:pPr>
        <w:spacing w:after="0" w:line="203" w:lineRule="exact"/>
        <w:ind w:left="154"/>
        <w:rPr>
          <w:rFonts w:ascii="Arial" w:hAnsi="Arial" w:cs="Arial"/>
          <w:noProof/>
          <w:color w:val="000000"/>
          <w:sz w:val="22"/>
          <w:lang w:val="de-DE"/>
        </w:rPr>
      </w:pP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Voraussichtlich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wird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die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z w:val="22"/>
          <w:lang w:val="de-DE"/>
        </w:rPr>
        <w:t>Nachmittagsbetreuung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an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folgenden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Wochentagen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z w:val="22"/>
          <w:lang w:val="de-DE"/>
        </w:rPr>
        <w:t>besucht:</w:t>
      </w:r>
    </w:p>
    <w:p w14:paraId="0B2A3DEF" w14:textId="77777777" w:rsidR="008C72C4" w:rsidRDefault="008C72C4" w:rsidP="005A76FB">
      <w:pPr>
        <w:spacing w:after="0" w:line="203" w:lineRule="exact"/>
        <w:ind w:left="154"/>
        <w:rPr>
          <w:rFonts w:ascii="Arial" w:hAnsi="Arial" w:cs="Arial"/>
          <w:noProof/>
          <w:color w:val="000000"/>
          <w:sz w:val="22"/>
          <w:lang w:val="de-DE"/>
        </w:rPr>
      </w:pPr>
    </w:p>
    <w:tbl>
      <w:tblPr>
        <w:tblStyle w:val="Tabellenraster"/>
        <w:tblW w:w="0" w:type="auto"/>
        <w:tblInd w:w="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1234"/>
        <w:gridCol w:w="426"/>
        <w:gridCol w:w="1134"/>
        <w:gridCol w:w="425"/>
        <w:gridCol w:w="1276"/>
        <w:gridCol w:w="283"/>
        <w:gridCol w:w="1559"/>
        <w:gridCol w:w="426"/>
        <w:gridCol w:w="3544"/>
      </w:tblGrid>
      <w:tr w:rsidR="00AC5CF4" w:rsidRPr="00742899" w14:paraId="11854A10" w14:textId="77777777" w:rsidTr="008C607C">
        <w:trPr>
          <w:trHeight w:val="397"/>
        </w:trPr>
        <w:tc>
          <w:tcPr>
            <w:tcW w:w="313" w:type="dxa"/>
            <w:vAlign w:val="bottom"/>
          </w:tcPr>
          <w:p w14:paraId="6E96B970" w14:textId="77777777" w:rsidR="00AC5CF4" w:rsidRDefault="00AC5CF4" w:rsidP="007B1BC4">
            <w:pPr>
              <w:spacing w:line="203" w:lineRule="exact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 w:rsidRPr="00A83756">
              <w:rPr>
                <w:rFonts w:ascii="Tahoma" w:hAnsi="Tahoma" w:cs="Tahoma"/>
                <w:smallCaps/>
                <w:noProof/>
                <w:spacing w:val="40"/>
                <w:sz w:val="36"/>
                <w:szCs w:val="3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35552" behindDoc="1" locked="0" layoutInCell="1" allowOverlap="1" wp14:anchorId="18964828" wp14:editId="585AF0EF">
                      <wp:simplePos x="0" y="0"/>
                      <wp:positionH relativeFrom="page">
                        <wp:posOffset>59690</wp:posOffset>
                      </wp:positionH>
                      <wp:positionV relativeFrom="page">
                        <wp:posOffset>85725</wp:posOffset>
                      </wp:positionV>
                      <wp:extent cx="139700" cy="139700"/>
                      <wp:effectExtent l="3175" t="8255" r="0" b="4445"/>
                      <wp:wrapNone/>
                      <wp:docPr id="53" name="WS_polygon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custGeom>
                                <a:avLst/>
                                <a:gdLst>
                                  <a:gd name="T0" fmla="*/ 50 w 1100"/>
                                  <a:gd name="T1" fmla="*/ 1050 h 1100"/>
                                  <a:gd name="T2" fmla="*/ 50 w 1100"/>
                                  <a:gd name="T3" fmla="*/ 1050 h 1100"/>
                                  <a:gd name="T4" fmla="*/ 1050 w 1100"/>
                                  <a:gd name="T5" fmla="*/ 1050 h 1100"/>
                                  <a:gd name="T6" fmla="*/ 1050 w 1100"/>
                                  <a:gd name="T7" fmla="*/ 1050 h 1100"/>
                                  <a:gd name="T8" fmla="*/ 1050 w 1100"/>
                                  <a:gd name="T9" fmla="*/ 50 h 1100"/>
                                  <a:gd name="T10" fmla="*/ 1050 w 1100"/>
                                  <a:gd name="T11" fmla="*/ 50 h 1100"/>
                                  <a:gd name="T12" fmla="*/ 50 w 1100"/>
                                  <a:gd name="T13" fmla="*/ 50 h 1100"/>
                                  <a:gd name="T14" fmla="*/ 50 w 1100"/>
                                  <a:gd name="T15" fmla="*/ 50 h 1100"/>
                                  <a:gd name="T16" fmla="*/ 50 w 1100"/>
                                  <a:gd name="T17" fmla="*/ 1050 h 1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100" h="1100">
                                    <a:moveTo>
                                      <a:pt x="50" y="1050"/>
                                    </a:moveTo>
                                    <a:lnTo>
                                      <a:pt x="50" y="1050"/>
                                    </a:lnTo>
                                    <a:lnTo>
                                      <a:pt x="1050" y="1050"/>
                                    </a:lnTo>
                                    <a:lnTo>
                                      <a:pt x="1050" y="1050"/>
                                    </a:lnTo>
                                    <a:lnTo>
                                      <a:pt x="1050" y="50"/>
                                    </a:lnTo>
                                    <a:lnTo>
                                      <a:pt x="10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105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70ADC" id="WS_polygon24" o:spid="_x0000_s1026" style="position:absolute;margin-left:4.7pt;margin-top:6.75pt;width:11pt;height:11pt;z-index:-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0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" path="m50,1050r,l1050,1050r,l1050,50r,l50,50r,l50,1050e" strokeweight="1pt">
                      <v:fill opacity="0"/>
                      <v:stroke joinstyle="miter"/>
                      <v:path o:connecttype="custom" o:connectlocs="6350,133350;6350,133350;133350,133350;133350,133350;133350,6350;133350,6350;6350,6350;6350,6350;6350,133350" o:connectangles="0,0,0,0,0,0,0,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234" w:type="dxa"/>
          </w:tcPr>
          <w:p w14:paraId="2754DFB2" w14:textId="77777777" w:rsidR="00AC5CF4" w:rsidRDefault="00AC5CF4" w:rsidP="007B1BC4">
            <w:pPr>
              <w:spacing w:line="203" w:lineRule="exact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</w:p>
          <w:p w14:paraId="7E16799D" w14:textId="77777777" w:rsidR="00AC5CF4" w:rsidRDefault="00AC5CF4" w:rsidP="007B1BC4">
            <w:pPr>
              <w:spacing w:line="203" w:lineRule="exact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t>Montag</w:t>
            </w:r>
          </w:p>
        </w:tc>
        <w:tc>
          <w:tcPr>
            <w:tcW w:w="426" w:type="dxa"/>
            <w:vAlign w:val="bottom"/>
          </w:tcPr>
          <w:p w14:paraId="3F4486F4" w14:textId="77777777" w:rsidR="00AC5CF4" w:rsidRDefault="00AC5CF4" w:rsidP="007B1BC4">
            <w:pPr>
              <w:spacing w:line="203" w:lineRule="exact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 w:rsidRPr="00A83756">
              <w:rPr>
                <w:rFonts w:ascii="Tahoma" w:hAnsi="Tahoma" w:cs="Tahoma"/>
                <w:smallCaps/>
                <w:noProof/>
                <w:spacing w:val="40"/>
                <w:sz w:val="36"/>
                <w:szCs w:val="3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36576" behindDoc="1" locked="0" layoutInCell="1" allowOverlap="1" wp14:anchorId="33D9E8D3" wp14:editId="49C5C4FD">
                      <wp:simplePos x="0" y="0"/>
                      <wp:positionH relativeFrom="page">
                        <wp:posOffset>85090</wp:posOffset>
                      </wp:positionH>
                      <wp:positionV relativeFrom="page">
                        <wp:posOffset>53975</wp:posOffset>
                      </wp:positionV>
                      <wp:extent cx="139700" cy="139700"/>
                      <wp:effectExtent l="3175" t="8255" r="0" b="4445"/>
                      <wp:wrapNone/>
                      <wp:docPr id="54" name="WS_polygon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custGeom>
                                <a:avLst/>
                                <a:gdLst>
                                  <a:gd name="T0" fmla="*/ 50 w 1100"/>
                                  <a:gd name="T1" fmla="*/ 1050 h 1100"/>
                                  <a:gd name="T2" fmla="*/ 50 w 1100"/>
                                  <a:gd name="T3" fmla="*/ 1050 h 1100"/>
                                  <a:gd name="T4" fmla="*/ 1050 w 1100"/>
                                  <a:gd name="T5" fmla="*/ 1050 h 1100"/>
                                  <a:gd name="T6" fmla="*/ 1050 w 1100"/>
                                  <a:gd name="T7" fmla="*/ 1050 h 1100"/>
                                  <a:gd name="T8" fmla="*/ 1050 w 1100"/>
                                  <a:gd name="T9" fmla="*/ 50 h 1100"/>
                                  <a:gd name="T10" fmla="*/ 1050 w 1100"/>
                                  <a:gd name="T11" fmla="*/ 50 h 1100"/>
                                  <a:gd name="T12" fmla="*/ 50 w 1100"/>
                                  <a:gd name="T13" fmla="*/ 50 h 1100"/>
                                  <a:gd name="T14" fmla="*/ 50 w 1100"/>
                                  <a:gd name="T15" fmla="*/ 50 h 1100"/>
                                  <a:gd name="T16" fmla="*/ 50 w 1100"/>
                                  <a:gd name="T17" fmla="*/ 1050 h 1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100" h="1100">
                                    <a:moveTo>
                                      <a:pt x="50" y="1050"/>
                                    </a:moveTo>
                                    <a:lnTo>
                                      <a:pt x="50" y="1050"/>
                                    </a:lnTo>
                                    <a:lnTo>
                                      <a:pt x="1050" y="1050"/>
                                    </a:lnTo>
                                    <a:lnTo>
                                      <a:pt x="1050" y="1050"/>
                                    </a:lnTo>
                                    <a:lnTo>
                                      <a:pt x="1050" y="50"/>
                                    </a:lnTo>
                                    <a:lnTo>
                                      <a:pt x="10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105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6C783" id="WS_polygon24" o:spid="_x0000_s1026" style="position:absolute;margin-left:6.7pt;margin-top:4.25pt;width:11pt;height:11pt;z-index:-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0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" path="m50,1050r,l1050,1050r,l1050,50r,l50,50r,l50,1050e" strokeweight="1pt">
                      <v:fill opacity="0"/>
                      <v:stroke joinstyle="miter"/>
                      <v:path o:connecttype="custom" o:connectlocs="6350,133350;6350,133350;133350,133350;133350,133350;133350,6350;133350,6350;6350,6350;6350,6350;6350,133350" o:connectangles="0,0,0,0,0,0,0,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bottom"/>
          </w:tcPr>
          <w:p w14:paraId="42FA0F7D" w14:textId="77777777" w:rsidR="00AC5CF4" w:rsidRDefault="00AC5CF4" w:rsidP="007B1BC4">
            <w:pPr>
              <w:spacing w:line="203" w:lineRule="exact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t>Dienstag</w:t>
            </w:r>
          </w:p>
        </w:tc>
        <w:tc>
          <w:tcPr>
            <w:tcW w:w="425" w:type="dxa"/>
            <w:vAlign w:val="bottom"/>
          </w:tcPr>
          <w:p w14:paraId="0E3107E1" w14:textId="77777777" w:rsidR="00AC5CF4" w:rsidRDefault="00AC5CF4" w:rsidP="007B1BC4">
            <w:pPr>
              <w:spacing w:line="203" w:lineRule="exact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 w:rsidRPr="00A83756">
              <w:rPr>
                <w:rFonts w:ascii="Tahoma" w:hAnsi="Tahoma" w:cs="Tahoma"/>
                <w:smallCaps/>
                <w:noProof/>
                <w:spacing w:val="40"/>
                <w:sz w:val="36"/>
                <w:szCs w:val="3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37600" behindDoc="1" locked="0" layoutInCell="1" allowOverlap="1" wp14:anchorId="4322EBB0" wp14:editId="2DB8873F">
                      <wp:simplePos x="0" y="0"/>
                      <wp:positionH relativeFrom="page">
                        <wp:posOffset>66040</wp:posOffset>
                      </wp:positionH>
                      <wp:positionV relativeFrom="page">
                        <wp:posOffset>82550</wp:posOffset>
                      </wp:positionV>
                      <wp:extent cx="139700" cy="139700"/>
                      <wp:effectExtent l="3175" t="8255" r="0" b="4445"/>
                      <wp:wrapNone/>
                      <wp:docPr id="55" name="WS_polygon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custGeom>
                                <a:avLst/>
                                <a:gdLst>
                                  <a:gd name="T0" fmla="*/ 50 w 1100"/>
                                  <a:gd name="T1" fmla="*/ 1050 h 1100"/>
                                  <a:gd name="T2" fmla="*/ 50 w 1100"/>
                                  <a:gd name="T3" fmla="*/ 1050 h 1100"/>
                                  <a:gd name="T4" fmla="*/ 1050 w 1100"/>
                                  <a:gd name="T5" fmla="*/ 1050 h 1100"/>
                                  <a:gd name="T6" fmla="*/ 1050 w 1100"/>
                                  <a:gd name="T7" fmla="*/ 1050 h 1100"/>
                                  <a:gd name="T8" fmla="*/ 1050 w 1100"/>
                                  <a:gd name="T9" fmla="*/ 50 h 1100"/>
                                  <a:gd name="T10" fmla="*/ 1050 w 1100"/>
                                  <a:gd name="T11" fmla="*/ 50 h 1100"/>
                                  <a:gd name="T12" fmla="*/ 50 w 1100"/>
                                  <a:gd name="T13" fmla="*/ 50 h 1100"/>
                                  <a:gd name="T14" fmla="*/ 50 w 1100"/>
                                  <a:gd name="T15" fmla="*/ 50 h 1100"/>
                                  <a:gd name="T16" fmla="*/ 50 w 1100"/>
                                  <a:gd name="T17" fmla="*/ 1050 h 1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100" h="1100">
                                    <a:moveTo>
                                      <a:pt x="50" y="1050"/>
                                    </a:moveTo>
                                    <a:lnTo>
                                      <a:pt x="50" y="1050"/>
                                    </a:lnTo>
                                    <a:lnTo>
                                      <a:pt x="1050" y="1050"/>
                                    </a:lnTo>
                                    <a:lnTo>
                                      <a:pt x="1050" y="1050"/>
                                    </a:lnTo>
                                    <a:lnTo>
                                      <a:pt x="1050" y="50"/>
                                    </a:lnTo>
                                    <a:lnTo>
                                      <a:pt x="10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105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87697" id="WS_polygon24" o:spid="_x0000_s1026" style="position:absolute;margin-left:5.2pt;margin-top:6.5pt;width:11pt;height:11pt;z-index:-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0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" path="m50,1050r,l1050,1050r,l1050,50r,l50,50r,l50,1050e" strokeweight="1pt">
                      <v:fill opacity="0"/>
                      <v:stroke joinstyle="miter"/>
                      <v:path o:connecttype="custom" o:connectlocs="6350,133350;6350,133350;133350,133350;133350,133350;133350,6350;133350,6350;6350,6350;6350,6350;6350,133350" o:connectangles="0,0,0,0,0,0,0,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276" w:type="dxa"/>
            <w:vAlign w:val="bottom"/>
          </w:tcPr>
          <w:p w14:paraId="0A07F192" w14:textId="77777777" w:rsidR="00AC5CF4" w:rsidRDefault="00AC5CF4" w:rsidP="007B1BC4">
            <w:pPr>
              <w:spacing w:line="203" w:lineRule="exact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t>Mittwoch</w:t>
            </w:r>
          </w:p>
        </w:tc>
        <w:tc>
          <w:tcPr>
            <w:tcW w:w="283" w:type="dxa"/>
            <w:vAlign w:val="bottom"/>
          </w:tcPr>
          <w:p w14:paraId="6DCB35AB" w14:textId="77777777" w:rsidR="00AC5CF4" w:rsidRDefault="00AC5CF4" w:rsidP="007B1BC4">
            <w:pPr>
              <w:spacing w:line="203" w:lineRule="exact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 w:rsidRPr="00A83756">
              <w:rPr>
                <w:rFonts w:ascii="Tahoma" w:hAnsi="Tahoma" w:cs="Tahoma"/>
                <w:smallCaps/>
                <w:noProof/>
                <w:spacing w:val="40"/>
                <w:sz w:val="36"/>
                <w:szCs w:val="3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38624" behindDoc="1" locked="0" layoutInCell="1" allowOverlap="1" wp14:anchorId="1B293A3B" wp14:editId="17ABA1B5">
                      <wp:simplePos x="0" y="0"/>
                      <wp:positionH relativeFrom="page">
                        <wp:posOffset>19050</wp:posOffset>
                      </wp:positionH>
                      <wp:positionV relativeFrom="page">
                        <wp:posOffset>113665</wp:posOffset>
                      </wp:positionV>
                      <wp:extent cx="139700" cy="139700"/>
                      <wp:effectExtent l="0" t="0" r="12700" b="12700"/>
                      <wp:wrapNone/>
                      <wp:docPr id="56" name="WS_polygon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custGeom>
                                <a:avLst/>
                                <a:gdLst>
                                  <a:gd name="T0" fmla="*/ 50 w 1100"/>
                                  <a:gd name="T1" fmla="*/ 1050 h 1100"/>
                                  <a:gd name="T2" fmla="*/ 50 w 1100"/>
                                  <a:gd name="T3" fmla="*/ 1050 h 1100"/>
                                  <a:gd name="T4" fmla="*/ 1050 w 1100"/>
                                  <a:gd name="T5" fmla="*/ 1050 h 1100"/>
                                  <a:gd name="T6" fmla="*/ 1050 w 1100"/>
                                  <a:gd name="T7" fmla="*/ 1050 h 1100"/>
                                  <a:gd name="T8" fmla="*/ 1050 w 1100"/>
                                  <a:gd name="T9" fmla="*/ 50 h 1100"/>
                                  <a:gd name="T10" fmla="*/ 1050 w 1100"/>
                                  <a:gd name="T11" fmla="*/ 50 h 1100"/>
                                  <a:gd name="T12" fmla="*/ 50 w 1100"/>
                                  <a:gd name="T13" fmla="*/ 50 h 1100"/>
                                  <a:gd name="T14" fmla="*/ 50 w 1100"/>
                                  <a:gd name="T15" fmla="*/ 50 h 1100"/>
                                  <a:gd name="T16" fmla="*/ 50 w 1100"/>
                                  <a:gd name="T17" fmla="*/ 1050 h 1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100" h="1100">
                                    <a:moveTo>
                                      <a:pt x="50" y="1050"/>
                                    </a:moveTo>
                                    <a:lnTo>
                                      <a:pt x="50" y="1050"/>
                                    </a:lnTo>
                                    <a:lnTo>
                                      <a:pt x="1050" y="1050"/>
                                    </a:lnTo>
                                    <a:lnTo>
                                      <a:pt x="1050" y="1050"/>
                                    </a:lnTo>
                                    <a:lnTo>
                                      <a:pt x="1050" y="50"/>
                                    </a:lnTo>
                                    <a:lnTo>
                                      <a:pt x="10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105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812F8" id="WS_polygon24" o:spid="_x0000_s1026" style="position:absolute;margin-left:1.5pt;margin-top:8.95pt;width:11pt;height:11pt;z-index:-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0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" path="m50,1050r,l1050,1050r,l1050,50r,l50,50r,l50,1050e" strokeweight="1pt">
                      <v:fill opacity="0"/>
                      <v:stroke joinstyle="miter"/>
                      <v:path o:connecttype="custom" o:connectlocs="6350,133350;6350,133350;133350,133350;133350,133350;133350,6350;133350,6350;6350,6350;6350,6350;6350,133350" o:connectangles="0,0,0,0,0,0,0,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559" w:type="dxa"/>
            <w:vAlign w:val="bottom"/>
          </w:tcPr>
          <w:p w14:paraId="27D6D3D7" w14:textId="77777777" w:rsidR="00AC5CF4" w:rsidRDefault="00AC5CF4" w:rsidP="007B1BC4">
            <w:pPr>
              <w:spacing w:line="203" w:lineRule="exact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t>Donnerstag</w:t>
            </w:r>
          </w:p>
        </w:tc>
        <w:tc>
          <w:tcPr>
            <w:tcW w:w="426" w:type="dxa"/>
          </w:tcPr>
          <w:p w14:paraId="7789962D" w14:textId="77777777" w:rsidR="00AC5CF4" w:rsidRDefault="00AC5CF4" w:rsidP="007B1BC4">
            <w:pPr>
              <w:spacing w:line="203" w:lineRule="exact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 w:rsidRPr="00A83756">
              <w:rPr>
                <w:rFonts w:ascii="Tahoma" w:hAnsi="Tahoma" w:cs="Tahoma"/>
                <w:smallCaps/>
                <w:noProof/>
                <w:spacing w:val="40"/>
                <w:sz w:val="36"/>
                <w:szCs w:val="3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40672" behindDoc="1" locked="0" layoutInCell="1" allowOverlap="1" wp14:anchorId="2E67600A" wp14:editId="4EDC3DD1">
                      <wp:simplePos x="0" y="0"/>
                      <wp:positionH relativeFrom="page">
                        <wp:posOffset>99695</wp:posOffset>
                      </wp:positionH>
                      <wp:positionV relativeFrom="page">
                        <wp:posOffset>109220</wp:posOffset>
                      </wp:positionV>
                      <wp:extent cx="139700" cy="139700"/>
                      <wp:effectExtent l="0" t="0" r="12700" b="12700"/>
                      <wp:wrapNone/>
                      <wp:docPr id="57" name="WS_polygon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custGeom>
                                <a:avLst/>
                                <a:gdLst>
                                  <a:gd name="T0" fmla="*/ 50 w 1100"/>
                                  <a:gd name="T1" fmla="*/ 1050 h 1100"/>
                                  <a:gd name="T2" fmla="*/ 50 w 1100"/>
                                  <a:gd name="T3" fmla="*/ 1050 h 1100"/>
                                  <a:gd name="T4" fmla="*/ 1050 w 1100"/>
                                  <a:gd name="T5" fmla="*/ 1050 h 1100"/>
                                  <a:gd name="T6" fmla="*/ 1050 w 1100"/>
                                  <a:gd name="T7" fmla="*/ 1050 h 1100"/>
                                  <a:gd name="T8" fmla="*/ 1050 w 1100"/>
                                  <a:gd name="T9" fmla="*/ 50 h 1100"/>
                                  <a:gd name="T10" fmla="*/ 1050 w 1100"/>
                                  <a:gd name="T11" fmla="*/ 50 h 1100"/>
                                  <a:gd name="T12" fmla="*/ 50 w 1100"/>
                                  <a:gd name="T13" fmla="*/ 50 h 1100"/>
                                  <a:gd name="T14" fmla="*/ 50 w 1100"/>
                                  <a:gd name="T15" fmla="*/ 50 h 1100"/>
                                  <a:gd name="T16" fmla="*/ 50 w 1100"/>
                                  <a:gd name="T17" fmla="*/ 1050 h 1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100" h="1100">
                                    <a:moveTo>
                                      <a:pt x="50" y="1050"/>
                                    </a:moveTo>
                                    <a:lnTo>
                                      <a:pt x="50" y="1050"/>
                                    </a:lnTo>
                                    <a:lnTo>
                                      <a:pt x="1050" y="1050"/>
                                    </a:lnTo>
                                    <a:lnTo>
                                      <a:pt x="1050" y="1050"/>
                                    </a:lnTo>
                                    <a:lnTo>
                                      <a:pt x="1050" y="50"/>
                                    </a:lnTo>
                                    <a:lnTo>
                                      <a:pt x="10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105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51B29" id="WS_polygon24" o:spid="_x0000_s1026" style="position:absolute;margin-left:7.85pt;margin-top:8.6pt;width:11pt;height:11pt;z-index:-251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0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" path="m50,1050r,l1050,1050r,l1050,50r,l50,50r,l50,1050e" strokeweight="1pt">
                      <v:fill opacity="0"/>
                      <v:stroke joinstyle="miter"/>
                      <v:path o:connecttype="custom" o:connectlocs="6350,133350;6350,133350;133350,133350;133350,133350;133350,6350;133350,6350;6350,6350;6350,6350;6350,133350" o:connectangles="0,0,0,0,0,0,0,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14:paraId="74532997" w14:textId="77777777" w:rsidR="00AC5CF4" w:rsidRDefault="00AC5CF4" w:rsidP="007B1BC4">
            <w:pPr>
              <w:spacing w:line="203" w:lineRule="exact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</w:p>
          <w:p w14:paraId="356F7FC4" w14:textId="77777777" w:rsidR="00AC5CF4" w:rsidRDefault="00AC5CF4" w:rsidP="008C607C">
            <w:pPr>
              <w:spacing w:line="203" w:lineRule="exact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t>Freitag</w:t>
            </w:r>
            <w:r w:rsidR="00742899"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t xml:space="preserve"> bis 15:00 Uhr (</w:t>
            </w:r>
            <w:r w:rsidR="008C607C"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t xml:space="preserve">ohne </w:t>
            </w:r>
            <w:r w:rsidR="00742899"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t>Bus</w:t>
            </w:r>
            <w:r w:rsidR="008C607C"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t>)</w:t>
            </w:r>
          </w:p>
        </w:tc>
      </w:tr>
      <w:tr w:rsidR="00742899" w:rsidRPr="00742899" w14:paraId="6001D152" w14:textId="77777777" w:rsidTr="008C607C">
        <w:trPr>
          <w:trHeight w:val="397"/>
        </w:trPr>
        <w:tc>
          <w:tcPr>
            <w:tcW w:w="313" w:type="dxa"/>
            <w:vAlign w:val="bottom"/>
          </w:tcPr>
          <w:p w14:paraId="417702B5" w14:textId="77777777" w:rsidR="00742899" w:rsidRPr="00A83756" w:rsidRDefault="00742899" w:rsidP="007B1BC4">
            <w:pPr>
              <w:spacing w:line="203" w:lineRule="exact"/>
              <w:rPr>
                <w:rFonts w:ascii="Tahoma" w:hAnsi="Tahoma" w:cs="Tahoma"/>
                <w:smallCaps/>
                <w:noProof/>
                <w:spacing w:val="40"/>
                <w:sz w:val="36"/>
                <w:szCs w:val="36"/>
                <w:lang w:val="de-DE" w:eastAsia="de-DE"/>
              </w:rPr>
            </w:pPr>
          </w:p>
        </w:tc>
        <w:tc>
          <w:tcPr>
            <w:tcW w:w="1234" w:type="dxa"/>
          </w:tcPr>
          <w:p w14:paraId="0DAFAAC1" w14:textId="77777777" w:rsidR="00742899" w:rsidRDefault="00742899" w:rsidP="007B1BC4">
            <w:pPr>
              <w:spacing w:line="203" w:lineRule="exact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</w:p>
        </w:tc>
        <w:tc>
          <w:tcPr>
            <w:tcW w:w="426" w:type="dxa"/>
            <w:vAlign w:val="bottom"/>
          </w:tcPr>
          <w:p w14:paraId="27366F27" w14:textId="77777777" w:rsidR="00742899" w:rsidRPr="00A83756" w:rsidRDefault="00742899" w:rsidP="007B1BC4">
            <w:pPr>
              <w:spacing w:line="203" w:lineRule="exact"/>
              <w:rPr>
                <w:rFonts w:ascii="Tahoma" w:hAnsi="Tahoma" w:cs="Tahoma"/>
                <w:smallCaps/>
                <w:noProof/>
                <w:spacing w:val="40"/>
                <w:sz w:val="36"/>
                <w:szCs w:val="36"/>
                <w:lang w:val="de-DE" w:eastAsia="de-DE"/>
              </w:rPr>
            </w:pPr>
          </w:p>
        </w:tc>
        <w:tc>
          <w:tcPr>
            <w:tcW w:w="1134" w:type="dxa"/>
            <w:vAlign w:val="bottom"/>
          </w:tcPr>
          <w:p w14:paraId="6E52F81E" w14:textId="77777777" w:rsidR="00742899" w:rsidRDefault="00742899" w:rsidP="007B1BC4">
            <w:pPr>
              <w:spacing w:line="203" w:lineRule="exact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</w:p>
        </w:tc>
        <w:tc>
          <w:tcPr>
            <w:tcW w:w="425" w:type="dxa"/>
            <w:vAlign w:val="bottom"/>
          </w:tcPr>
          <w:p w14:paraId="000585A6" w14:textId="77777777" w:rsidR="00742899" w:rsidRPr="00A83756" w:rsidRDefault="00742899" w:rsidP="007B1BC4">
            <w:pPr>
              <w:spacing w:line="203" w:lineRule="exact"/>
              <w:rPr>
                <w:rFonts w:ascii="Tahoma" w:hAnsi="Tahoma" w:cs="Tahoma"/>
                <w:smallCaps/>
                <w:noProof/>
                <w:spacing w:val="40"/>
                <w:sz w:val="36"/>
                <w:szCs w:val="36"/>
                <w:lang w:val="de-DE" w:eastAsia="de-DE"/>
              </w:rPr>
            </w:pPr>
          </w:p>
        </w:tc>
        <w:tc>
          <w:tcPr>
            <w:tcW w:w="1276" w:type="dxa"/>
            <w:vAlign w:val="bottom"/>
          </w:tcPr>
          <w:p w14:paraId="6EE4D066" w14:textId="77777777" w:rsidR="00742899" w:rsidRDefault="00742899" w:rsidP="007B1BC4">
            <w:pPr>
              <w:spacing w:line="203" w:lineRule="exact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</w:p>
        </w:tc>
        <w:tc>
          <w:tcPr>
            <w:tcW w:w="283" w:type="dxa"/>
            <w:vAlign w:val="bottom"/>
          </w:tcPr>
          <w:p w14:paraId="5B1BC181" w14:textId="77777777" w:rsidR="00742899" w:rsidRPr="00A83756" w:rsidRDefault="00742899" w:rsidP="007B1BC4">
            <w:pPr>
              <w:spacing w:line="203" w:lineRule="exact"/>
              <w:rPr>
                <w:rFonts w:ascii="Tahoma" w:hAnsi="Tahoma" w:cs="Tahoma"/>
                <w:smallCaps/>
                <w:noProof/>
                <w:spacing w:val="40"/>
                <w:sz w:val="36"/>
                <w:szCs w:val="36"/>
                <w:lang w:val="de-DE" w:eastAsia="de-DE"/>
              </w:rPr>
            </w:pPr>
          </w:p>
        </w:tc>
        <w:tc>
          <w:tcPr>
            <w:tcW w:w="1559" w:type="dxa"/>
            <w:vAlign w:val="bottom"/>
          </w:tcPr>
          <w:p w14:paraId="52DB6195" w14:textId="77777777" w:rsidR="00742899" w:rsidRDefault="00742899" w:rsidP="007B1BC4">
            <w:pPr>
              <w:spacing w:line="203" w:lineRule="exact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</w:p>
        </w:tc>
        <w:tc>
          <w:tcPr>
            <w:tcW w:w="426" w:type="dxa"/>
          </w:tcPr>
          <w:p w14:paraId="453B644D" w14:textId="77777777" w:rsidR="00742899" w:rsidRPr="00A83756" w:rsidRDefault="00742899" w:rsidP="007B1BC4">
            <w:pPr>
              <w:spacing w:line="203" w:lineRule="exact"/>
              <w:rPr>
                <w:rFonts w:ascii="Tahoma" w:hAnsi="Tahoma" w:cs="Tahoma"/>
                <w:smallCaps/>
                <w:noProof/>
                <w:spacing w:val="40"/>
                <w:sz w:val="36"/>
                <w:szCs w:val="36"/>
                <w:lang w:val="de-DE" w:eastAsia="de-DE"/>
              </w:rPr>
            </w:pPr>
            <w:r w:rsidRPr="00A83756">
              <w:rPr>
                <w:rFonts w:ascii="Tahoma" w:hAnsi="Tahoma" w:cs="Tahoma"/>
                <w:smallCaps/>
                <w:noProof/>
                <w:spacing w:val="40"/>
                <w:sz w:val="36"/>
                <w:szCs w:val="3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42720" behindDoc="1" locked="0" layoutInCell="1" allowOverlap="1" wp14:anchorId="723C6120" wp14:editId="1166FF8A">
                      <wp:simplePos x="0" y="0"/>
                      <wp:positionH relativeFrom="page">
                        <wp:posOffset>109220</wp:posOffset>
                      </wp:positionH>
                      <wp:positionV relativeFrom="page">
                        <wp:posOffset>70485</wp:posOffset>
                      </wp:positionV>
                      <wp:extent cx="139700" cy="139700"/>
                      <wp:effectExtent l="0" t="0" r="12700" b="12700"/>
                      <wp:wrapNone/>
                      <wp:docPr id="41" name="WS_polygon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custGeom>
                                <a:avLst/>
                                <a:gdLst>
                                  <a:gd name="T0" fmla="*/ 50 w 1100"/>
                                  <a:gd name="T1" fmla="*/ 1050 h 1100"/>
                                  <a:gd name="T2" fmla="*/ 50 w 1100"/>
                                  <a:gd name="T3" fmla="*/ 1050 h 1100"/>
                                  <a:gd name="T4" fmla="*/ 1050 w 1100"/>
                                  <a:gd name="T5" fmla="*/ 1050 h 1100"/>
                                  <a:gd name="T6" fmla="*/ 1050 w 1100"/>
                                  <a:gd name="T7" fmla="*/ 1050 h 1100"/>
                                  <a:gd name="T8" fmla="*/ 1050 w 1100"/>
                                  <a:gd name="T9" fmla="*/ 50 h 1100"/>
                                  <a:gd name="T10" fmla="*/ 1050 w 1100"/>
                                  <a:gd name="T11" fmla="*/ 50 h 1100"/>
                                  <a:gd name="T12" fmla="*/ 50 w 1100"/>
                                  <a:gd name="T13" fmla="*/ 50 h 1100"/>
                                  <a:gd name="T14" fmla="*/ 50 w 1100"/>
                                  <a:gd name="T15" fmla="*/ 50 h 1100"/>
                                  <a:gd name="T16" fmla="*/ 50 w 1100"/>
                                  <a:gd name="T17" fmla="*/ 1050 h 1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100" h="1100">
                                    <a:moveTo>
                                      <a:pt x="50" y="1050"/>
                                    </a:moveTo>
                                    <a:lnTo>
                                      <a:pt x="50" y="1050"/>
                                    </a:lnTo>
                                    <a:lnTo>
                                      <a:pt x="1050" y="1050"/>
                                    </a:lnTo>
                                    <a:lnTo>
                                      <a:pt x="1050" y="1050"/>
                                    </a:lnTo>
                                    <a:lnTo>
                                      <a:pt x="1050" y="50"/>
                                    </a:lnTo>
                                    <a:lnTo>
                                      <a:pt x="10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105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5862E" id="WS_polygon24" o:spid="_x0000_s1026" style="position:absolute;margin-left:8.6pt;margin-top:5.55pt;width:11pt;height:11pt;z-index:-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0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" path="m50,1050r,l1050,1050r,l1050,50r,l50,50r,l50,1050e" strokeweight="1pt">
                      <v:fill opacity="0"/>
                      <v:stroke joinstyle="miter"/>
                      <v:path o:connecttype="custom" o:connectlocs="6350,133350;6350,133350;133350,133350;133350,133350;133350,6350;133350,6350;6350,6350;6350,6350;6350,133350" o:connectangles="0,0,0,0,0,0,0,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14:paraId="1283A947" w14:textId="77777777" w:rsidR="00742899" w:rsidRDefault="008C607C" w:rsidP="007B1BC4">
            <w:pPr>
              <w:spacing w:line="203" w:lineRule="exact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br/>
              <w:t>Freitag bis 16:00 Uhr (mit Bus)</w:t>
            </w:r>
          </w:p>
        </w:tc>
      </w:tr>
    </w:tbl>
    <w:p w14:paraId="40C83066" w14:textId="77777777" w:rsidR="00E83FBA" w:rsidRDefault="00E83FBA" w:rsidP="00AC5CF4">
      <w:pPr>
        <w:spacing w:after="0" w:line="203" w:lineRule="exact"/>
        <w:ind w:left="154"/>
        <w:rPr>
          <w:rFonts w:ascii="Arial" w:hAnsi="Arial" w:cs="Arial"/>
          <w:noProof/>
          <w:color w:val="000000"/>
          <w:sz w:val="22"/>
          <w:lang w:val="de-DE"/>
        </w:rPr>
      </w:pPr>
    </w:p>
    <w:p w14:paraId="5AF58B53" w14:textId="77777777" w:rsidR="00E83FBA" w:rsidRDefault="00E83FBA" w:rsidP="005A76FB">
      <w:pPr>
        <w:spacing w:after="0" w:line="203" w:lineRule="exact"/>
        <w:ind w:left="154"/>
        <w:rPr>
          <w:rFonts w:ascii="Arial" w:hAnsi="Arial" w:cs="Arial"/>
          <w:noProof/>
          <w:color w:val="000000"/>
          <w:sz w:val="22"/>
          <w:lang w:val="de-DE"/>
        </w:rPr>
      </w:pPr>
    </w:p>
    <w:p w14:paraId="18EED9EE" w14:textId="77777777" w:rsidR="005A76FB" w:rsidRPr="000F37D9" w:rsidRDefault="00A1391E" w:rsidP="005A76FB">
      <w:pPr>
        <w:spacing w:after="0" w:line="203" w:lineRule="exact"/>
        <w:ind w:left="154"/>
        <w:rPr>
          <w:lang w:val="de-DE"/>
        </w:rPr>
      </w:pP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Die</w:t>
      </w:r>
      <w:r w:rsidRPr="000F37D9">
        <w:rPr>
          <w:rFonts w:ascii="Calibri" w:hAnsi="Calibri" w:cs="Calibri"/>
          <w:noProof/>
          <w:color w:val="000000"/>
          <w:w w:val="232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endgültigen</w:t>
      </w:r>
      <w:r w:rsidRPr="000F37D9">
        <w:rPr>
          <w:rFonts w:ascii="Calibri" w:hAnsi="Calibri" w:cs="Calibri"/>
          <w:noProof/>
          <w:color w:val="000000"/>
          <w:w w:val="232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z w:val="22"/>
          <w:lang w:val="de-DE"/>
        </w:rPr>
        <w:t>Tage</w:t>
      </w:r>
      <w:r w:rsidRPr="000F37D9">
        <w:rPr>
          <w:rFonts w:ascii="Calibri" w:hAnsi="Calibri" w:cs="Calibri"/>
          <w:noProof/>
          <w:color w:val="000000"/>
          <w:w w:val="232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der</w:t>
      </w:r>
      <w:r w:rsidRPr="000F37D9">
        <w:rPr>
          <w:rFonts w:ascii="Calibri" w:hAnsi="Calibri" w:cs="Calibri"/>
          <w:noProof/>
          <w:color w:val="000000"/>
          <w:w w:val="232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Förderung</w:t>
      </w:r>
      <w:r w:rsidRPr="000F37D9">
        <w:rPr>
          <w:rFonts w:ascii="Calibri" w:hAnsi="Calibri" w:cs="Calibri"/>
          <w:noProof/>
          <w:color w:val="000000"/>
          <w:w w:val="232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und</w:t>
      </w:r>
      <w:r w:rsidRPr="000F37D9">
        <w:rPr>
          <w:rFonts w:ascii="Calibri" w:hAnsi="Calibri" w:cs="Calibri"/>
          <w:noProof/>
          <w:color w:val="000000"/>
          <w:w w:val="232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Betreuung</w:t>
      </w:r>
      <w:r w:rsidRPr="000F37D9">
        <w:rPr>
          <w:rFonts w:ascii="Calibri" w:hAnsi="Calibri" w:cs="Calibri"/>
          <w:noProof/>
          <w:color w:val="000000"/>
          <w:w w:val="232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z w:val="22"/>
          <w:lang w:val="de-DE"/>
        </w:rPr>
        <w:t>können</w:t>
      </w:r>
      <w:r w:rsidRPr="000F37D9">
        <w:rPr>
          <w:rFonts w:ascii="Calibri" w:hAnsi="Calibri" w:cs="Calibri"/>
          <w:noProof/>
          <w:color w:val="000000"/>
          <w:w w:val="232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Sie</w:t>
      </w:r>
      <w:r w:rsidRPr="000F37D9">
        <w:rPr>
          <w:rFonts w:ascii="Calibri" w:hAnsi="Calibri" w:cs="Calibri"/>
          <w:noProof/>
          <w:color w:val="000000"/>
          <w:w w:val="232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zu</w:t>
      </w:r>
      <w:r w:rsidRPr="000F37D9">
        <w:rPr>
          <w:rFonts w:ascii="Calibri" w:hAnsi="Calibri" w:cs="Calibri"/>
          <w:noProof/>
          <w:color w:val="000000"/>
          <w:w w:val="232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Beginn</w:t>
      </w:r>
      <w:r w:rsidRPr="000F37D9">
        <w:rPr>
          <w:rFonts w:ascii="Calibri" w:hAnsi="Calibri" w:cs="Calibri"/>
          <w:noProof/>
          <w:color w:val="000000"/>
          <w:w w:val="232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des</w:t>
      </w:r>
      <w:r w:rsidRPr="000F37D9">
        <w:rPr>
          <w:rFonts w:ascii="Calibri" w:hAnsi="Calibri" w:cs="Calibri"/>
          <w:noProof/>
          <w:color w:val="000000"/>
          <w:w w:val="232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z w:val="22"/>
          <w:lang w:val="de-DE"/>
        </w:rPr>
        <w:t>Schuljahres</w:t>
      </w:r>
      <w:r w:rsidRPr="000F37D9">
        <w:rPr>
          <w:rFonts w:ascii="Calibri" w:hAnsi="Calibri" w:cs="Calibri"/>
          <w:noProof/>
          <w:color w:val="000000"/>
          <w:w w:val="232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(nach</w:t>
      </w:r>
    </w:p>
    <w:p w14:paraId="1E2B2CB8" w14:textId="77777777" w:rsidR="005A76FB" w:rsidRPr="000F37D9" w:rsidRDefault="00A1391E" w:rsidP="005A76FB">
      <w:pPr>
        <w:spacing w:after="0" w:line="264" w:lineRule="exact"/>
        <w:ind w:left="154"/>
        <w:rPr>
          <w:lang w:val="de-DE"/>
        </w:rPr>
      </w:pP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Bekanntgabe</w:t>
      </w:r>
      <w:r w:rsidRPr="000F37D9">
        <w:rPr>
          <w:rFonts w:ascii="Calibri" w:hAnsi="Calibri" w:cs="Calibri"/>
          <w:noProof/>
          <w:color w:val="000000"/>
          <w:w w:val="158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des</w:t>
      </w:r>
      <w:r w:rsidRPr="000F37D9">
        <w:rPr>
          <w:rFonts w:ascii="Calibri" w:hAnsi="Calibri" w:cs="Calibri"/>
          <w:noProof/>
          <w:color w:val="000000"/>
          <w:w w:val="158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Stundenplans)</w:t>
      </w:r>
      <w:r w:rsidRPr="000F37D9">
        <w:rPr>
          <w:rFonts w:ascii="Calibri" w:hAnsi="Calibri" w:cs="Calibri"/>
          <w:noProof/>
          <w:color w:val="000000"/>
          <w:w w:val="158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festlegen.</w:t>
      </w:r>
      <w:r w:rsidRPr="000F37D9">
        <w:rPr>
          <w:rFonts w:ascii="Calibri" w:hAnsi="Calibri" w:cs="Calibri"/>
          <w:noProof/>
          <w:color w:val="000000"/>
          <w:w w:val="158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Eine</w:t>
      </w:r>
      <w:r w:rsidRPr="000F37D9">
        <w:rPr>
          <w:rFonts w:ascii="Calibri" w:hAnsi="Calibri" w:cs="Calibri"/>
          <w:noProof/>
          <w:color w:val="000000"/>
          <w:w w:val="158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Reduzierung</w:t>
      </w:r>
      <w:r w:rsidRPr="000F37D9">
        <w:rPr>
          <w:rFonts w:ascii="Calibri" w:hAnsi="Calibri" w:cs="Calibri"/>
          <w:noProof/>
          <w:color w:val="000000"/>
          <w:w w:val="158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der</w:t>
      </w:r>
      <w:r w:rsidRPr="000F37D9">
        <w:rPr>
          <w:rFonts w:ascii="Calibri" w:hAnsi="Calibri" w:cs="Calibri"/>
          <w:noProof/>
          <w:color w:val="000000"/>
          <w:w w:val="158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Anzahl</w:t>
      </w:r>
      <w:r w:rsidRPr="000F37D9">
        <w:rPr>
          <w:rFonts w:ascii="Calibri" w:hAnsi="Calibri" w:cs="Calibri"/>
          <w:noProof/>
          <w:color w:val="000000"/>
          <w:w w:val="158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der</w:t>
      </w:r>
      <w:r w:rsidRPr="000F37D9">
        <w:rPr>
          <w:rFonts w:ascii="Calibri" w:hAnsi="Calibri" w:cs="Calibri"/>
          <w:noProof/>
          <w:color w:val="000000"/>
          <w:w w:val="158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bereits</w:t>
      </w:r>
      <w:r w:rsidRPr="000F37D9">
        <w:rPr>
          <w:rFonts w:ascii="Calibri" w:hAnsi="Calibri" w:cs="Calibri"/>
          <w:noProof/>
          <w:color w:val="000000"/>
          <w:w w:val="158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gemeldeten</w:t>
      </w:r>
      <w:r w:rsidRPr="000F37D9">
        <w:rPr>
          <w:rFonts w:ascii="Calibri" w:hAnsi="Calibri" w:cs="Calibri"/>
          <w:noProof/>
          <w:color w:val="000000"/>
          <w:w w:val="158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z w:val="22"/>
          <w:lang w:val="de-DE"/>
        </w:rPr>
        <w:t>Tage</w:t>
      </w:r>
    </w:p>
    <w:p w14:paraId="795F5D97" w14:textId="77777777" w:rsidR="005A76FB" w:rsidRPr="000F37D9" w:rsidRDefault="00A1391E" w:rsidP="005A76FB">
      <w:pPr>
        <w:spacing w:after="0" w:line="264" w:lineRule="exact"/>
        <w:ind w:left="154"/>
        <w:rPr>
          <w:lang w:val="de-DE"/>
        </w:rPr>
      </w:pP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ist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nicht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möglich.</w:t>
      </w:r>
    </w:p>
    <w:p w14:paraId="5A966663" w14:textId="77777777" w:rsidR="00A83756" w:rsidRDefault="00A83756" w:rsidP="005A76FB">
      <w:pPr>
        <w:spacing w:after="0" w:line="232" w:lineRule="exact"/>
        <w:ind w:left="154"/>
        <w:rPr>
          <w:rFonts w:ascii="Arial" w:hAnsi="Arial" w:cs="Arial"/>
          <w:b/>
          <w:noProof/>
          <w:color w:val="000000"/>
          <w:spacing w:val="-1"/>
          <w:w w:val="95"/>
          <w:sz w:val="22"/>
          <w:lang w:val="de-DE"/>
        </w:rPr>
      </w:pPr>
    </w:p>
    <w:p w14:paraId="56E2B99B" w14:textId="77777777" w:rsidR="005A76FB" w:rsidRDefault="00A1391E" w:rsidP="005A76FB">
      <w:pPr>
        <w:spacing w:after="0" w:line="232" w:lineRule="exact"/>
        <w:ind w:left="154"/>
        <w:rPr>
          <w:rFonts w:ascii="Arial" w:hAnsi="Arial" w:cs="Arial"/>
          <w:b/>
          <w:noProof/>
          <w:color w:val="000000"/>
          <w:w w:val="95"/>
          <w:sz w:val="22"/>
          <w:lang w:val="de-DE"/>
        </w:rPr>
      </w:pPr>
      <w:r w:rsidRPr="000F37D9">
        <w:rPr>
          <w:rFonts w:ascii="Arial" w:hAnsi="Arial" w:cs="Arial"/>
          <w:b/>
          <w:noProof/>
          <w:color w:val="000000"/>
          <w:spacing w:val="-1"/>
          <w:w w:val="95"/>
          <w:sz w:val="22"/>
          <w:lang w:val="de-DE"/>
        </w:rPr>
        <w:t>Erklärung</w:t>
      </w:r>
      <w:r w:rsidRPr="000F37D9">
        <w:rPr>
          <w:rFonts w:ascii="Calibri" w:hAnsi="Calibri" w:cs="Calibri"/>
          <w:b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b/>
          <w:noProof/>
          <w:color w:val="000000"/>
          <w:spacing w:val="-1"/>
          <w:w w:val="95"/>
          <w:sz w:val="22"/>
          <w:lang w:val="de-DE"/>
        </w:rPr>
        <w:t>der/des</w:t>
      </w:r>
      <w:r w:rsidRPr="000F37D9">
        <w:rPr>
          <w:rFonts w:ascii="Calibri" w:hAnsi="Calibri" w:cs="Calibri"/>
          <w:b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b/>
          <w:noProof/>
          <w:color w:val="000000"/>
          <w:w w:val="95"/>
          <w:sz w:val="22"/>
          <w:lang w:val="de-DE"/>
        </w:rPr>
        <w:t>Erziehungsberechtigten:</w:t>
      </w:r>
    </w:p>
    <w:p w14:paraId="52F760C0" w14:textId="77777777" w:rsidR="006B6F14" w:rsidRPr="006B6F14" w:rsidRDefault="006B6F14" w:rsidP="005A76FB">
      <w:pPr>
        <w:spacing w:after="0" w:line="232" w:lineRule="exact"/>
        <w:ind w:left="154"/>
        <w:rPr>
          <w:lang w:val="de-DE"/>
        </w:rPr>
      </w:pPr>
    </w:p>
    <w:p w14:paraId="77477FBC" w14:textId="77777777" w:rsidR="006B6F14" w:rsidRPr="006B6F14" w:rsidRDefault="006B6F14" w:rsidP="006B6F14">
      <w:pPr>
        <w:spacing w:after="0" w:line="260" w:lineRule="exact"/>
        <w:ind w:left="567" w:right="426" w:hanging="414"/>
        <w:jc w:val="both"/>
        <w:rPr>
          <w:rFonts w:ascii="Arial" w:hAnsi="Arial" w:cs="Arial"/>
          <w:noProof/>
          <w:color w:val="000000"/>
          <w:spacing w:val="-1"/>
          <w:sz w:val="22"/>
          <w:lang w:val="de-DE"/>
        </w:rPr>
      </w:pPr>
      <w:r w:rsidRPr="006B6F14">
        <w:rPr>
          <w:rFonts w:ascii="Arial" w:hAnsi="Arial" w:cs="Arial"/>
          <w:noProof/>
          <w:color w:val="000000"/>
          <w:spacing w:val="-1"/>
          <w:sz w:val="22"/>
          <w:lang w:val="de-DE"/>
        </w:rPr>
        <w:t xml:space="preserve">1. </w:t>
      </w:r>
      <w:r>
        <w:rPr>
          <w:rFonts w:ascii="Arial" w:hAnsi="Arial" w:cs="Arial"/>
          <w:noProof/>
          <w:color w:val="000000"/>
          <w:spacing w:val="-1"/>
          <w:sz w:val="22"/>
          <w:lang w:val="de-DE"/>
        </w:rPr>
        <w:tab/>
      </w:r>
      <w:r w:rsidRPr="006B6F14">
        <w:rPr>
          <w:rFonts w:ascii="Arial" w:hAnsi="Arial" w:cs="Arial"/>
          <w:noProof/>
          <w:color w:val="000000"/>
          <w:sz w:val="22"/>
          <w:lang w:val="de-DE"/>
        </w:rPr>
        <w:t>Uns ist bekannt, dass die Anmeldung und die Teilnahme am gemeinsamen Mittagessen für das oben genannte Schuljahr verbindlich ist. Die angemeldete Schülerin / der angemeldete Schüler ist im Umfang der angegebenen Wochenstunden zum Besuch der Offenen Ganztagsschule als schulischer Veranstaltung verpflichtet. Befreiungen von der Teilnahmepflicht können durch die Schulleitung vorgenommen werden.</w:t>
      </w:r>
      <w:r w:rsidRPr="006B6F14">
        <w:rPr>
          <w:rFonts w:ascii="Arial" w:hAnsi="Arial" w:cs="Arial"/>
          <w:noProof/>
          <w:color w:val="000000"/>
          <w:spacing w:val="-1"/>
          <w:sz w:val="22"/>
          <w:lang w:val="de-DE"/>
        </w:rPr>
        <w:t xml:space="preserve"> </w:t>
      </w:r>
    </w:p>
    <w:p w14:paraId="0CFC5546" w14:textId="77777777" w:rsidR="005A76FB" w:rsidRPr="000F37D9" w:rsidRDefault="00E54A20" w:rsidP="006B6F14">
      <w:pPr>
        <w:spacing w:after="0" w:line="240" w:lineRule="exact"/>
        <w:ind w:left="154" w:right="426" w:firstLine="360"/>
        <w:rPr>
          <w:lang w:val="de-DE"/>
        </w:rPr>
      </w:pPr>
    </w:p>
    <w:p w14:paraId="47600937" w14:textId="77777777" w:rsidR="005A76FB" w:rsidRPr="000F37D9" w:rsidRDefault="00A1391E" w:rsidP="006B6F14">
      <w:pPr>
        <w:spacing w:after="0" w:line="204" w:lineRule="exact"/>
        <w:ind w:left="153" w:right="426"/>
        <w:rPr>
          <w:lang w:val="de-DE"/>
        </w:rPr>
      </w:pP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2.</w:t>
      </w:r>
      <w:r w:rsidRPr="000F37D9">
        <w:rPr>
          <w:rFonts w:ascii="Calibri" w:hAnsi="Calibri" w:cs="Calibri"/>
          <w:noProof/>
          <w:color w:val="000000"/>
          <w:w w:val="355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z w:val="22"/>
          <w:lang w:val="de-DE"/>
        </w:rPr>
        <w:t>Uns</w:t>
      </w:r>
      <w:r w:rsidRPr="000F37D9">
        <w:rPr>
          <w:rFonts w:ascii="Calibri" w:hAnsi="Calibri" w:cs="Calibri"/>
          <w:noProof/>
          <w:color w:val="000000"/>
          <w:w w:val="165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ist</w:t>
      </w:r>
      <w:r w:rsidRPr="000F37D9">
        <w:rPr>
          <w:rFonts w:ascii="Calibri" w:hAnsi="Calibri" w:cs="Calibri"/>
          <w:noProof/>
          <w:color w:val="000000"/>
          <w:w w:val="165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z w:val="22"/>
          <w:lang w:val="de-DE"/>
        </w:rPr>
        <w:t>bekannt,</w:t>
      </w:r>
      <w:r w:rsidRPr="000F37D9">
        <w:rPr>
          <w:rFonts w:ascii="Calibri" w:hAnsi="Calibri" w:cs="Calibri"/>
          <w:noProof/>
          <w:color w:val="000000"/>
          <w:w w:val="165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dass</w:t>
      </w:r>
      <w:r w:rsidRPr="000F37D9">
        <w:rPr>
          <w:rFonts w:ascii="Calibri" w:hAnsi="Calibri" w:cs="Calibri"/>
          <w:noProof/>
          <w:color w:val="000000"/>
          <w:w w:val="165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die</w:t>
      </w:r>
      <w:r w:rsidRPr="000F37D9">
        <w:rPr>
          <w:rFonts w:ascii="Calibri" w:hAnsi="Calibri" w:cs="Calibri"/>
          <w:noProof/>
          <w:color w:val="000000"/>
          <w:w w:val="165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Anmeldung</w:t>
      </w:r>
      <w:r w:rsidRPr="000F37D9">
        <w:rPr>
          <w:rFonts w:ascii="Calibri" w:hAnsi="Calibri" w:cs="Calibri"/>
          <w:noProof/>
          <w:color w:val="000000"/>
          <w:w w:val="165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unter</w:t>
      </w:r>
      <w:r w:rsidRPr="000F37D9">
        <w:rPr>
          <w:rFonts w:ascii="Calibri" w:hAnsi="Calibri" w:cs="Calibri"/>
          <w:noProof/>
          <w:color w:val="000000"/>
          <w:w w:val="165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dem</w:t>
      </w:r>
      <w:r w:rsidRPr="000F37D9">
        <w:rPr>
          <w:rFonts w:ascii="Calibri" w:hAnsi="Calibri" w:cs="Calibri"/>
          <w:noProof/>
          <w:color w:val="000000"/>
          <w:w w:val="165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z w:val="22"/>
          <w:lang w:val="de-DE"/>
        </w:rPr>
        <w:t>Vorbehalt</w:t>
      </w:r>
      <w:r w:rsidRPr="000F37D9">
        <w:rPr>
          <w:rFonts w:ascii="Calibri" w:hAnsi="Calibri" w:cs="Calibri"/>
          <w:noProof/>
          <w:color w:val="000000"/>
          <w:w w:val="165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steht,</w:t>
      </w:r>
      <w:r w:rsidRPr="000F37D9">
        <w:rPr>
          <w:rFonts w:ascii="Calibri" w:hAnsi="Calibri" w:cs="Calibri"/>
          <w:noProof/>
          <w:color w:val="000000"/>
          <w:w w:val="165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dass</w:t>
      </w:r>
      <w:r w:rsidRPr="000F37D9">
        <w:rPr>
          <w:rFonts w:ascii="Calibri" w:hAnsi="Calibri" w:cs="Calibri"/>
          <w:noProof/>
          <w:color w:val="000000"/>
          <w:w w:val="165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die</w:t>
      </w:r>
      <w:r w:rsidRPr="000F37D9">
        <w:rPr>
          <w:rFonts w:ascii="Calibri" w:hAnsi="Calibri" w:cs="Calibri"/>
          <w:noProof/>
          <w:color w:val="000000"/>
          <w:w w:val="165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Offene</w:t>
      </w:r>
      <w:r w:rsidRPr="000F37D9">
        <w:rPr>
          <w:rFonts w:ascii="Calibri" w:hAnsi="Calibri" w:cs="Calibri"/>
          <w:noProof/>
          <w:color w:val="000000"/>
          <w:w w:val="165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z w:val="22"/>
          <w:lang w:val="de-DE"/>
        </w:rPr>
        <w:t>Ganztagsschule</w:t>
      </w:r>
    </w:p>
    <w:p w14:paraId="4A4E51F4" w14:textId="77777777" w:rsidR="006B6F14" w:rsidRDefault="00A1391E" w:rsidP="006B6F14">
      <w:pPr>
        <w:spacing w:after="0" w:line="264" w:lineRule="exact"/>
        <w:ind w:left="513" w:right="426"/>
        <w:rPr>
          <w:rFonts w:ascii="Calibri" w:hAnsi="Calibri" w:cs="Calibri"/>
          <w:noProof/>
          <w:color w:val="000000"/>
          <w:spacing w:val="14"/>
          <w:sz w:val="22"/>
          <w:lang w:val="de-DE"/>
        </w:rPr>
      </w:pP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an</w:t>
      </w:r>
      <w:r w:rsidRPr="000F37D9">
        <w:rPr>
          <w:rFonts w:ascii="Calibri" w:hAnsi="Calibri" w:cs="Calibri"/>
          <w:noProof/>
          <w:color w:val="000000"/>
          <w:w w:val="212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der</w:t>
      </w:r>
      <w:r w:rsidR="00135058">
        <w:rPr>
          <w:rFonts w:ascii="Arial" w:hAnsi="Arial" w:cs="Arial"/>
          <w:noProof/>
          <w:color w:val="000000"/>
          <w:spacing w:val="-1"/>
          <w:sz w:val="22"/>
          <w:lang w:val="de-DE"/>
        </w:rPr>
        <w:t xml:space="preserve"> Schule 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Oberding</w:t>
      </w:r>
      <w:r w:rsidRPr="000F37D9">
        <w:rPr>
          <w:rFonts w:ascii="Calibri" w:hAnsi="Calibri" w:cs="Calibri"/>
          <w:noProof/>
          <w:color w:val="000000"/>
          <w:w w:val="212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staatlich</w:t>
      </w:r>
      <w:r w:rsidRPr="000F37D9">
        <w:rPr>
          <w:rFonts w:ascii="Calibri" w:hAnsi="Calibri" w:cs="Calibri"/>
          <w:noProof/>
          <w:color w:val="000000"/>
          <w:w w:val="212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z w:val="22"/>
          <w:lang w:val="de-DE"/>
        </w:rPr>
        <w:t>genehmigt</w:t>
      </w:r>
      <w:r w:rsidRPr="000F37D9">
        <w:rPr>
          <w:rFonts w:ascii="Calibri" w:hAnsi="Calibri" w:cs="Calibri"/>
          <w:noProof/>
          <w:color w:val="000000"/>
          <w:w w:val="212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bzw.</w:t>
      </w:r>
      <w:r w:rsidRPr="000F37D9">
        <w:rPr>
          <w:rFonts w:ascii="Calibri" w:hAnsi="Calibri" w:cs="Calibri"/>
          <w:noProof/>
          <w:color w:val="000000"/>
          <w:w w:val="212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z w:val="22"/>
          <w:lang w:val="de-DE"/>
        </w:rPr>
        <w:t>gefördert</w:t>
      </w:r>
      <w:r w:rsidRPr="000F37D9">
        <w:rPr>
          <w:rFonts w:ascii="Calibri" w:hAnsi="Calibri" w:cs="Calibri"/>
          <w:noProof/>
          <w:color w:val="000000"/>
          <w:w w:val="212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wird</w:t>
      </w:r>
      <w:r w:rsidRPr="000F37D9">
        <w:rPr>
          <w:rFonts w:ascii="Calibri" w:hAnsi="Calibri" w:cs="Calibri"/>
          <w:noProof/>
          <w:color w:val="000000"/>
          <w:w w:val="212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und</w:t>
      </w:r>
      <w:r w:rsidRPr="000F37D9">
        <w:rPr>
          <w:rFonts w:ascii="Calibri" w:hAnsi="Calibri" w:cs="Calibri"/>
          <w:noProof/>
          <w:color w:val="000000"/>
          <w:w w:val="212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die</w:t>
      </w:r>
      <w:r w:rsidRPr="000F37D9">
        <w:rPr>
          <w:rFonts w:ascii="Calibri" w:hAnsi="Calibri" w:cs="Calibri"/>
          <w:noProof/>
          <w:color w:val="000000"/>
          <w:w w:val="212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notwendige</w:t>
      </w:r>
      <w:r w:rsidR="006B6F14">
        <w:rPr>
          <w:rFonts w:ascii="Arial" w:hAnsi="Arial" w:cs="Arial"/>
          <w:noProof/>
          <w:color w:val="000000"/>
          <w:spacing w:val="-1"/>
          <w:sz w:val="22"/>
          <w:lang w:val="de-DE"/>
        </w:rPr>
        <w:t xml:space="preserve"> 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Mindestteil</w:t>
      </w:r>
      <w:r w:rsidR="006B6F14">
        <w:rPr>
          <w:rFonts w:ascii="Arial" w:hAnsi="Arial" w:cs="Arial"/>
          <w:noProof/>
          <w:color w:val="000000"/>
          <w:spacing w:val="-1"/>
          <w:sz w:val="22"/>
          <w:lang w:val="de-DE"/>
        </w:rPr>
        <w:t>-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nehmerzahl</w:t>
      </w:r>
      <w:r w:rsidRPr="000F37D9">
        <w:rPr>
          <w:rFonts w:ascii="Calibri" w:hAnsi="Calibri" w:cs="Calibri"/>
          <w:noProof/>
          <w:color w:val="000000"/>
          <w:w w:val="189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erreicht</w:t>
      </w:r>
      <w:r w:rsidRPr="000F37D9">
        <w:rPr>
          <w:rFonts w:ascii="Calibri" w:hAnsi="Calibri" w:cs="Calibri"/>
          <w:noProof/>
          <w:color w:val="000000"/>
          <w:w w:val="189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wird</w:t>
      </w:r>
      <w:r w:rsidRPr="000F37D9">
        <w:rPr>
          <w:rFonts w:ascii="Calibri" w:hAnsi="Calibri" w:cs="Calibri"/>
          <w:noProof/>
          <w:color w:val="000000"/>
          <w:w w:val="189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bzw.</w:t>
      </w:r>
      <w:r w:rsidRPr="000F37D9">
        <w:rPr>
          <w:rFonts w:ascii="Calibri" w:hAnsi="Calibri" w:cs="Calibri"/>
          <w:noProof/>
          <w:color w:val="000000"/>
          <w:w w:val="189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die</w:t>
      </w:r>
      <w:r w:rsidRPr="000F37D9">
        <w:rPr>
          <w:rFonts w:ascii="Calibri" w:hAnsi="Calibri" w:cs="Calibri"/>
          <w:noProof/>
          <w:color w:val="000000"/>
          <w:w w:val="189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beantragte</w:t>
      </w:r>
      <w:r w:rsidRPr="000F37D9">
        <w:rPr>
          <w:rFonts w:ascii="Calibri" w:hAnsi="Calibri" w:cs="Calibri"/>
          <w:noProof/>
          <w:color w:val="000000"/>
          <w:w w:val="189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und</w:t>
      </w:r>
      <w:r w:rsidRPr="000F37D9">
        <w:rPr>
          <w:rFonts w:ascii="Calibri" w:hAnsi="Calibri" w:cs="Calibri"/>
          <w:noProof/>
          <w:color w:val="000000"/>
          <w:w w:val="189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genehmigte</w:t>
      </w:r>
      <w:r w:rsidRPr="000F37D9">
        <w:rPr>
          <w:rFonts w:ascii="Calibri" w:hAnsi="Calibri" w:cs="Calibri"/>
          <w:noProof/>
          <w:color w:val="000000"/>
          <w:w w:val="189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Gruppenzahl</w:t>
      </w:r>
      <w:r w:rsidRPr="000F37D9">
        <w:rPr>
          <w:rFonts w:ascii="Calibri" w:hAnsi="Calibri" w:cs="Calibri"/>
          <w:noProof/>
          <w:color w:val="000000"/>
          <w:w w:val="189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tatsächlich</w:t>
      </w:r>
      <w:r w:rsidR="006B6F14">
        <w:rPr>
          <w:rFonts w:ascii="Arial" w:hAnsi="Arial" w:cs="Arial"/>
          <w:noProof/>
          <w:color w:val="000000"/>
          <w:spacing w:val="-1"/>
          <w:sz w:val="22"/>
          <w:lang w:val="de-DE"/>
        </w:rPr>
        <w:t xml:space="preserve"> 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zustande</w:t>
      </w:r>
      <w:r w:rsidRPr="000F37D9">
        <w:rPr>
          <w:rFonts w:ascii="Calibri" w:hAnsi="Calibri" w:cs="Calibri"/>
          <w:noProof/>
          <w:color w:val="000000"/>
          <w:spacing w:val="14"/>
          <w:sz w:val="22"/>
          <w:lang w:val="de-DE"/>
        </w:rPr>
        <w:t> </w:t>
      </w:r>
    </w:p>
    <w:p w14:paraId="39AAE8B7" w14:textId="77777777" w:rsidR="005A76FB" w:rsidRPr="000F37D9" w:rsidRDefault="00A1391E" w:rsidP="006B6F14">
      <w:pPr>
        <w:spacing w:after="0" w:line="264" w:lineRule="exact"/>
        <w:ind w:left="510" w:right="284"/>
        <w:rPr>
          <w:lang w:val="de-DE"/>
        </w:rPr>
      </w:pP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kommt.</w:t>
      </w:r>
      <w:r w:rsidRPr="000F37D9">
        <w:rPr>
          <w:rFonts w:ascii="Calibri" w:hAnsi="Calibri" w:cs="Calibri"/>
          <w:noProof/>
          <w:color w:val="000000"/>
          <w:spacing w:val="14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Es</w:t>
      </w:r>
      <w:r w:rsidRPr="000F37D9">
        <w:rPr>
          <w:rFonts w:ascii="Calibri" w:hAnsi="Calibri" w:cs="Calibri"/>
          <w:noProof/>
          <w:color w:val="000000"/>
          <w:spacing w:val="14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z w:val="22"/>
          <w:lang w:val="de-DE"/>
        </w:rPr>
        <w:t>besteht</w:t>
      </w:r>
      <w:r w:rsidRPr="000F37D9">
        <w:rPr>
          <w:rFonts w:ascii="Calibri" w:hAnsi="Calibri" w:cs="Calibri"/>
          <w:noProof/>
          <w:color w:val="000000"/>
          <w:spacing w:val="14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kein</w:t>
      </w:r>
      <w:r w:rsidRPr="000F37D9">
        <w:rPr>
          <w:rFonts w:ascii="Calibri" w:hAnsi="Calibri" w:cs="Calibri"/>
          <w:noProof/>
          <w:color w:val="000000"/>
          <w:spacing w:val="14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Rechtsanspruch</w:t>
      </w:r>
      <w:r w:rsidRPr="000F37D9">
        <w:rPr>
          <w:rFonts w:ascii="Calibri" w:hAnsi="Calibri" w:cs="Calibri"/>
          <w:noProof/>
          <w:color w:val="000000"/>
          <w:spacing w:val="14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auf</w:t>
      </w:r>
      <w:r w:rsidRPr="000F37D9">
        <w:rPr>
          <w:rFonts w:ascii="Calibri" w:hAnsi="Calibri" w:cs="Calibri"/>
          <w:noProof/>
          <w:color w:val="000000"/>
          <w:spacing w:val="14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eine</w:t>
      </w:r>
      <w:r w:rsidRPr="000F37D9">
        <w:rPr>
          <w:rFonts w:ascii="Calibri" w:hAnsi="Calibri" w:cs="Calibri"/>
          <w:noProof/>
          <w:color w:val="000000"/>
          <w:spacing w:val="14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ganztägige</w:t>
      </w:r>
      <w:r w:rsidRPr="000F37D9">
        <w:rPr>
          <w:rFonts w:ascii="Calibri" w:hAnsi="Calibri" w:cs="Calibri"/>
          <w:noProof/>
          <w:color w:val="000000"/>
          <w:spacing w:val="14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Förderung</w:t>
      </w:r>
      <w:r w:rsidRPr="000F37D9">
        <w:rPr>
          <w:rFonts w:ascii="Calibri" w:hAnsi="Calibri" w:cs="Calibri"/>
          <w:noProof/>
          <w:color w:val="000000"/>
          <w:spacing w:val="14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und</w:t>
      </w:r>
      <w:r w:rsidR="006B6F14">
        <w:rPr>
          <w:rFonts w:ascii="Arial" w:hAnsi="Arial" w:cs="Arial"/>
          <w:noProof/>
          <w:color w:val="000000"/>
          <w:spacing w:val="-1"/>
          <w:sz w:val="22"/>
          <w:lang w:val="de-DE"/>
        </w:rPr>
        <w:t xml:space="preserve"> 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Betreuung</w:t>
      </w:r>
      <w:r w:rsidRPr="000F37D9">
        <w:rPr>
          <w:rFonts w:ascii="Calibri" w:hAnsi="Calibri" w:cs="Calibri"/>
          <w:noProof/>
          <w:color w:val="000000"/>
          <w:spacing w:val="14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im</w:t>
      </w:r>
      <w:r w:rsidR="006B6F14">
        <w:rPr>
          <w:rFonts w:ascii="Arial" w:hAnsi="Arial" w:cs="Arial"/>
          <w:noProof/>
          <w:color w:val="000000"/>
          <w:spacing w:val="-1"/>
          <w:sz w:val="22"/>
          <w:lang w:val="de-DE"/>
        </w:rPr>
        <w:t xml:space="preserve"> Rahmen 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der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Offenen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z w:val="22"/>
          <w:lang w:val="de-DE"/>
        </w:rPr>
        <w:t>Ganztagsschule.</w:t>
      </w:r>
    </w:p>
    <w:p w14:paraId="6CAE7D9C" w14:textId="77777777" w:rsidR="005A76FB" w:rsidRPr="000F37D9" w:rsidRDefault="00E54A20" w:rsidP="006B6F14">
      <w:pPr>
        <w:spacing w:after="0" w:line="240" w:lineRule="exact"/>
        <w:ind w:left="154" w:right="426" w:firstLine="360"/>
        <w:jc w:val="both"/>
        <w:rPr>
          <w:lang w:val="de-DE"/>
        </w:rPr>
      </w:pPr>
    </w:p>
    <w:p w14:paraId="7D15AE4C" w14:textId="77777777" w:rsidR="005A76FB" w:rsidRPr="000F37D9" w:rsidRDefault="00A1391E" w:rsidP="006B6F14">
      <w:pPr>
        <w:spacing w:after="0" w:line="204" w:lineRule="exact"/>
        <w:ind w:left="154" w:right="426"/>
        <w:jc w:val="both"/>
        <w:rPr>
          <w:lang w:val="de-DE"/>
        </w:rPr>
      </w:pP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3.</w:t>
      </w:r>
      <w:r w:rsidRPr="000F37D9">
        <w:rPr>
          <w:rFonts w:ascii="Calibri" w:hAnsi="Calibri" w:cs="Calibri"/>
          <w:noProof/>
          <w:color w:val="000000"/>
          <w:w w:val="355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z w:val="22"/>
          <w:lang w:val="de-DE"/>
        </w:rPr>
        <w:t>Uns</w:t>
      </w:r>
      <w:r w:rsidRPr="000F37D9">
        <w:rPr>
          <w:rFonts w:ascii="Calibri" w:hAnsi="Calibri" w:cs="Calibri"/>
          <w:noProof/>
          <w:color w:val="000000"/>
          <w:w w:val="273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ist</w:t>
      </w:r>
      <w:r w:rsidRPr="000F37D9">
        <w:rPr>
          <w:rFonts w:ascii="Calibri" w:hAnsi="Calibri" w:cs="Calibri"/>
          <w:noProof/>
          <w:color w:val="000000"/>
          <w:w w:val="273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z w:val="22"/>
          <w:lang w:val="de-DE"/>
        </w:rPr>
        <w:t>bekannt,</w:t>
      </w:r>
      <w:r w:rsidRPr="000F37D9">
        <w:rPr>
          <w:rFonts w:ascii="Calibri" w:hAnsi="Calibri" w:cs="Calibri"/>
          <w:noProof/>
          <w:color w:val="000000"/>
          <w:w w:val="273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dass</w:t>
      </w:r>
      <w:r w:rsidRPr="000F37D9">
        <w:rPr>
          <w:rFonts w:ascii="Calibri" w:hAnsi="Calibri" w:cs="Calibri"/>
          <w:noProof/>
          <w:color w:val="000000"/>
          <w:w w:val="273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für</w:t>
      </w:r>
      <w:r w:rsidRPr="000F37D9">
        <w:rPr>
          <w:rFonts w:ascii="Calibri" w:hAnsi="Calibri" w:cs="Calibri"/>
          <w:noProof/>
          <w:color w:val="000000"/>
          <w:w w:val="273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die</w:t>
      </w:r>
      <w:r w:rsidRPr="000F37D9">
        <w:rPr>
          <w:rFonts w:ascii="Calibri" w:hAnsi="Calibri" w:cs="Calibri"/>
          <w:noProof/>
          <w:color w:val="000000"/>
          <w:w w:val="273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Angebote</w:t>
      </w:r>
      <w:r w:rsidRPr="000F37D9">
        <w:rPr>
          <w:rFonts w:ascii="Calibri" w:hAnsi="Calibri" w:cs="Calibri"/>
          <w:noProof/>
          <w:color w:val="000000"/>
          <w:w w:val="273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der</w:t>
      </w:r>
      <w:r w:rsidRPr="000F37D9">
        <w:rPr>
          <w:rFonts w:ascii="Calibri" w:hAnsi="Calibri" w:cs="Calibri"/>
          <w:noProof/>
          <w:color w:val="000000"/>
          <w:w w:val="273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Offenen</w:t>
      </w:r>
      <w:r w:rsidRPr="000F37D9">
        <w:rPr>
          <w:rFonts w:ascii="Calibri" w:hAnsi="Calibri" w:cs="Calibri"/>
          <w:noProof/>
          <w:color w:val="000000"/>
          <w:w w:val="273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z w:val="22"/>
          <w:lang w:val="de-DE"/>
        </w:rPr>
        <w:t>Ganztagsschule</w:t>
      </w:r>
      <w:r w:rsidRPr="000F37D9">
        <w:rPr>
          <w:rFonts w:ascii="Calibri" w:hAnsi="Calibri" w:cs="Calibri"/>
          <w:noProof/>
          <w:color w:val="000000"/>
          <w:w w:val="273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die</w:t>
      </w:r>
      <w:r w:rsidRPr="000F37D9">
        <w:rPr>
          <w:rFonts w:ascii="Calibri" w:hAnsi="Calibri" w:cs="Calibri"/>
          <w:noProof/>
          <w:color w:val="000000"/>
          <w:w w:val="273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z w:val="22"/>
          <w:lang w:val="de-DE"/>
        </w:rPr>
        <w:t>Bestimmungen</w:t>
      </w:r>
      <w:r w:rsidRPr="000F37D9">
        <w:rPr>
          <w:rFonts w:ascii="Calibri" w:hAnsi="Calibri" w:cs="Calibri"/>
          <w:noProof/>
          <w:color w:val="000000"/>
          <w:w w:val="273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der</w:t>
      </w:r>
    </w:p>
    <w:p w14:paraId="43CC97B7" w14:textId="77777777" w:rsidR="005A76FB" w:rsidRPr="000F37D9" w:rsidRDefault="00A1391E" w:rsidP="006B6F14">
      <w:pPr>
        <w:spacing w:after="0" w:line="264" w:lineRule="exact"/>
        <w:ind w:left="154" w:right="426" w:firstLine="360"/>
        <w:jc w:val="both"/>
        <w:rPr>
          <w:lang w:val="de-DE"/>
        </w:rPr>
      </w:pPr>
      <w:r w:rsidRPr="000F37D9">
        <w:rPr>
          <w:rFonts w:ascii="Arial" w:hAnsi="Arial" w:cs="Arial"/>
          <w:noProof/>
          <w:color w:val="000000"/>
          <w:sz w:val="22"/>
          <w:lang w:val="de-DE"/>
        </w:rPr>
        <w:t>Bekanntmachung</w:t>
      </w:r>
      <w:r w:rsidRPr="000F37D9">
        <w:rPr>
          <w:rFonts w:ascii="Calibri" w:hAnsi="Calibri" w:cs="Calibri"/>
          <w:noProof/>
          <w:color w:val="000000"/>
          <w:w w:val="3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des</w:t>
      </w:r>
      <w:r w:rsidRPr="000F37D9">
        <w:rPr>
          <w:rFonts w:ascii="Calibri" w:hAnsi="Calibri" w:cs="Calibri"/>
          <w:noProof/>
          <w:color w:val="000000"/>
          <w:w w:val="3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Bayerischen</w:t>
      </w:r>
      <w:r w:rsidRPr="000F37D9">
        <w:rPr>
          <w:rFonts w:ascii="Calibri" w:hAnsi="Calibri" w:cs="Calibri"/>
          <w:noProof/>
          <w:color w:val="000000"/>
          <w:w w:val="3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Staatsministeriums</w:t>
      </w:r>
      <w:r w:rsidRPr="000F37D9">
        <w:rPr>
          <w:rFonts w:ascii="Calibri" w:hAnsi="Calibri" w:cs="Calibri"/>
          <w:noProof/>
          <w:color w:val="000000"/>
          <w:w w:val="3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für</w:t>
      </w:r>
      <w:r w:rsidRPr="000F37D9">
        <w:rPr>
          <w:rFonts w:ascii="Calibri" w:hAnsi="Calibri" w:cs="Calibri"/>
          <w:noProof/>
          <w:color w:val="000000"/>
          <w:w w:val="3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Unterricht</w:t>
      </w:r>
      <w:r w:rsidRPr="000F37D9">
        <w:rPr>
          <w:rFonts w:ascii="Calibri" w:hAnsi="Calibri" w:cs="Calibri"/>
          <w:noProof/>
          <w:color w:val="000000"/>
          <w:w w:val="3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und</w:t>
      </w:r>
      <w:r w:rsidRPr="000F37D9">
        <w:rPr>
          <w:rFonts w:ascii="Calibri" w:hAnsi="Calibri" w:cs="Calibri"/>
          <w:noProof/>
          <w:color w:val="000000"/>
          <w:w w:val="3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Kultus</w:t>
      </w:r>
      <w:r w:rsidRPr="000F37D9">
        <w:rPr>
          <w:rFonts w:ascii="Calibri" w:hAnsi="Calibri" w:cs="Calibri"/>
          <w:noProof/>
          <w:color w:val="000000"/>
          <w:w w:val="3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zur</w:t>
      </w:r>
      <w:r w:rsidRPr="000F37D9">
        <w:rPr>
          <w:rFonts w:ascii="Calibri" w:hAnsi="Calibri" w:cs="Calibri"/>
          <w:noProof/>
          <w:color w:val="000000"/>
          <w:w w:val="3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Offenen</w:t>
      </w:r>
    </w:p>
    <w:p w14:paraId="1AE515EF" w14:textId="77777777" w:rsidR="005A76FB" w:rsidRPr="000F37D9" w:rsidRDefault="00A1391E" w:rsidP="006B6F14">
      <w:pPr>
        <w:spacing w:after="0" w:line="264" w:lineRule="exact"/>
        <w:ind w:left="154" w:right="426" w:firstLine="360"/>
        <w:jc w:val="both"/>
        <w:rPr>
          <w:lang w:val="de-DE"/>
        </w:rPr>
      </w:pPr>
      <w:r w:rsidRPr="000F37D9">
        <w:rPr>
          <w:rFonts w:ascii="Arial" w:hAnsi="Arial" w:cs="Arial"/>
          <w:noProof/>
          <w:color w:val="000000"/>
          <w:sz w:val="22"/>
          <w:lang w:val="de-DE"/>
        </w:rPr>
        <w:t>Ganztagsschule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in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der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jeweils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gültigen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Fassung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gelten.</w:t>
      </w:r>
      <w:r w:rsidR="009247BC">
        <w:rPr>
          <w:rFonts w:ascii="Arial" w:hAnsi="Arial" w:cs="Arial"/>
          <w:noProof/>
          <w:color w:val="000000"/>
          <w:spacing w:val="-1"/>
          <w:sz w:val="22"/>
          <w:lang w:val="de-DE"/>
        </w:rPr>
        <w:t xml:space="preserve"> </w:t>
      </w:r>
      <w:r w:rsidRPr="000F37D9">
        <w:rPr>
          <w:rFonts w:ascii="Arial" w:hAnsi="Arial" w:cs="Arial"/>
          <w:noProof/>
          <w:color w:val="000000"/>
          <w:sz w:val="14"/>
          <w:lang w:val="de-DE"/>
        </w:rPr>
        <w:t>(http://www.km.bayern.de/eltern/schule-und-familie/ganztagsschule.html)</w:t>
      </w:r>
    </w:p>
    <w:p w14:paraId="61872C1E" w14:textId="77777777" w:rsidR="005A76FB" w:rsidRPr="000F37D9" w:rsidRDefault="00A1391E" w:rsidP="006B6F14">
      <w:pPr>
        <w:spacing w:after="0" w:line="265" w:lineRule="exact"/>
        <w:ind w:left="154" w:right="426" w:firstLine="360"/>
        <w:jc w:val="both"/>
        <w:rPr>
          <w:lang w:val="de-DE"/>
        </w:rPr>
      </w:pP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Mit</w:t>
      </w:r>
      <w:r w:rsidRPr="000F37D9">
        <w:rPr>
          <w:rFonts w:ascii="Calibri" w:hAnsi="Calibri" w:cs="Calibri"/>
          <w:noProof/>
          <w:color w:val="000000"/>
          <w:w w:val="203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z w:val="22"/>
          <w:lang w:val="de-DE"/>
        </w:rPr>
        <w:t>deren</w:t>
      </w:r>
      <w:r w:rsidRPr="000F37D9">
        <w:rPr>
          <w:rFonts w:ascii="Calibri" w:hAnsi="Calibri" w:cs="Calibri"/>
          <w:noProof/>
          <w:color w:val="000000"/>
          <w:w w:val="203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Geltung</w:t>
      </w:r>
      <w:r w:rsidRPr="000F37D9">
        <w:rPr>
          <w:rFonts w:ascii="Calibri" w:hAnsi="Calibri" w:cs="Calibri"/>
          <w:noProof/>
          <w:color w:val="000000"/>
          <w:w w:val="203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erklären</w:t>
      </w:r>
      <w:r w:rsidRPr="000F37D9">
        <w:rPr>
          <w:rFonts w:ascii="Calibri" w:hAnsi="Calibri" w:cs="Calibri"/>
          <w:noProof/>
          <w:color w:val="000000"/>
          <w:w w:val="203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wir</w:t>
      </w:r>
      <w:r w:rsidRPr="000F37D9">
        <w:rPr>
          <w:rFonts w:ascii="Calibri" w:hAnsi="Calibri" w:cs="Calibri"/>
          <w:noProof/>
          <w:color w:val="000000"/>
          <w:w w:val="203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uns</w:t>
      </w:r>
      <w:r w:rsidRPr="000F37D9">
        <w:rPr>
          <w:rFonts w:ascii="Calibri" w:hAnsi="Calibri" w:cs="Calibri"/>
          <w:noProof/>
          <w:color w:val="000000"/>
          <w:w w:val="203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einverstanden</w:t>
      </w:r>
      <w:r w:rsidRPr="000F37D9">
        <w:rPr>
          <w:rFonts w:ascii="Calibri" w:hAnsi="Calibri" w:cs="Calibri"/>
          <w:noProof/>
          <w:color w:val="000000"/>
          <w:w w:val="203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und</w:t>
      </w:r>
      <w:r w:rsidRPr="000F37D9">
        <w:rPr>
          <w:rFonts w:ascii="Calibri" w:hAnsi="Calibri" w:cs="Calibri"/>
          <w:noProof/>
          <w:color w:val="000000"/>
          <w:w w:val="203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beantragen</w:t>
      </w:r>
      <w:r w:rsidRPr="000F37D9">
        <w:rPr>
          <w:rFonts w:ascii="Calibri" w:hAnsi="Calibri" w:cs="Calibri"/>
          <w:noProof/>
          <w:color w:val="000000"/>
          <w:w w:val="203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hiermit</w:t>
      </w:r>
      <w:r w:rsidRPr="000F37D9">
        <w:rPr>
          <w:rFonts w:ascii="Calibri" w:hAnsi="Calibri" w:cs="Calibri"/>
          <w:noProof/>
          <w:color w:val="000000"/>
          <w:w w:val="203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die</w:t>
      </w:r>
      <w:r w:rsidRPr="000F37D9">
        <w:rPr>
          <w:rFonts w:ascii="Calibri" w:hAnsi="Calibri" w:cs="Calibri"/>
          <w:noProof/>
          <w:color w:val="000000"/>
          <w:w w:val="203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z w:val="22"/>
          <w:lang w:val="de-DE"/>
        </w:rPr>
        <w:t>Aufnahme</w:t>
      </w:r>
      <w:r w:rsidR="006B6F14">
        <w:rPr>
          <w:rFonts w:ascii="Arial" w:hAnsi="Arial" w:cs="Arial"/>
          <w:noProof/>
          <w:color w:val="000000"/>
          <w:sz w:val="22"/>
          <w:lang w:val="de-DE"/>
        </w:rPr>
        <w:t xml:space="preserve"> unseres</w:t>
      </w:r>
      <w:r w:rsidR="006B6F14">
        <w:rPr>
          <w:rFonts w:ascii="Calibri" w:hAnsi="Calibri" w:cs="Calibri"/>
          <w:noProof/>
          <w:color w:val="000000"/>
          <w:w w:val="203"/>
          <w:sz w:val="22"/>
          <w:lang w:val="de-DE"/>
        </w:rPr>
        <w:t xml:space="preserve"> </w:t>
      </w:r>
    </w:p>
    <w:p w14:paraId="19B460E1" w14:textId="77777777" w:rsidR="005A76FB" w:rsidRPr="000F37D9" w:rsidRDefault="006B6F14" w:rsidP="006B6F14">
      <w:pPr>
        <w:spacing w:after="0" w:line="264" w:lineRule="exact"/>
        <w:ind w:left="154" w:right="426" w:firstLine="360"/>
        <w:jc w:val="both"/>
        <w:rPr>
          <w:lang w:val="de-DE"/>
        </w:rPr>
      </w:pPr>
      <w:r>
        <w:rPr>
          <w:rFonts w:ascii="Arial" w:hAnsi="Arial" w:cs="Arial"/>
          <w:noProof/>
          <w:color w:val="000000"/>
          <w:spacing w:val="-1"/>
          <w:sz w:val="22"/>
          <w:lang w:val="de-DE"/>
        </w:rPr>
        <w:t>Kindes</w:t>
      </w:r>
      <w:r w:rsidR="00A1391E"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="00A1391E"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in</w:t>
      </w:r>
      <w:r w:rsidR="00A1391E"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="00A1391E"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die</w:t>
      </w:r>
      <w:r w:rsidR="00A1391E"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="00A1391E"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Offene</w:t>
      </w:r>
      <w:r w:rsidR="00A1391E"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="00A1391E" w:rsidRPr="000F37D9">
        <w:rPr>
          <w:rFonts w:ascii="Arial" w:hAnsi="Arial" w:cs="Arial"/>
          <w:noProof/>
          <w:color w:val="000000"/>
          <w:sz w:val="22"/>
          <w:lang w:val="de-DE"/>
        </w:rPr>
        <w:t>Ganztagsschule</w:t>
      </w:r>
      <w:r w:rsidR="00A1391E"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="00A1391E"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an</w:t>
      </w:r>
      <w:r w:rsidR="00A1391E"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="00A1391E"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der</w:t>
      </w:r>
      <w:r w:rsidR="00135058">
        <w:rPr>
          <w:rFonts w:ascii="Calibri" w:hAnsi="Calibri" w:cs="Calibri"/>
          <w:noProof/>
          <w:color w:val="000000"/>
          <w:spacing w:val="10"/>
          <w:sz w:val="22"/>
          <w:lang w:val="de-DE"/>
        </w:rPr>
        <w:t xml:space="preserve"> </w:t>
      </w:r>
      <w:r w:rsidR="00135058" w:rsidRPr="00135058">
        <w:rPr>
          <w:rFonts w:ascii="Arial" w:hAnsi="Arial" w:cs="Arial"/>
          <w:noProof/>
          <w:color w:val="000000"/>
          <w:spacing w:val="10"/>
          <w:sz w:val="22"/>
          <w:lang w:val="de-DE"/>
        </w:rPr>
        <w:t>S</w:t>
      </w:r>
      <w:r w:rsidR="00A1391E" w:rsidRPr="00135058">
        <w:rPr>
          <w:rFonts w:ascii="Arial" w:hAnsi="Arial" w:cs="Arial"/>
          <w:noProof/>
          <w:color w:val="000000"/>
          <w:spacing w:val="-1"/>
          <w:sz w:val="22"/>
          <w:lang w:val="de-DE"/>
        </w:rPr>
        <w:t>chule</w:t>
      </w:r>
      <w:r w:rsidR="00A1391E"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="00A1391E"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Oberding.</w:t>
      </w:r>
    </w:p>
    <w:p w14:paraId="37F55362" w14:textId="77777777" w:rsidR="009247BC" w:rsidRDefault="009247BC" w:rsidP="006B6F14">
      <w:pPr>
        <w:spacing w:after="0" w:line="236" w:lineRule="exact"/>
        <w:ind w:left="154" w:right="426"/>
        <w:jc w:val="both"/>
        <w:rPr>
          <w:rFonts w:ascii="Arial" w:hAnsi="Arial" w:cs="Arial"/>
          <w:noProof/>
          <w:color w:val="000000"/>
          <w:spacing w:val="-1"/>
          <w:sz w:val="22"/>
          <w:lang w:val="de-DE"/>
        </w:rPr>
      </w:pPr>
    </w:p>
    <w:p w14:paraId="598CA08E" w14:textId="2799225F" w:rsidR="005A76FB" w:rsidRPr="000F37D9" w:rsidRDefault="00A1391E" w:rsidP="006B6F14">
      <w:pPr>
        <w:spacing w:after="0" w:line="236" w:lineRule="exact"/>
        <w:ind w:left="154" w:right="426"/>
        <w:jc w:val="both"/>
        <w:rPr>
          <w:lang w:val="de-DE"/>
        </w:rPr>
      </w:pP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4.</w:t>
      </w:r>
      <w:r w:rsidRPr="000F37D9">
        <w:rPr>
          <w:rFonts w:ascii="Calibri" w:hAnsi="Calibri" w:cs="Calibri"/>
          <w:noProof/>
          <w:color w:val="000000"/>
          <w:w w:val="355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z w:val="22"/>
          <w:lang w:val="de-DE"/>
        </w:rPr>
        <w:t>Uns</w:t>
      </w:r>
      <w:r w:rsidRPr="000F37D9">
        <w:rPr>
          <w:rFonts w:ascii="Calibri" w:hAnsi="Calibri" w:cs="Calibri"/>
          <w:noProof/>
          <w:color w:val="000000"/>
          <w:w w:val="211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ist</w:t>
      </w:r>
      <w:r w:rsidRPr="000F37D9">
        <w:rPr>
          <w:rFonts w:ascii="Calibri" w:hAnsi="Calibri" w:cs="Calibri"/>
          <w:noProof/>
          <w:color w:val="000000"/>
          <w:w w:val="211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z w:val="22"/>
          <w:lang w:val="de-DE"/>
        </w:rPr>
        <w:t>bekannt,</w:t>
      </w:r>
      <w:r w:rsidRPr="000F37D9">
        <w:rPr>
          <w:rFonts w:ascii="Calibri" w:hAnsi="Calibri" w:cs="Calibri"/>
          <w:noProof/>
          <w:color w:val="000000"/>
          <w:w w:val="211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dass</w:t>
      </w:r>
      <w:r w:rsidRPr="000F37D9">
        <w:rPr>
          <w:rFonts w:ascii="Calibri" w:hAnsi="Calibri" w:cs="Calibri"/>
          <w:noProof/>
          <w:color w:val="000000"/>
          <w:w w:val="211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eine</w:t>
      </w:r>
      <w:r w:rsidRPr="000F37D9">
        <w:rPr>
          <w:rFonts w:ascii="Calibri" w:hAnsi="Calibri" w:cs="Calibri"/>
          <w:noProof/>
          <w:color w:val="000000"/>
          <w:w w:val="211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Abmeldung</w:t>
      </w:r>
      <w:r w:rsidRPr="000F37D9">
        <w:rPr>
          <w:rFonts w:ascii="Calibri" w:hAnsi="Calibri" w:cs="Calibri"/>
          <w:noProof/>
          <w:color w:val="000000"/>
          <w:w w:val="211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im</w:t>
      </w:r>
      <w:r w:rsidRPr="000F37D9">
        <w:rPr>
          <w:rFonts w:ascii="Calibri" w:hAnsi="Calibri" w:cs="Calibri"/>
          <w:noProof/>
          <w:color w:val="000000"/>
          <w:w w:val="211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laufenden</w:t>
      </w:r>
      <w:r w:rsidRPr="000F37D9">
        <w:rPr>
          <w:rFonts w:ascii="Calibri" w:hAnsi="Calibri" w:cs="Calibri"/>
          <w:noProof/>
          <w:color w:val="000000"/>
          <w:w w:val="211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z w:val="22"/>
          <w:lang w:val="de-DE"/>
        </w:rPr>
        <w:t>Schuljahr</w:t>
      </w:r>
      <w:r w:rsidRPr="000F37D9">
        <w:rPr>
          <w:rFonts w:ascii="Calibri" w:hAnsi="Calibri" w:cs="Calibri"/>
          <w:noProof/>
          <w:color w:val="000000"/>
          <w:w w:val="211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z w:val="22"/>
          <w:lang w:val="de-DE"/>
        </w:rPr>
        <w:t>20</w:t>
      </w:r>
      <w:r w:rsidR="00B46AF1">
        <w:rPr>
          <w:rFonts w:ascii="Arial" w:hAnsi="Arial" w:cs="Arial"/>
          <w:noProof/>
          <w:color w:val="000000"/>
          <w:sz w:val="22"/>
          <w:lang w:val="de-DE"/>
        </w:rPr>
        <w:t>2</w:t>
      </w:r>
      <w:r w:rsidR="00E54A20">
        <w:rPr>
          <w:rFonts w:ascii="Arial" w:hAnsi="Arial" w:cs="Arial"/>
          <w:noProof/>
          <w:color w:val="000000"/>
          <w:sz w:val="22"/>
          <w:lang w:val="de-DE"/>
        </w:rPr>
        <w:t>2</w:t>
      </w:r>
      <w:r w:rsidRPr="000F37D9">
        <w:rPr>
          <w:rFonts w:ascii="Calibri" w:hAnsi="Calibri" w:cs="Calibri"/>
          <w:noProof/>
          <w:color w:val="000000"/>
          <w:w w:val="211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/</w:t>
      </w:r>
      <w:r w:rsidRPr="000F37D9">
        <w:rPr>
          <w:rFonts w:ascii="Calibri" w:hAnsi="Calibri" w:cs="Calibri"/>
          <w:noProof/>
          <w:color w:val="000000"/>
          <w:w w:val="211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z w:val="22"/>
          <w:lang w:val="de-DE"/>
        </w:rPr>
        <w:t>20</w:t>
      </w:r>
      <w:r w:rsidR="000712E8">
        <w:rPr>
          <w:rFonts w:ascii="Arial" w:hAnsi="Arial" w:cs="Arial"/>
          <w:noProof/>
          <w:color w:val="000000"/>
          <w:sz w:val="22"/>
          <w:lang w:val="de-DE"/>
        </w:rPr>
        <w:t>2</w:t>
      </w:r>
      <w:r w:rsidR="00E54A20">
        <w:rPr>
          <w:rFonts w:ascii="Arial" w:hAnsi="Arial" w:cs="Arial"/>
          <w:noProof/>
          <w:color w:val="000000"/>
          <w:sz w:val="22"/>
          <w:lang w:val="de-DE"/>
        </w:rPr>
        <w:t>3</w:t>
      </w:r>
      <w:r w:rsidRPr="000F37D9">
        <w:rPr>
          <w:rFonts w:ascii="Calibri" w:hAnsi="Calibri" w:cs="Calibri"/>
          <w:noProof/>
          <w:color w:val="000000"/>
          <w:w w:val="211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nur</w:t>
      </w:r>
      <w:r w:rsidRPr="000F37D9">
        <w:rPr>
          <w:rFonts w:ascii="Calibri" w:hAnsi="Calibri" w:cs="Calibri"/>
          <w:noProof/>
          <w:color w:val="000000"/>
          <w:w w:val="211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in</w:t>
      </w:r>
      <w:r w:rsidRPr="000F37D9">
        <w:rPr>
          <w:rFonts w:ascii="Calibri" w:hAnsi="Calibri" w:cs="Calibri"/>
          <w:noProof/>
          <w:color w:val="000000"/>
          <w:w w:val="211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begründeten</w:t>
      </w:r>
    </w:p>
    <w:p w14:paraId="02F84C25" w14:textId="77777777" w:rsidR="005A76FB" w:rsidRPr="000F37D9" w:rsidRDefault="00A1391E" w:rsidP="006B6F14">
      <w:pPr>
        <w:spacing w:after="0" w:line="264" w:lineRule="exact"/>
        <w:ind w:left="154" w:right="426" w:firstLine="360"/>
        <w:jc w:val="both"/>
        <w:rPr>
          <w:lang w:val="de-DE"/>
        </w:rPr>
      </w:pP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Einzelfällen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durch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die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Schulleitung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z w:val="22"/>
          <w:lang w:val="de-DE"/>
        </w:rPr>
        <w:t>genehmigt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z w:val="22"/>
          <w:lang w:val="de-DE"/>
        </w:rPr>
        <w:t>werden</w:t>
      </w:r>
      <w:r w:rsidRPr="000F37D9">
        <w:rPr>
          <w:rFonts w:ascii="Calibri" w:hAnsi="Calibri" w:cs="Calibri"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kann.</w:t>
      </w:r>
    </w:p>
    <w:p w14:paraId="0A8DD1C8" w14:textId="77777777" w:rsidR="005A76FB" w:rsidRPr="000F37D9" w:rsidRDefault="00E54A20" w:rsidP="006B6F14">
      <w:pPr>
        <w:spacing w:after="0" w:line="240" w:lineRule="exact"/>
        <w:ind w:left="154" w:right="426" w:firstLine="360"/>
        <w:jc w:val="both"/>
        <w:rPr>
          <w:lang w:val="de-DE"/>
        </w:rPr>
      </w:pPr>
    </w:p>
    <w:p w14:paraId="7DB58AD2" w14:textId="77777777" w:rsidR="005A76FB" w:rsidRPr="000F37D9" w:rsidRDefault="00A1391E" w:rsidP="005A76FB">
      <w:pPr>
        <w:spacing w:after="0" w:line="296" w:lineRule="exact"/>
        <w:ind w:left="154"/>
        <w:rPr>
          <w:lang w:val="de-DE"/>
        </w:rPr>
      </w:pP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(</w:t>
      </w:r>
      <w:r w:rsidRPr="000F37D9">
        <w:rPr>
          <w:rFonts w:ascii="Arial" w:hAnsi="Arial" w:cs="Arial"/>
          <w:b/>
          <w:noProof/>
          <w:color w:val="000000"/>
          <w:spacing w:val="-1"/>
          <w:w w:val="95"/>
          <w:sz w:val="22"/>
          <w:lang w:val="de-DE"/>
        </w:rPr>
        <w:t>Die</w:t>
      </w:r>
      <w:r w:rsidRPr="000F37D9">
        <w:rPr>
          <w:rFonts w:ascii="Calibri" w:hAnsi="Calibri" w:cs="Calibri"/>
          <w:b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b/>
          <w:noProof/>
          <w:color w:val="000000"/>
          <w:spacing w:val="-1"/>
          <w:w w:val="95"/>
          <w:sz w:val="22"/>
          <w:lang w:val="de-DE"/>
        </w:rPr>
        <w:t>Anmeldung</w:t>
      </w:r>
      <w:r w:rsidRPr="000F37D9">
        <w:rPr>
          <w:rFonts w:ascii="Calibri" w:hAnsi="Calibri" w:cs="Calibri"/>
          <w:b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b/>
          <w:noProof/>
          <w:color w:val="000000"/>
          <w:spacing w:val="-1"/>
          <w:w w:val="95"/>
          <w:sz w:val="22"/>
          <w:lang w:val="de-DE"/>
        </w:rPr>
        <w:t>erfolgt</w:t>
      </w:r>
      <w:r w:rsidRPr="000F37D9">
        <w:rPr>
          <w:rFonts w:ascii="Calibri" w:hAnsi="Calibri" w:cs="Calibri"/>
          <w:b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b/>
          <w:noProof/>
          <w:color w:val="000000"/>
          <w:spacing w:val="-1"/>
          <w:w w:val="95"/>
          <w:sz w:val="22"/>
          <w:lang w:val="de-DE"/>
        </w:rPr>
        <w:t>verbindlich</w:t>
      </w:r>
      <w:r w:rsidRPr="000F37D9">
        <w:rPr>
          <w:rFonts w:ascii="Calibri" w:hAnsi="Calibri" w:cs="Calibri"/>
          <w:b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b/>
          <w:noProof/>
          <w:color w:val="000000"/>
          <w:spacing w:val="-1"/>
          <w:w w:val="95"/>
          <w:sz w:val="22"/>
          <w:lang w:val="de-DE"/>
        </w:rPr>
        <w:t>durch</w:t>
      </w:r>
      <w:r w:rsidRPr="000F37D9">
        <w:rPr>
          <w:rFonts w:ascii="Calibri" w:hAnsi="Calibri" w:cs="Calibri"/>
          <w:b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b/>
          <w:noProof/>
          <w:color w:val="000000"/>
          <w:spacing w:val="-1"/>
          <w:w w:val="95"/>
          <w:sz w:val="22"/>
          <w:lang w:val="de-DE"/>
        </w:rPr>
        <w:t>die</w:t>
      </w:r>
      <w:r w:rsidRPr="000F37D9">
        <w:rPr>
          <w:rFonts w:ascii="Calibri" w:hAnsi="Calibri" w:cs="Calibri"/>
          <w:b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b/>
          <w:noProof/>
          <w:color w:val="000000"/>
          <w:w w:val="95"/>
          <w:sz w:val="22"/>
          <w:lang w:val="de-DE"/>
        </w:rPr>
        <w:t>nachfolgende</w:t>
      </w:r>
      <w:r w:rsidRPr="000F37D9">
        <w:rPr>
          <w:rFonts w:ascii="Calibri" w:hAnsi="Calibri" w:cs="Calibri"/>
          <w:b/>
          <w:noProof/>
          <w:color w:val="000000"/>
          <w:spacing w:val="10"/>
          <w:sz w:val="22"/>
          <w:lang w:val="de-DE"/>
        </w:rPr>
        <w:t> </w:t>
      </w:r>
      <w:r w:rsidRPr="000F37D9">
        <w:rPr>
          <w:rFonts w:ascii="Arial" w:hAnsi="Arial" w:cs="Arial"/>
          <w:b/>
          <w:noProof/>
          <w:color w:val="000000"/>
          <w:w w:val="95"/>
          <w:sz w:val="22"/>
          <w:lang w:val="de-DE"/>
        </w:rPr>
        <w:t>Unterschrift!</w:t>
      </w:r>
      <w:r w:rsidRPr="000F37D9">
        <w:rPr>
          <w:rFonts w:ascii="Arial" w:hAnsi="Arial" w:cs="Arial"/>
          <w:noProof/>
          <w:color w:val="000000"/>
          <w:spacing w:val="-1"/>
          <w:sz w:val="22"/>
          <w:lang w:val="de-DE"/>
        </w:rPr>
        <w:t>)</w:t>
      </w:r>
    </w:p>
    <w:p w14:paraId="389B8EB8" w14:textId="77777777" w:rsidR="00E83FBA" w:rsidRDefault="00E83FBA" w:rsidP="008C607C">
      <w:pPr>
        <w:spacing w:after="0" w:line="440" w:lineRule="exact"/>
        <w:ind w:firstLine="154"/>
        <w:rPr>
          <w:rFonts w:ascii="Arial" w:hAnsi="Arial" w:cs="Arial"/>
          <w:noProof/>
          <w:color w:val="000000"/>
          <w:spacing w:val="-1"/>
          <w:sz w:val="22"/>
          <w:lang w:val="de-DE"/>
        </w:rPr>
      </w:pPr>
    </w:p>
    <w:p w14:paraId="42BEFDE3" w14:textId="77777777" w:rsidR="005A76FB" w:rsidRPr="008C607C" w:rsidRDefault="008C607C" w:rsidP="008C607C">
      <w:pPr>
        <w:spacing w:after="0" w:line="240" w:lineRule="auto"/>
        <w:ind w:left="153"/>
        <w:rPr>
          <w:rFonts w:ascii="Arial" w:hAnsi="Arial" w:cs="Arial"/>
          <w:noProof/>
          <w:color w:val="000000"/>
          <w:spacing w:val="-1"/>
          <w:sz w:val="14"/>
          <w:lang w:val="de-DE"/>
        </w:rPr>
      </w:pPr>
      <w:r w:rsidRPr="00A83756">
        <w:rPr>
          <w:rFonts w:ascii="Tahoma" w:hAnsi="Tahoma" w:cs="Tahoma"/>
          <w:smallCaps/>
          <w:noProof/>
          <w:spacing w:val="40"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7660ECD" wp14:editId="615294C1">
                <wp:simplePos x="0" y="0"/>
                <wp:positionH relativeFrom="page">
                  <wp:posOffset>627380</wp:posOffset>
                </wp:positionH>
                <wp:positionV relativeFrom="page">
                  <wp:posOffset>10022205</wp:posOffset>
                </wp:positionV>
                <wp:extent cx="6362700" cy="12700"/>
                <wp:effectExtent l="0" t="0" r="57150" b="25400"/>
                <wp:wrapNone/>
                <wp:docPr id="3" name="WS_polygon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12700"/>
                        </a:xfrm>
                        <a:custGeom>
                          <a:avLst/>
                          <a:gdLst>
                            <a:gd name="T0" fmla="*/ 50 w 50100"/>
                            <a:gd name="T1" fmla="*/ 50 h 100"/>
                            <a:gd name="T2" fmla="*/ 50 w 50100"/>
                            <a:gd name="T3" fmla="*/ 50 h 100"/>
                            <a:gd name="T4" fmla="*/ 50050 w 50100"/>
                            <a:gd name="T5" fmla="*/ 50 h 100"/>
                            <a:gd name="T6" fmla="*/ 50050 w 50100"/>
                            <a:gd name="T7" fmla="*/ 50 h 100"/>
                            <a:gd name="T8" fmla="*/ 50050 w 50100"/>
                            <a:gd name="T9" fmla="*/ 50 h 100"/>
                            <a:gd name="T10" fmla="*/ 50050 w 50100"/>
                            <a:gd name="T11" fmla="*/ 50 h 100"/>
                            <a:gd name="T12" fmla="*/ 50 w 50100"/>
                            <a:gd name="T13" fmla="*/ 5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0100" h="10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050" y="50"/>
                              </a:lnTo>
                              <a:lnTo>
                                <a:pt x="50050" y="50"/>
                              </a:lnTo>
                              <a:lnTo>
                                <a:pt x="50050" y="50"/>
                              </a:lnTo>
                              <a:lnTo>
                                <a:pt x="50050" y="50"/>
                              </a:lnTo>
                              <a:lnTo>
                                <a:pt x="50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97512" id="WS_polygon76" o:spid="_x0000_s1026" style="position:absolute;margin-left:49.4pt;margin-top:789.15pt;width:501pt;height:1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" path="m50,50r,l50050,50r,l50050,50r,l50,50e" strokeweight="1pt">
                <v:fill opacity="0"/>
                <v:stroke joinstyle="miter"/>
                <v:path o:connecttype="custom" o:connectlocs="6350,6350;6350,6350;6356350,6350;6356350,6350;6356350,6350;6356350,6350;6350,6350" o:connectangles="0,0,0,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pacing w:val="-1"/>
          <w:sz w:val="14"/>
          <w:lang w:val="de-DE"/>
        </w:rPr>
        <w:t xml:space="preserve">  </w:t>
      </w:r>
      <w:r w:rsidR="00A1391E" w:rsidRPr="000F37D9">
        <w:rPr>
          <w:rFonts w:ascii="Arial" w:hAnsi="Arial" w:cs="Arial"/>
          <w:noProof/>
          <w:color w:val="000000"/>
          <w:spacing w:val="-1"/>
          <w:sz w:val="14"/>
          <w:lang w:val="de-DE"/>
        </w:rPr>
        <w:t>Ort,</w:t>
      </w:r>
      <w:r w:rsidR="00A1391E" w:rsidRPr="000F37D9">
        <w:rPr>
          <w:rFonts w:ascii="Calibri" w:hAnsi="Calibri" w:cs="Calibri"/>
          <w:noProof/>
          <w:color w:val="000000"/>
          <w:spacing w:val="6"/>
          <w:sz w:val="14"/>
          <w:lang w:val="de-DE"/>
        </w:rPr>
        <w:t> </w:t>
      </w:r>
      <w:r w:rsidR="00A1391E" w:rsidRPr="000F37D9">
        <w:rPr>
          <w:rFonts w:ascii="Arial" w:hAnsi="Arial" w:cs="Arial"/>
          <w:noProof/>
          <w:color w:val="000000"/>
          <w:sz w:val="14"/>
          <w:lang w:val="de-DE"/>
        </w:rPr>
        <w:t>Datum,</w:t>
      </w:r>
      <w:r w:rsidR="00A1391E" w:rsidRPr="000F37D9">
        <w:rPr>
          <w:rFonts w:ascii="Calibri" w:hAnsi="Calibri" w:cs="Calibri"/>
          <w:noProof/>
          <w:color w:val="000000"/>
          <w:spacing w:val="6"/>
          <w:sz w:val="14"/>
          <w:lang w:val="de-DE"/>
        </w:rPr>
        <w:t> </w:t>
      </w:r>
      <w:r w:rsidR="00A1391E" w:rsidRPr="000F37D9">
        <w:rPr>
          <w:rFonts w:ascii="Arial" w:hAnsi="Arial" w:cs="Arial"/>
          <w:noProof/>
          <w:color w:val="000000"/>
          <w:spacing w:val="-1"/>
          <w:sz w:val="14"/>
          <w:lang w:val="de-DE"/>
        </w:rPr>
        <w:t>Unterschrift</w:t>
      </w:r>
      <w:r w:rsidR="00A1391E" w:rsidRPr="000F37D9">
        <w:rPr>
          <w:rFonts w:ascii="Calibri" w:hAnsi="Calibri" w:cs="Calibri"/>
          <w:noProof/>
          <w:color w:val="000000"/>
          <w:spacing w:val="6"/>
          <w:sz w:val="14"/>
          <w:lang w:val="de-DE"/>
        </w:rPr>
        <w:t> </w:t>
      </w:r>
      <w:r w:rsidR="00A1391E" w:rsidRPr="000F37D9">
        <w:rPr>
          <w:rFonts w:ascii="Arial" w:hAnsi="Arial" w:cs="Arial"/>
          <w:noProof/>
          <w:color w:val="000000"/>
          <w:spacing w:val="-1"/>
          <w:sz w:val="14"/>
          <w:lang w:val="de-DE"/>
        </w:rPr>
        <w:t>der/des</w:t>
      </w:r>
      <w:r w:rsidR="00A1391E" w:rsidRPr="000F37D9">
        <w:rPr>
          <w:rFonts w:ascii="Calibri" w:hAnsi="Calibri" w:cs="Calibri"/>
          <w:noProof/>
          <w:color w:val="000000"/>
          <w:spacing w:val="6"/>
          <w:sz w:val="14"/>
          <w:lang w:val="de-DE"/>
        </w:rPr>
        <w:t> </w:t>
      </w:r>
      <w:r w:rsidR="00A1391E" w:rsidRPr="000F37D9">
        <w:rPr>
          <w:rFonts w:ascii="Arial" w:hAnsi="Arial" w:cs="Arial"/>
          <w:noProof/>
          <w:color w:val="000000"/>
          <w:sz w:val="14"/>
          <w:lang w:val="de-DE"/>
        </w:rPr>
        <w:t>Erziehungsberechtigten</w:t>
      </w:r>
    </w:p>
    <w:p w14:paraId="341ECD86" w14:textId="77777777" w:rsidR="005A76FB" w:rsidRPr="000F37D9" w:rsidRDefault="00E54A20" w:rsidP="005A76FB">
      <w:pPr>
        <w:widowControl/>
        <w:rPr>
          <w:lang w:val="de-DE"/>
        </w:rPr>
        <w:sectPr w:rsidR="005A76FB" w:rsidRPr="000F37D9" w:rsidSect="005A76FB">
          <w:type w:val="continuous"/>
          <w:pgSz w:w="11906" w:h="16839"/>
          <w:pgMar w:top="247" w:right="386" w:bottom="7" w:left="746" w:header="0" w:footer="0" w:gutter="0"/>
          <w:cols w:space="720" w:equalWidth="0">
            <w:col w:w="10774" w:space="0"/>
          </w:cols>
          <w:docGrid w:type="lines" w:linePitch="312"/>
        </w:sectPr>
      </w:pPr>
    </w:p>
    <w:p w14:paraId="1CBF6247" w14:textId="77777777" w:rsidR="005A76FB" w:rsidRPr="000F37D9" w:rsidRDefault="00E54A20" w:rsidP="005A76FB">
      <w:pPr>
        <w:spacing w:after="0" w:line="240" w:lineRule="exact"/>
        <w:ind w:left="154"/>
        <w:rPr>
          <w:lang w:val="de-DE"/>
        </w:rPr>
      </w:pPr>
    </w:p>
    <w:p w14:paraId="7529F40A" w14:textId="77777777" w:rsidR="005A76FB" w:rsidRPr="000F37D9" w:rsidRDefault="00E54A20" w:rsidP="005A76FB">
      <w:pPr>
        <w:spacing w:after="0" w:line="240" w:lineRule="exact"/>
        <w:ind w:left="154"/>
        <w:rPr>
          <w:lang w:val="de-DE"/>
        </w:rPr>
      </w:pPr>
    </w:p>
    <w:sectPr w:rsidR="005A76FB" w:rsidRPr="000F37D9" w:rsidSect="005A76FB">
      <w:type w:val="continuous"/>
      <w:pgSz w:w="11906" w:h="16839"/>
      <w:pgMar w:top="247" w:right="386" w:bottom="7" w:left="746" w:header="0" w:footer="0" w:gutter="0"/>
      <w:cols w:num="3" w:space="720" w:equalWidth="0">
        <w:col w:w="4587" w:space="0"/>
        <w:col w:w="1949" w:space="0"/>
        <w:col w:w="4238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D306F" w14:textId="77777777" w:rsidR="00A15BE5" w:rsidRDefault="00A15BE5">
      <w:pPr>
        <w:spacing w:after="0" w:line="240" w:lineRule="auto"/>
      </w:pPr>
      <w:r>
        <w:separator/>
      </w:r>
    </w:p>
  </w:endnote>
  <w:endnote w:type="continuationSeparator" w:id="0">
    <w:p w14:paraId="3A401922" w14:textId="77777777" w:rsidR="00A15BE5" w:rsidRDefault="00A1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1987D" w14:textId="77777777" w:rsidR="00A15BE5" w:rsidRDefault="00A15BE5">
      <w:pPr>
        <w:spacing w:after="0" w:line="240" w:lineRule="auto"/>
      </w:pPr>
      <w:r>
        <w:separator/>
      </w:r>
    </w:p>
  </w:footnote>
  <w:footnote w:type="continuationSeparator" w:id="0">
    <w:p w14:paraId="6D6B403D" w14:textId="77777777" w:rsidR="00A15BE5" w:rsidRDefault="00A15B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autoHyphenation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2F"/>
    <w:rsid w:val="000712E8"/>
    <w:rsid w:val="000F37D9"/>
    <w:rsid w:val="00135058"/>
    <w:rsid w:val="00325E2F"/>
    <w:rsid w:val="003D1E1E"/>
    <w:rsid w:val="004022A8"/>
    <w:rsid w:val="00404661"/>
    <w:rsid w:val="00473A94"/>
    <w:rsid w:val="005064A0"/>
    <w:rsid w:val="00547203"/>
    <w:rsid w:val="00697795"/>
    <w:rsid w:val="006B6F14"/>
    <w:rsid w:val="00742899"/>
    <w:rsid w:val="007A279F"/>
    <w:rsid w:val="007F1C1F"/>
    <w:rsid w:val="00823A6B"/>
    <w:rsid w:val="008C607C"/>
    <w:rsid w:val="008C72C4"/>
    <w:rsid w:val="009247BC"/>
    <w:rsid w:val="00945BBB"/>
    <w:rsid w:val="00A1391E"/>
    <w:rsid w:val="00A15BE5"/>
    <w:rsid w:val="00A7282B"/>
    <w:rsid w:val="00A83756"/>
    <w:rsid w:val="00AC5CF4"/>
    <w:rsid w:val="00B46AF1"/>
    <w:rsid w:val="00D35561"/>
    <w:rsid w:val="00DF45A2"/>
    <w:rsid w:val="00E47D56"/>
    <w:rsid w:val="00E54A20"/>
    <w:rsid w:val="00E8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91AC64"/>
  <w15:docId w15:val="{8F45F474-9C00-433D-9593-E5FF649B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5CF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83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6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6F1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B6F14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9EEB-1377-4E25-A903-D5A01F9C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o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tzer</dc:creator>
  <cp:lastModifiedBy>Jasmin Gaenge</cp:lastModifiedBy>
  <cp:revision>3</cp:revision>
  <cp:lastPrinted>2021-03-08T07:51:00Z</cp:lastPrinted>
  <dcterms:created xsi:type="dcterms:W3CDTF">2022-01-14T11:16:00Z</dcterms:created>
  <dcterms:modified xsi:type="dcterms:W3CDTF">2022-01-14T11:29:00Z</dcterms:modified>
</cp:coreProperties>
</file>